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5E72B202" w:rsidR="00CA5307" w:rsidRPr="00F7166F" w:rsidRDefault="00C93D18" w:rsidP="004E7E0F">
          <w:pPr>
            <w:tabs>
              <w:tab w:val="left" w:pos="3375"/>
              <w:tab w:val="left" w:pos="5954"/>
            </w:tabs>
            <w:jc w:val="center"/>
            <w:rPr>
              <w:rFonts w:ascii="Lucida Sans" w:hAnsi="Lucida Sans" w:cstheme="minorHAnsi"/>
              <w:b/>
              <w:sz w:val="32"/>
              <w:szCs w:val="32"/>
              <w:lang w:val="en-GB"/>
            </w:rPr>
          </w:pPr>
          <w:r w:rsidRPr="00F7166F">
            <w:rPr>
              <w:rFonts w:ascii="Lucida Sans" w:hAnsi="Lucida Sans" w:cstheme="minorHAnsi"/>
              <w:b/>
              <w:sz w:val="32"/>
              <w:szCs w:val="32"/>
              <w:lang w:val="en-GB"/>
            </w:rPr>
            <w:t xml:space="preserve">The </w:t>
          </w:r>
          <w:r w:rsidR="00D1234E" w:rsidRPr="00F7166F">
            <w:rPr>
              <w:rFonts w:ascii="Lucida Sans" w:hAnsi="Lucida Sans" w:cstheme="minorHAnsi"/>
              <w:b/>
              <w:sz w:val="32"/>
              <w:szCs w:val="32"/>
              <w:lang w:val="en-GB"/>
            </w:rPr>
            <w:t>I</w:t>
          </w:r>
          <w:r w:rsidRPr="00F7166F">
            <w:rPr>
              <w:rFonts w:ascii="Lucida Sans" w:hAnsi="Lucida Sans" w:cstheme="minorHAnsi"/>
              <w:b/>
              <w:sz w:val="32"/>
              <w:szCs w:val="32"/>
              <w:lang w:val="en-GB"/>
            </w:rPr>
            <w:t>ndiv</w:t>
          </w:r>
          <w:r w:rsidR="00D1234E" w:rsidRPr="00F7166F">
            <w:rPr>
              <w:rFonts w:ascii="Lucida Sans" w:hAnsi="Lucida Sans" w:cstheme="minorHAnsi"/>
              <w:b/>
              <w:sz w:val="32"/>
              <w:szCs w:val="32"/>
              <w:lang w:val="en-GB"/>
            </w:rPr>
            <w:t>idual Supervisory</w:t>
          </w:r>
          <w:r w:rsidRPr="00F7166F">
            <w:rPr>
              <w:rFonts w:ascii="Lucida Sans" w:hAnsi="Lucida Sans" w:cstheme="minorHAnsi"/>
              <w:b/>
              <w:sz w:val="32"/>
              <w:szCs w:val="32"/>
              <w:lang w:val="en-GB"/>
            </w:rPr>
            <w:t xml:space="preserve"> </w:t>
          </w:r>
          <w:r w:rsidR="00D1234E" w:rsidRPr="00F7166F">
            <w:rPr>
              <w:rFonts w:ascii="Lucida Sans" w:hAnsi="Lucida Sans" w:cstheme="minorHAnsi"/>
              <w:b/>
              <w:sz w:val="32"/>
              <w:szCs w:val="32"/>
              <w:lang w:val="en-GB"/>
            </w:rPr>
            <w:t>Committee</w:t>
          </w:r>
          <w:r w:rsidR="00D1234E" w:rsidRPr="00F7166F">
            <w:rPr>
              <w:lang w:val="en-GB"/>
            </w:rPr>
            <w:t xml:space="preserve"> </w:t>
          </w:r>
          <w:r w:rsidR="00610817" w:rsidRPr="00F7166F">
            <w:rPr>
              <w:rFonts w:ascii="Lucida Sans" w:hAnsi="Lucida Sans" w:cstheme="minorHAnsi"/>
              <w:b/>
              <w:sz w:val="32"/>
              <w:szCs w:val="32"/>
              <w:lang w:val="en-GB"/>
            </w:rPr>
            <w:t xml:space="preserve">(CSI) </w:t>
          </w:r>
          <w:r w:rsidR="0005757A" w:rsidRPr="00F7166F">
            <w:rPr>
              <w:rFonts w:ascii="Lucida Sans" w:hAnsi="Lucida Sans" w:cstheme="minorHAnsi"/>
              <w:b/>
              <w:sz w:val="32"/>
              <w:szCs w:val="32"/>
              <w:lang w:val="en-GB"/>
            </w:rPr>
            <w:t>Booklet</w:t>
          </w:r>
          <w:r w:rsidR="00610817" w:rsidRPr="00F7166F">
            <w:rPr>
              <w:rFonts w:ascii="Lucida Sans" w:hAnsi="Lucida Sans" w:cstheme="minorHAnsi"/>
              <w:b/>
              <w:sz w:val="32"/>
              <w:szCs w:val="32"/>
              <w:lang w:val="en-GB"/>
            </w:rPr>
            <w:t xml:space="preserve"> </w:t>
          </w:r>
        </w:p>
        <w:p w14:paraId="51C64A25" w14:textId="77777777" w:rsidR="00883842" w:rsidRPr="00F7166F" w:rsidRDefault="00883842" w:rsidP="004E7E0F">
          <w:pPr>
            <w:tabs>
              <w:tab w:val="left" w:pos="3375"/>
              <w:tab w:val="left" w:pos="5954"/>
            </w:tabs>
            <w:jc w:val="center"/>
            <w:rPr>
              <w:rFonts w:ascii="Lucida Sans" w:hAnsi="Lucida Sans" w:cstheme="minorHAnsi"/>
              <w:b/>
              <w:sz w:val="32"/>
              <w:szCs w:val="32"/>
              <w:lang w:val="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9"/>
          </w:tblGrid>
          <w:tr w:rsidR="004E7E0F" w:rsidRPr="00CA5307" w14:paraId="4B727EAB" w14:textId="77777777" w:rsidTr="00872050">
            <w:trPr>
              <w:trHeight w:val="170"/>
            </w:trPr>
            <w:tc>
              <w:tcPr>
                <w:tcW w:w="2978" w:type="dxa"/>
                <w:vAlign w:val="center"/>
              </w:tcPr>
              <w:p w14:paraId="00BB1DFB" w14:textId="0A07BDF5"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w:t>
                </w:r>
                <w:r w:rsidR="00C24BBD">
                  <w:rPr>
                    <w:rFonts w:ascii="Lucida Sans" w:hAnsi="Lucida Sans" w:cstheme="minorHAnsi"/>
                    <w:bCs/>
                    <w:szCs w:val="22"/>
                  </w:rPr>
                  <w:t>ame</w:t>
                </w:r>
                <w:r w:rsidR="00620C96">
                  <w:rPr>
                    <w:rFonts w:ascii="Lucida Sans" w:hAnsi="Lucida Sans" w:cstheme="minorHAnsi"/>
                    <w:bCs/>
                    <w:szCs w:val="22"/>
                  </w:rPr>
                  <w:t> :</w:t>
                </w:r>
              </w:p>
            </w:tc>
            <w:tc>
              <w:tcPr>
                <w:tcW w:w="7229"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872050">
            <w:trPr>
              <w:trHeight w:val="170"/>
            </w:trPr>
            <w:tc>
              <w:tcPr>
                <w:tcW w:w="2978" w:type="dxa"/>
                <w:vAlign w:val="center"/>
              </w:tcPr>
              <w:p w14:paraId="02723403" w14:textId="6E6D84B2" w:rsidR="004E7E0F" w:rsidRPr="00CA5307" w:rsidRDefault="00C24BBD" w:rsidP="00221749">
                <w:pPr>
                  <w:autoSpaceDE w:val="0"/>
                  <w:autoSpaceDN w:val="0"/>
                  <w:adjustRightInd w:val="0"/>
                  <w:spacing w:before="100" w:after="100" w:line="240" w:lineRule="auto"/>
                  <w:jc w:val="left"/>
                  <w:rPr>
                    <w:rFonts w:ascii="Lucida Sans" w:hAnsi="Lucida Sans" w:cstheme="minorHAnsi"/>
                    <w:bCs/>
                    <w:szCs w:val="22"/>
                  </w:rPr>
                </w:pPr>
                <w:proofErr w:type="spellStart"/>
                <w:r>
                  <w:rPr>
                    <w:rFonts w:ascii="Lucida Sans" w:hAnsi="Lucida Sans" w:cstheme="minorHAnsi"/>
                    <w:bCs/>
                    <w:szCs w:val="22"/>
                  </w:rPr>
                  <w:t>Surname</w:t>
                </w:r>
                <w:proofErr w:type="spellEnd"/>
                <w:r w:rsidR="00620C96">
                  <w:rPr>
                    <w:rFonts w:ascii="Lucida Sans" w:hAnsi="Lucida Sans" w:cstheme="minorHAnsi"/>
                    <w:bCs/>
                    <w:szCs w:val="22"/>
                  </w:rPr>
                  <w:t> :</w:t>
                </w:r>
              </w:p>
            </w:tc>
            <w:tc>
              <w:tcPr>
                <w:tcW w:w="7229"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872050">
            <w:trPr>
              <w:trHeight w:val="170"/>
            </w:trPr>
            <w:tc>
              <w:tcPr>
                <w:tcW w:w="2978" w:type="dxa"/>
                <w:vAlign w:val="center"/>
              </w:tcPr>
              <w:p w14:paraId="472E5D5F" w14:textId="004AB448" w:rsidR="00D30C8B" w:rsidRPr="00620C96" w:rsidRDefault="00C24BBD" w:rsidP="00221749">
                <w:pPr>
                  <w:autoSpaceDE w:val="0"/>
                  <w:autoSpaceDN w:val="0"/>
                  <w:adjustRightInd w:val="0"/>
                  <w:spacing w:before="100" w:after="100" w:line="240" w:lineRule="auto"/>
                  <w:jc w:val="left"/>
                  <w:rPr>
                    <w:rFonts w:ascii="Lucida Sans" w:hAnsi="Lucida Sans" w:cstheme="minorHAnsi"/>
                    <w:bCs/>
                    <w:color w:val="000000"/>
                    <w:szCs w:val="22"/>
                  </w:rPr>
                </w:pPr>
                <w:proofErr w:type="spellStart"/>
                <w:r w:rsidRPr="00620C96">
                  <w:rPr>
                    <w:rFonts w:ascii="Lucida Sans" w:hAnsi="Lucida Sans" w:cstheme="minorHAnsi"/>
                    <w:bCs/>
                    <w:color w:val="000000"/>
                    <w:szCs w:val="22"/>
                  </w:rPr>
                  <w:t>Thesis</w:t>
                </w:r>
                <w:proofErr w:type="spellEnd"/>
                <w:r w:rsidRPr="00620C96">
                  <w:rPr>
                    <w:rFonts w:ascii="Lucida Sans" w:hAnsi="Lucida Sans" w:cstheme="minorHAnsi"/>
                    <w:bCs/>
                    <w:color w:val="000000"/>
                    <w:szCs w:val="22"/>
                  </w:rPr>
                  <w:t xml:space="preserve"> </w:t>
                </w:r>
                <w:proofErr w:type="spellStart"/>
                <w:proofErr w:type="gramStart"/>
                <w:r w:rsidRPr="00620C96">
                  <w:rPr>
                    <w:rFonts w:ascii="Lucida Sans" w:hAnsi="Lucida Sans" w:cstheme="minorHAnsi"/>
                    <w:bCs/>
                    <w:color w:val="000000"/>
                    <w:szCs w:val="22"/>
                  </w:rPr>
                  <w:t>title</w:t>
                </w:r>
                <w:proofErr w:type="spellEnd"/>
                <w:r w:rsidRPr="00620C96">
                  <w:rPr>
                    <w:rFonts w:ascii="Lucida Sans" w:hAnsi="Lucida Sans" w:cstheme="minorHAnsi"/>
                    <w:bCs/>
                    <w:color w:val="000000"/>
                    <w:szCs w:val="22"/>
                  </w:rPr>
                  <w:t>:</w:t>
                </w:r>
                <w:proofErr w:type="gramEnd"/>
                <w:r w:rsidRPr="00620C96">
                  <w:rPr>
                    <w:rFonts w:ascii="Lucida Sans" w:hAnsi="Lucida Sans" w:cstheme="minorHAnsi"/>
                    <w:bCs/>
                    <w:color w:val="000000"/>
                    <w:szCs w:val="22"/>
                  </w:rPr>
                  <w:t xml:space="preserve">   </w:t>
                </w:r>
                <w:r w:rsidR="00D30C8B" w:rsidRPr="00620C96">
                  <w:rPr>
                    <w:rFonts w:ascii="Lucida Sans" w:hAnsi="Lucida Sans" w:cstheme="minorHAnsi"/>
                    <w:bCs/>
                    <w:color w:val="000000"/>
                    <w:szCs w:val="22"/>
                  </w:rPr>
                  <w:t> </w:t>
                </w:r>
              </w:p>
            </w:tc>
            <w:tc>
              <w:tcPr>
                <w:tcW w:w="7229"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F7166F" w14:paraId="02A0917A" w14:textId="77777777" w:rsidTr="00872050">
            <w:trPr>
              <w:trHeight w:val="170"/>
            </w:trPr>
            <w:tc>
              <w:tcPr>
                <w:tcW w:w="2978" w:type="dxa"/>
                <w:vAlign w:val="center"/>
              </w:tcPr>
              <w:p w14:paraId="7DD26FFD" w14:textId="519B4398" w:rsidR="00D30C8B" w:rsidRPr="00A54332" w:rsidRDefault="00CE23A0" w:rsidP="00221749">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Date of initial enrolment in the PhD programme:  </w:t>
                </w:r>
              </w:p>
            </w:tc>
            <w:tc>
              <w:tcPr>
                <w:tcW w:w="7229" w:type="dxa"/>
                <w:vAlign w:val="center"/>
              </w:tcPr>
              <w:p w14:paraId="0D1F3E2A" w14:textId="77777777" w:rsidR="00D30C8B" w:rsidRPr="00A54332" w:rsidRDefault="00D30C8B" w:rsidP="00221749">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78385CC3" w14:textId="77777777" w:rsidTr="00872050">
            <w:trPr>
              <w:trHeight w:val="170"/>
            </w:trPr>
            <w:tc>
              <w:tcPr>
                <w:tcW w:w="2978" w:type="dxa"/>
              </w:tcPr>
              <w:p w14:paraId="51374E0F" w14:textId="74D05D59" w:rsidR="00872050" w:rsidRPr="00620C96" w:rsidRDefault="00872050" w:rsidP="00872050">
                <w:pPr>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Institution of </w:t>
                </w:r>
                <w:proofErr w:type="spellStart"/>
                <w:proofErr w:type="gramStart"/>
                <w:r w:rsidRPr="00620C96">
                  <w:rPr>
                    <w:rFonts w:ascii="Lucida Sans" w:hAnsi="Lucida Sans" w:cstheme="minorHAnsi"/>
                    <w:bCs/>
                    <w:color w:val="000000"/>
                    <w:szCs w:val="22"/>
                  </w:rPr>
                  <w:t>enrolment</w:t>
                </w:r>
                <w:proofErr w:type="spellEnd"/>
                <w:r w:rsidRPr="00620C96">
                  <w:rPr>
                    <w:rFonts w:ascii="Lucida Sans" w:hAnsi="Lucida Sans" w:cstheme="minorHAnsi"/>
                    <w:bCs/>
                    <w:color w:val="000000"/>
                    <w:szCs w:val="22"/>
                  </w:rPr>
                  <w:t>:</w:t>
                </w:r>
                <w:proofErr w:type="gramEnd"/>
                <w:r w:rsidRPr="00620C96">
                  <w:rPr>
                    <w:rFonts w:ascii="Lucida Sans" w:hAnsi="Lucida Sans" w:cstheme="minorHAnsi"/>
                    <w:bCs/>
                    <w:color w:val="000000"/>
                    <w:szCs w:val="22"/>
                  </w:rPr>
                  <w:t xml:space="preserve">    </w:t>
                </w:r>
              </w:p>
            </w:tc>
            <w:tc>
              <w:tcPr>
                <w:tcW w:w="7229" w:type="dxa"/>
                <w:vAlign w:val="center"/>
              </w:tcPr>
              <w:p w14:paraId="743EC364" w14:textId="7AA226E0" w:rsidR="00872050" w:rsidRPr="00CA5307" w:rsidRDefault="00872050" w:rsidP="00872050">
                <w:pPr>
                  <w:spacing w:line="240" w:lineRule="auto"/>
                  <w:jc w:val="left"/>
                  <w:rPr>
                    <w:rFonts w:ascii="Lucida Sans" w:hAnsi="Lucida Sans" w:cstheme="minorBidi"/>
                  </w:rPr>
                </w:pPr>
              </w:p>
            </w:tc>
          </w:tr>
          <w:tr w:rsidR="00872050" w:rsidRPr="00CA5307" w14:paraId="32A40CBF" w14:textId="77777777" w:rsidTr="00872050">
            <w:trPr>
              <w:trHeight w:val="170"/>
            </w:trPr>
            <w:tc>
              <w:tcPr>
                <w:tcW w:w="2978" w:type="dxa"/>
              </w:tcPr>
              <w:p w14:paraId="64F99BFB" w14:textId="4AA4A8EE"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Type of </w:t>
                </w:r>
                <w:proofErr w:type="spellStart"/>
                <w:proofErr w:type="gramStart"/>
                <w:r w:rsidRPr="00620C96">
                  <w:rPr>
                    <w:rFonts w:ascii="Lucida Sans" w:hAnsi="Lucida Sans" w:cstheme="minorHAnsi"/>
                    <w:bCs/>
                    <w:color w:val="000000"/>
                    <w:szCs w:val="22"/>
                  </w:rPr>
                  <w:t>funding</w:t>
                </w:r>
                <w:proofErr w:type="spellEnd"/>
                <w:r w:rsidRPr="00620C96">
                  <w:rPr>
                    <w:rFonts w:ascii="Lucida Sans" w:hAnsi="Lucida Sans" w:cstheme="minorHAnsi"/>
                    <w:bCs/>
                    <w:color w:val="000000"/>
                    <w:szCs w:val="22"/>
                  </w:rPr>
                  <w:t>:</w:t>
                </w:r>
                <w:proofErr w:type="gramEnd"/>
                <w:r w:rsidRPr="00620C96">
                  <w:rPr>
                    <w:rFonts w:ascii="Lucida Sans" w:hAnsi="Lucida Sans" w:cstheme="minorHAnsi"/>
                    <w:bCs/>
                    <w:color w:val="000000"/>
                    <w:szCs w:val="22"/>
                  </w:rPr>
                  <w:t xml:space="preserve">    </w:t>
                </w:r>
              </w:p>
            </w:tc>
            <w:tc>
              <w:tcPr>
                <w:tcW w:w="7229" w:type="dxa"/>
                <w:vAlign w:val="center"/>
              </w:tcPr>
              <w:p w14:paraId="56E1E1E6"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4F50871C" w14:textId="77777777" w:rsidTr="00872050">
            <w:trPr>
              <w:trHeight w:val="170"/>
            </w:trPr>
            <w:tc>
              <w:tcPr>
                <w:tcW w:w="2978" w:type="dxa"/>
              </w:tcPr>
              <w:p w14:paraId="5A89CD35" w14:textId="35691793"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Duration (in months) of funding:</w:t>
                </w:r>
              </w:p>
            </w:tc>
            <w:tc>
              <w:tcPr>
                <w:tcW w:w="7229" w:type="dxa"/>
                <w:vAlign w:val="center"/>
              </w:tcPr>
              <w:p w14:paraId="73925194"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C3AFCB6" w14:textId="77777777" w:rsidTr="00872050">
            <w:trPr>
              <w:trHeight w:val="170"/>
            </w:trPr>
            <w:tc>
              <w:tcPr>
                <w:tcW w:w="2978" w:type="dxa"/>
              </w:tcPr>
              <w:p w14:paraId="5F5C3009" w14:textId="4EE5D364" w:rsidR="00872050" w:rsidRPr="00A54332" w:rsidRDefault="00872050" w:rsidP="00872050">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Is the thesis being prepared on a part-time basis? (% of time devoted to the thesis):     </w:t>
                </w:r>
              </w:p>
            </w:tc>
            <w:tc>
              <w:tcPr>
                <w:tcW w:w="7229" w:type="dxa"/>
                <w:vAlign w:val="center"/>
              </w:tcPr>
              <w:p w14:paraId="6EABB490"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113F2B6D" w14:textId="77777777" w:rsidTr="00620C96">
            <w:trPr>
              <w:trHeight w:val="618"/>
            </w:trPr>
            <w:tc>
              <w:tcPr>
                <w:tcW w:w="2978" w:type="dxa"/>
              </w:tcPr>
              <w:p w14:paraId="0DFDAA76" w14:textId="216A3517"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Host </w:t>
                </w:r>
                <w:proofErr w:type="spellStart"/>
                <w:r w:rsidRPr="00620C96">
                  <w:rPr>
                    <w:rFonts w:ascii="Lucida Sans" w:hAnsi="Lucida Sans" w:cstheme="minorHAnsi"/>
                    <w:bCs/>
                    <w:color w:val="000000"/>
                    <w:szCs w:val="22"/>
                  </w:rPr>
                  <w:t>research</w:t>
                </w:r>
                <w:proofErr w:type="spellEnd"/>
                <w:r w:rsidRPr="00620C96">
                  <w:rPr>
                    <w:rFonts w:ascii="Lucida Sans" w:hAnsi="Lucida Sans" w:cstheme="minorHAnsi"/>
                    <w:bCs/>
                    <w:color w:val="000000"/>
                    <w:szCs w:val="22"/>
                  </w:rPr>
                  <w:t xml:space="preserve"> </w:t>
                </w:r>
                <w:proofErr w:type="gramStart"/>
                <w:r w:rsidRPr="00620C96">
                  <w:rPr>
                    <w:rFonts w:ascii="Lucida Sans" w:hAnsi="Lucida Sans" w:cstheme="minorHAnsi"/>
                    <w:bCs/>
                    <w:color w:val="000000"/>
                    <w:szCs w:val="22"/>
                  </w:rPr>
                  <w:t>unit:</w:t>
                </w:r>
                <w:proofErr w:type="gramEnd"/>
              </w:p>
            </w:tc>
            <w:tc>
              <w:tcPr>
                <w:tcW w:w="7229" w:type="dxa"/>
                <w:vAlign w:val="center"/>
              </w:tcPr>
              <w:p w14:paraId="1B91039D" w14:textId="77777777" w:rsidR="00872050" w:rsidRDefault="00872050" w:rsidP="00872050">
                <w:pPr>
                  <w:autoSpaceDE w:val="0"/>
                  <w:autoSpaceDN w:val="0"/>
                  <w:adjustRightInd w:val="0"/>
                  <w:spacing w:before="100" w:after="100" w:line="240" w:lineRule="auto"/>
                  <w:jc w:val="left"/>
                  <w:rPr>
                    <w:rFonts w:ascii="Lucida Sans" w:hAnsi="Lucida Sans" w:cstheme="minorHAnsi"/>
                    <w:szCs w:val="22"/>
                  </w:rPr>
                </w:pPr>
              </w:p>
              <w:p w14:paraId="57812A43"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0904D8B2" w14:textId="77777777" w:rsidTr="00872050">
            <w:trPr>
              <w:trHeight w:val="170"/>
            </w:trPr>
            <w:tc>
              <w:tcPr>
                <w:tcW w:w="2978" w:type="dxa"/>
              </w:tcPr>
              <w:p w14:paraId="3F71BB55" w14:textId="07BBF7A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thesis supervisor:    </w:t>
                </w:r>
              </w:p>
            </w:tc>
            <w:tc>
              <w:tcPr>
                <w:tcW w:w="7229" w:type="dxa"/>
                <w:vAlign w:val="center"/>
              </w:tcPr>
              <w:p w14:paraId="092C715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F95AD8D" w14:textId="77777777" w:rsidTr="00872050">
            <w:trPr>
              <w:trHeight w:val="170"/>
            </w:trPr>
            <w:tc>
              <w:tcPr>
                <w:tcW w:w="2978" w:type="dxa"/>
              </w:tcPr>
              <w:p w14:paraId="19F9E016" w14:textId="375ABB2B"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co-supervisor:    </w:t>
                </w:r>
              </w:p>
            </w:tc>
            <w:tc>
              <w:tcPr>
                <w:tcW w:w="7229" w:type="dxa"/>
                <w:vAlign w:val="center"/>
              </w:tcPr>
              <w:p w14:paraId="2216610B"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6B33326A" w14:textId="77777777" w:rsidTr="00872050">
            <w:trPr>
              <w:trHeight w:val="170"/>
            </w:trPr>
            <w:tc>
              <w:tcPr>
                <w:tcW w:w="2978" w:type="dxa"/>
              </w:tcPr>
              <w:p w14:paraId="3C2FC9CC" w14:textId="46DEE36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pecial details (part-time student, disability, elite athlete, etc.):     </w:t>
                </w:r>
              </w:p>
            </w:tc>
            <w:tc>
              <w:tcPr>
                <w:tcW w:w="7229" w:type="dxa"/>
                <w:vAlign w:val="center"/>
              </w:tcPr>
              <w:p w14:paraId="105D6D35"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29881982" w14:textId="77777777" w:rsidTr="00872050">
            <w:trPr>
              <w:trHeight w:val="170"/>
            </w:trPr>
            <w:tc>
              <w:tcPr>
                <w:tcW w:w="2978" w:type="dxa"/>
              </w:tcPr>
              <w:p w14:paraId="2621F423" w14:textId="3EF437A1"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Name of the Doctoral School:</w:t>
                </w:r>
              </w:p>
            </w:tc>
            <w:tc>
              <w:tcPr>
                <w:tcW w:w="7229" w:type="dxa"/>
                <w:vAlign w:val="center"/>
              </w:tcPr>
              <w:p w14:paraId="7F9F9E4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bl>
        <w:p w14:paraId="28FDDAE4" w14:textId="77777777" w:rsidR="005210B1" w:rsidRPr="00A54332" w:rsidRDefault="005210B1" w:rsidP="005070EE">
          <w:pPr>
            <w:pStyle w:val="texte"/>
            <w:tabs>
              <w:tab w:val="clear" w:pos="4820"/>
              <w:tab w:val="left" w:pos="709"/>
            </w:tabs>
            <w:contextualSpacing/>
            <w:rPr>
              <w:rFonts w:ascii="Lucida Sans" w:hAnsi="Lucida Sans" w:cstheme="minorHAnsi"/>
              <w:b/>
              <w:bCs/>
              <w:color w:val="000000"/>
              <w:sz w:val="22"/>
              <w:szCs w:val="22"/>
              <w:lang w:val="en-GB"/>
            </w:rPr>
          </w:pPr>
        </w:p>
        <w:p w14:paraId="0A93DA88" w14:textId="77777777" w:rsidR="00D25820" w:rsidRPr="00A54332" w:rsidRDefault="00D25820" w:rsidP="00963E12">
          <w:pPr>
            <w:pStyle w:val="texte"/>
            <w:tabs>
              <w:tab w:val="clear" w:pos="4820"/>
              <w:tab w:val="left" w:pos="709"/>
            </w:tabs>
            <w:contextualSpacing/>
            <w:jc w:val="center"/>
            <w:rPr>
              <w:rFonts w:ascii="Lucida Sans" w:hAnsi="Lucida Sans" w:cstheme="minorHAnsi"/>
              <w:b/>
              <w:bCs/>
              <w:color w:val="000000"/>
              <w:sz w:val="28"/>
              <w:szCs w:val="28"/>
              <w:lang w:val="en-GB"/>
            </w:rPr>
          </w:pPr>
        </w:p>
        <w:p w14:paraId="3F65CFAD" w14:textId="36DA0B9D" w:rsidR="00963E12" w:rsidRPr="00F7166F" w:rsidRDefault="00883842" w:rsidP="00963E12">
          <w:pPr>
            <w:pStyle w:val="texte"/>
            <w:tabs>
              <w:tab w:val="clear" w:pos="4820"/>
              <w:tab w:val="left" w:pos="709"/>
            </w:tabs>
            <w:contextualSpacing/>
            <w:jc w:val="center"/>
            <w:rPr>
              <w:rFonts w:ascii="Lucida Sans" w:hAnsi="Lucida Sans" w:cstheme="minorHAnsi"/>
              <w:color w:val="000000"/>
              <w:sz w:val="28"/>
              <w:szCs w:val="28"/>
              <w:lang w:val="en-GB"/>
            </w:rPr>
          </w:pPr>
          <w:r w:rsidRPr="00F7166F">
            <w:rPr>
              <w:rFonts w:ascii="Lucida Sans" w:hAnsi="Lucida Sans" w:cstheme="minorHAnsi"/>
              <w:b/>
              <w:bCs/>
              <w:color w:val="000000"/>
              <w:sz w:val="28"/>
              <w:szCs w:val="28"/>
              <w:lang w:val="en-GB"/>
            </w:rPr>
            <w:t>The CSI meets between April and July</w:t>
          </w:r>
        </w:p>
        <w:p w14:paraId="10F3CDB5"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0CAB92AC"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7CC33CD9" w14:textId="61C0DA37" w:rsidR="00AB7BFC" w:rsidRPr="00A54332" w:rsidRDefault="00367090" w:rsidP="00282D7B">
          <w:pPr>
            <w:spacing w:after="0"/>
            <w:rPr>
              <w:rFonts w:ascii="Lucida Sans" w:hAnsi="Lucida Sans" w:cstheme="minorHAnsi"/>
              <w:color w:val="000000" w:themeColor="text1"/>
              <w:szCs w:val="22"/>
              <w:lang w:val="en-GB"/>
            </w:rPr>
          </w:pPr>
          <w:r w:rsidRPr="00A54332">
            <w:rPr>
              <w:rFonts w:ascii="Lucida Sans" w:eastAsia="Times" w:hAnsi="Lucida Sans" w:cstheme="minorHAnsi"/>
              <w:color w:val="000000"/>
              <w:szCs w:val="22"/>
              <w:lang w:val="en-GB" w:eastAsia="fr-FR"/>
            </w:rPr>
            <w:t xml:space="preserve">Enrolment in a PhD programme is renewed at the start of each academic year, </w:t>
          </w:r>
          <w:r w:rsidRPr="00A54332">
            <w:rPr>
              <w:rFonts w:ascii="Lucida Sans" w:eastAsia="Times" w:hAnsi="Lucida Sans" w:cstheme="minorHAnsi"/>
              <w:b/>
              <w:bCs/>
              <w:color w:val="000000"/>
              <w:szCs w:val="22"/>
              <w:lang w:val="en-GB" w:eastAsia="fr-FR"/>
            </w:rPr>
            <w:t>by 15 November,</w:t>
          </w:r>
          <w:r w:rsidRPr="00A54332">
            <w:rPr>
              <w:rFonts w:ascii="Lucida Sans" w:eastAsia="Times" w:hAnsi="Lucida Sans" w:cstheme="minorHAnsi"/>
              <w:color w:val="000000"/>
              <w:szCs w:val="22"/>
              <w:lang w:val="en-GB" w:eastAsia="fr-FR"/>
            </w:rPr>
            <w:t xml:space="preserve"> by the head of the institution, on the recommendation of the doctoral school’s management, following consultation with the thesis supervisor and the laboratory management</w:t>
          </w:r>
          <w:r w:rsidR="00A57B74" w:rsidRPr="00A54332">
            <w:rPr>
              <w:rFonts w:ascii="Lucida Sans" w:eastAsia="Times" w:hAnsi="Lucida Sans" w:cstheme="minorHAnsi"/>
              <w:color w:val="000000"/>
              <w:szCs w:val="22"/>
              <w:lang w:val="en-GB" w:eastAsia="fr-FR"/>
            </w:rPr>
            <w:t>.</w:t>
          </w: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A54332">
            <w:rPr>
              <w:rFonts w:ascii="Lucida Sans" w:hAnsi="Lucida Sans" w:cstheme="minorBidi"/>
              <w:color w:val="000000" w:themeColor="text1"/>
              <w:lang w:val="en-GB"/>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4B7B2A6D" w:rsidR="00D31E73" w:rsidRPr="00F7166F" w:rsidRDefault="0089581E"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 xml:space="preserve">THE </w:t>
      </w:r>
      <w:r w:rsidR="00CA0593" w:rsidRPr="00F7166F">
        <w:rPr>
          <w:rFonts w:ascii="Lucida Sans" w:hAnsi="Lucida Sans" w:cstheme="minorHAnsi"/>
          <w:b/>
          <w:color w:val="FFFFFF" w:themeColor="background1"/>
          <w:sz w:val="24"/>
          <w:szCs w:val="24"/>
          <w:lang w:val="en-GB"/>
        </w:rPr>
        <w:t>INDIVIDUAL SUPERVISORY COMMITTEE (</w:t>
      </w:r>
      <w:r w:rsidR="003A476F" w:rsidRPr="00F7166F">
        <w:rPr>
          <w:rFonts w:ascii="Lucida Sans" w:hAnsi="Lucida Sans" w:cstheme="minorHAnsi"/>
          <w:b/>
          <w:color w:val="FFFFFF" w:themeColor="background1"/>
          <w:sz w:val="24"/>
          <w:szCs w:val="24"/>
          <w:lang w:val="en-GB"/>
        </w:rPr>
        <w:t>CSI</w:t>
      </w:r>
      <w:r w:rsidR="00CA0593" w:rsidRPr="00F7166F">
        <w:rPr>
          <w:rFonts w:ascii="Lucida Sans" w:hAnsi="Lucida Sans" w:cstheme="minorHAnsi"/>
          <w:b/>
          <w:color w:val="FFFFFF" w:themeColor="background1"/>
          <w:sz w:val="24"/>
          <w:szCs w:val="24"/>
          <w:lang w:val="en-GB"/>
        </w:rPr>
        <w:t>)</w:t>
      </w:r>
      <w:r w:rsidR="003A476F" w:rsidRPr="00F7166F">
        <w:rPr>
          <w:rFonts w:ascii="Lucida Sans" w:hAnsi="Lucida Sans" w:cstheme="minorHAnsi"/>
          <w:b/>
          <w:color w:val="FFFFFF" w:themeColor="background1"/>
          <w:sz w:val="24"/>
          <w:szCs w:val="24"/>
          <w:lang w:val="en-GB"/>
        </w:rPr>
        <w:t xml:space="preserve"> </w:t>
      </w:r>
    </w:p>
    <w:p w14:paraId="41BDE13B"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0E7F8200" w14:textId="77777777" w:rsidR="0039786A" w:rsidRPr="00F7166F" w:rsidRDefault="0039786A" w:rsidP="00282D7B">
      <w:pPr>
        <w:pStyle w:val="texte"/>
        <w:tabs>
          <w:tab w:val="clear" w:pos="6804"/>
          <w:tab w:val="left" w:pos="5670"/>
        </w:tabs>
        <w:contextualSpacing/>
        <w:jc w:val="both"/>
        <w:rPr>
          <w:rFonts w:ascii="Lucida Sans" w:hAnsi="Lucida Sans" w:cstheme="minorHAnsi"/>
          <w:sz w:val="22"/>
          <w:szCs w:val="22"/>
          <w:lang w:val="en-GB"/>
        </w:rPr>
      </w:pPr>
    </w:p>
    <w:p w14:paraId="409EA069" w14:textId="63AE5252" w:rsidR="004C4C39" w:rsidRPr="00F7166F" w:rsidRDefault="00A63BB3" w:rsidP="00183D06">
      <w:pPr>
        <w:pStyle w:val="texte"/>
        <w:tabs>
          <w:tab w:val="clear" w:pos="6804"/>
          <w:tab w:val="left" w:pos="5670"/>
        </w:tabs>
        <w:spacing w:line="276" w:lineRule="auto"/>
        <w:ind w:firstLine="567"/>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 xml:space="preserve">In accordance with Article 13 of the Order of 25 May 2016, amended by the Order of 26 August 2022, establishing the national framework for training and the procedures leading to the award of the national doctoral degree, an Individual Supervisory Committee (CSI) supports each </w:t>
      </w:r>
      <w:r w:rsidR="00FC6758" w:rsidRPr="00F7166F">
        <w:rPr>
          <w:rFonts w:ascii="Lucida Sans" w:hAnsi="Lucida Sans" w:cstheme="minorHAnsi"/>
          <w:sz w:val="22"/>
          <w:szCs w:val="22"/>
          <w:lang w:val="en-GB"/>
        </w:rPr>
        <w:t xml:space="preserve">PhD </w:t>
      </w:r>
      <w:r w:rsidRPr="00F7166F">
        <w:rPr>
          <w:rFonts w:ascii="Lucida Sans" w:hAnsi="Lucida Sans" w:cstheme="minorHAnsi"/>
          <w:sz w:val="22"/>
          <w:szCs w:val="22"/>
          <w:lang w:val="en-GB"/>
        </w:rPr>
        <w:t xml:space="preserve">student throughout their thesis. The PhD student’s CSI ensures the smooth running of the programme by referring to the PhD charter and the training agreement. The CSI provides support to the student throughout the duration of the PhD. It must </w:t>
      </w:r>
      <w:r w:rsidRPr="00F7166F">
        <w:rPr>
          <w:rFonts w:ascii="Lucida Sans" w:hAnsi="Lucida Sans" w:cstheme="minorHAnsi"/>
          <w:b/>
          <w:bCs/>
          <w:sz w:val="22"/>
          <w:szCs w:val="22"/>
          <w:lang w:val="en-GB"/>
        </w:rPr>
        <w:t>meet before enrolment in the second year</w:t>
      </w:r>
      <w:r w:rsidRPr="00F7166F">
        <w:rPr>
          <w:rFonts w:ascii="Lucida Sans" w:hAnsi="Lucida Sans" w:cstheme="minorHAnsi"/>
          <w:sz w:val="22"/>
          <w:szCs w:val="22"/>
          <w:lang w:val="en-GB"/>
        </w:rPr>
        <w:t xml:space="preserve"> and subsequently before each new enrolment until the end of the PhD.</w:t>
      </w:r>
    </w:p>
    <w:p w14:paraId="7B2FAC0B" w14:textId="77777777" w:rsidR="00EE1CF7" w:rsidRPr="00F7166F" w:rsidRDefault="00EE1CF7" w:rsidP="00183D06">
      <w:pPr>
        <w:pStyle w:val="texte"/>
        <w:tabs>
          <w:tab w:val="left" w:pos="5670"/>
        </w:tabs>
        <w:spacing w:before="120" w:line="276" w:lineRule="auto"/>
        <w:contextualSpacing/>
        <w:jc w:val="both"/>
        <w:rPr>
          <w:rFonts w:ascii="Lucida Sans" w:hAnsi="Lucida Sans" w:cstheme="minorHAnsi"/>
          <w:sz w:val="22"/>
          <w:szCs w:val="22"/>
          <w:lang w:val="en-GB"/>
        </w:rPr>
      </w:pPr>
    </w:p>
    <w:p w14:paraId="44C22FE3" w14:textId="7929F16A" w:rsidR="00184BB2" w:rsidRPr="00A54332" w:rsidRDefault="00E21CAA" w:rsidP="00183D06">
      <w:pPr>
        <w:pStyle w:val="texte"/>
        <w:tabs>
          <w:tab w:val="left" w:pos="5670"/>
        </w:tabs>
        <w:spacing w:before="120" w:line="276" w:lineRule="auto"/>
        <w:contextualSpacing/>
        <w:jc w:val="both"/>
        <w:rPr>
          <w:rFonts w:ascii="Lucida Sans" w:hAnsi="Lucida Sans" w:cstheme="minorHAnsi"/>
          <w:sz w:val="22"/>
          <w:szCs w:val="22"/>
          <w:lang w:val="en-GB"/>
        </w:rPr>
      </w:pPr>
      <w:r w:rsidRPr="00A54332">
        <w:rPr>
          <w:rFonts w:ascii="Lucida Sans" w:hAnsi="Lucida Sans" w:cstheme="minorHAnsi"/>
          <w:sz w:val="22"/>
          <w:szCs w:val="22"/>
          <w:lang w:val="en-GB"/>
        </w:rPr>
        <w:t xml:space="preserve">The meetings are organised in </w:t>
      </w:r>
      <w:r w:rsidRPr="00A54332">
        <w:rPr>
          <w:rFonts w:ascii="Lucida Sans" w:hAnsi="Lucida Sans" w:cstheme="minorHAnsi"/>
          <w:b/>
          <w:bCs/>
          <w:sz w:val="22"/>
          <w:szCs w:val="22"/>
          <w:lang w:val="en-GB"/>
        </w:rPr>
        <w:t>three distinct stages</w:t>
      </w:r>
      <w:r w:rsidR="00184BB2" w:rsidRPr="00A54332">
        <w:rPr>
          <w:rFonts w:ascii="Lucida Sans" w:hAnsi="Lucida Sans" w:cstheme="minorHAnsi"/>
          <w:b/>
          <w:bCs/>
          <w:sz w:val="22"/>
          <w:szCs w:val="22"/>
          <w:lang w:val="en-GB"/>
        </w:rPr>
        <w:t>:</w:t>
      </w:r>
      <w:r w:rsidR="004C4C39" w:rsidRPr="00A54332">
        <w:rPr>
          <w:rFonts w:ascii="Lucida Sans" w:hAnsi="Lucida Sans" w:cstheme="minorHAnsi"/>
          <w:sz w:val="22"/>
          <w:szCs w:val="22"/>
          <w:lang w:val="en-GB"/>
        </w:rPr>
        <w:t xml:space="preserve"> </w:t>
      </w:r>
    </w:p>
    <w:p w14:paraId="39F81E02" w14:textId="77777777" w:rsidR="00B56937" w:rsidRPr="00F7166F" w:rsidRDefault="003E21AD"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HAnsi"/>
          <w:sz w:val="22"/>
          <w:szCs w:val="22"/>
          <w:lang w:val="en-GB"/>
        </w:rPr>
        <w:t>Presentation of the progress of the work and discussions,</w:t>
      </w:r>
    </w:p>
    <w:p w14:paraId="21DC7112" w14:textId="36650EBB" w:rsidR="00B56937"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w:t>
      </w:r>
      <w:r w:rsidR="00FC6758"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 without the thesis supervisor,</w:t>
      </w:r>
    </w:p>
    <w:p w14:paraId="52F4512F" w14:textId="0214F02C" w:rsidR="0066488F"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thesis supervisor without the </w:t>
      </w:r>
      <w:r w:rsidR="00211A14"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w:t>
      </w:r>
    </w:p>
    <w:p w14:paraId="48105E38" w14:textId="77777777" w:rsidR="00B56937" w:rsidRPr="00F7166F" w:rsidRDefault="00B56937" w:rsidP="00B56937">
      <w:pPr>
        <w:pStyle w:val="texte"/>
        <w:tabs>
          <w:tab w:val="left" w:pos="5670"/>
        </w:tabs>
        <w:spacing w:before="120" w:line="276" w:lineRule="auto"/>
        <w:ind w:left="502"/>
        <w:contextualSpacing/>
        <w:jc w:val="both"/>
        <w:rPr>
          <w:rFonts w:ascii="Lucida Sans" w:hAnsi="Lucida Sans" w:cstheme="minorHAnsi"/>
          <w:b/>
          <w:bCs/>
          <w:sz w:val="22"/>
          <w:szCs w:val="22"/>
          <w:lang w:val="en-GB"/>
        </w:rPr>
      </w:pPr>
    </w:p>
    <w:p w14:paraId="1AF8DCBA" w14:textId="223D433D" w:rsidR="00FF78B0" w:rsidRPr="00F7166F" w:rsidRDefault="007675F5" w:rsidP="00183D06">
      <w:pPr>
        <w:pStyle w:val="texte"/>
        <w:tabs>
          <w:tab w:val="clear" w:pos="4820"/>
          <w:tab w:val="left" w:pos="709"/>
        </w:tabs>
        <w:spacing w:line="276" w:lineRule="auto"/>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ab/>
        <w:t>During the interview with the PhD student, the committee assesses the conditions of their training and the progress of their research. During this same interview, it pays particular attention to identifying any form of conflict, discrimination, psychological or sexual harassment, or sexist behaviour. It makes recommendations and submits a report on the interview.</w:t>
      </w:r>
    </w:p>
    <w:p w14:paraId="4A3E4CFF" w14:textId="77777777" w:rsidR="007675F5" w:rsidRPr="00F7166F" w:rsidRDefault="007675F5" w:rsidP="00183D06">
      <w:pPr>
        <w:pStyle w:val="texte"/>
        <w:tabs>
          <w:tab w:val="clear" w:pos="4820"/>
          <w:tab w:val="left" w:pos="709"/>
        </w:tabs>
        <w:spacing w:line="276" w:lineRule="auto"/>
        <w:contextualSpacing/>
        <w:jc w:val="both"/>
        <w:rPr>
          <w:rFonts w:ascii="Lucida Sans" w:hAnsi="Lucida Sans" w:cstheme="minorHAnsi"/>
          <w:color w:val="000000"/>
          <w:sz w:val="14"/>
          <w:szCs w:val="14"/>
          <w:lang w:val="en-GB"/>
        </w:rPr>
      </w:pPr>
    </w:p>
    <w:p w14:paraId="32D17F8A"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2DDE10CF" w14:textId="7B32AF69" w:rsidR="00BD308E" w:rsidRPr="00F7166F" w:rsidRDefault="007675F5"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HOW TO USE THIS BOOKLET?</w:t>
      </w:r>
    </w:p>
    <w:p w14:paraId="4253A802"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320967C0" w14:textId="77777777" w:rsidR="00BD308E" w:rsidRPr="00F7166F"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lang w:val="en-GB"/>
        </w:rPr>
      </w:pPr>
    </w:p>
    <w:p w14:paraId="2A4C3BF5" w14:textId="62803DD0" w:rsidR="00D772D7" w:rsidRPr="00F7166F" w:rsidRDefault="00620C96" w:rsidP="00620C96">
      <w:pPr>
        <w:spacing w:after="0"/>
        <w:ind w:firstLine="567"/>
        <w:rPr>
          <w:rFonts w:ascii="Lucida Sans" w:hAnsi="Lucida Sans" w:cstheme="minorHAnsi"/>
          <w:bCs/>
          <w:color w:val="000000" w:themeColor="text1"/>
          <w:szCs w:val="22"/>
          <w:lang w:val="en-GB"/>
        </w:rPr>
      </w:pPr>
      <w:r w:rsidRPr="00F7166F">
        <w:rPr>
          <w:rFonts w:ascii="Lucida Sans" w:hAnsi="Lucida Sans" w:cstheme="minorHAnsi"/>
          <w:bCs/>
          <w:color w:val="000000" w:themeColor="text1"/>
          <w:szCs w:val="22"/>
          <w:lang w:val="en-GB"/>
        </w:rPr>
        <w:t>The PhD student writes a progress report directly in this booklet. They should then provide this booklet to the members of the Individual Supervisory Committee (</w:t>
      </w:r>
      <w:r w:rsidR="00F7166F">
        <w:rPr>
          <w:rFonts w:ascii="Lucida Sans" w:hAnsi="Lucida Sans" w:cstheme="minorHAnsi"/>
          <w:bCs/>
          <w:color w:val="000000" w:themeColor="text1"/>
          <w:szCs w:val="22"/>
          <w:lang w:val="en-GB"/>
        </w:rPr>
        <w:t>CSI</w:t>
      </w:r>
      <w:r w:rsidRPr="00F7166F">
        <w:rPr>
          <w:rFonts w:ascii="Lucida Sans" w:hAnsi="Lucida Sans" w:cstheme="minorHAnsi"/>
          <w:bCs/>
          <w:color w:val="000000" w:themeColor="text1"/>
          <w:szCs w:val="22"/>
          <w:lang w:val="en-GB"/>
        </w:rPr>
        <w:t xml:space="preserve">) </w:t>
      </w:r>
      <w:r w:rsidRPr="00F7166F">
        <w:rPr>
          <w:rFonts w:ascii="Lucida Sans" w:hAnsi="Lucida Sans" w:cstheme="minorHAnsi"/>
          <w:b/>
          <w:color w:val="000000" w:themeColor="text1"/>
          <w:szCs w:val="22"/>
          <w:lang w:val="en-GB"/>
        </w:rPr>
        <w:t>one week before</w:t>
      </w:r>
      <w:r w:rsidRPr="00F7166F">
        <w:rPr>
          <w:rFonts w:ascii="Lucida Sans" w:hAnsi="Lucida Sans" w:cstheme="minorHAnsi"/>
          <w:bCs/>
          <w:color w:val="000000" w:themeColor="text1"/>
          <w:szCs w:val="22"/>
          <w:lang w:val="en-GB"/>
        </w:rPr>
        <w:t xml:space="preserve"> the meeting in .docx format. The committee members can then add their conclusions, opinions and recommendations to the .docx document, before sending it back in .docx format to the PhD student so that they can add their own remarks and comments before submitting it to ADUM.</w:t>
      </w:r>
    </w:p>
    <w:p w14:paraId="71EDEDD7" w14:textId="77777777" w:rsidR="00620C96" w:rsidRPr="00F7166F" w:rsidRDefault="00620C96" w:rsidP="00620C96">
      <w:pPr>
        <w:spacing w:after="0"/>
        <w:ind w:firstLine="567"/>
        <w:rPr>
          <w:rFonts w:ascii="Lucida Sans" w:hAnsi="Lucida Sans" w:cstheme="minorHAnsi"/>
          <w:bCs/>
          <w:color w:val="63003C"/>
          <w:szCs w:val="22"/>
          <w:lang w:val="en-GB"/>
        </w:rPr>
      </w:pPr>
    </w:p>
    <w:p w14:paraId="06C46138" w14:textId="77777777" w:rsidR="0051227F" w:rsidRPr="00F7166F" w:rsidRDefault="0051227F" w:rsidP="0051227F">
      <w:pPr>
        <w:spacing w:after="0"/>
        <w:ind w:firstLine="567"/>
        <w:rPr>
          <w:rFonts w:ascii="Lucida Sans" w:hAnsi="Lucida Sans" w:cstheme="minorHAnsi"/>
          <w:b/>
          <w:bCs/>
          <w:color w:val="000000" w:themeColor="text1"/>
          <w:szCs w:val="22"/>
          <w:lang w:val="en-GB"/>
        </w:rPr>
      </w:pPr>
      <w:r w:rsidRPr="00F7166F">
        <w:rPr>
          <w:rFonts w:ascii="Lucida Sans" w:hAnsi="Lucida Sans" w:cstheme="minorHAnsi"/>
          <w:color w:val="000000" w:themeColor="text1"/>
          <w:szCs w:val="22"/>
          <w:lang w:val="en-GB"/>
        </w:rPr>
        <w:t xml:space="preserve">This booklet enables members of individual supervisory committees to track, year on year, the progress of the work and achievements, and to refer to the conclusions and recommendations from the previous meeting during a session. </w:t>
      </w:r>
      <w:r w:rsidRPr="00F7166F">
        <w:rPr>
          <w:rFonts w:ascii="Lucida Sans" w:hAnsi="Lucida Sans" w:cstheme="minorHAnsi"/>
          <w:b/>
          <w:bCs/>
          <w:color w:val="000000" w:themeColor="text1"/>
          <w:szCs w:val="22"/>
          <w:lang w:val="en-GB"/>
        </w:rPr>
        <w:t xml:space="preserve">The same booklet is used prior to all thesis re-registrations. </w:t>
      </w:r>
    </w:p>
    <w:p w14:paraId="31BF5D26" w14:textId="77777777" w:rsidR="0051227F" w:rsidRPr="00F7166F" w:rsidRDefault="0051227F" w:rsidP="0051227F">
      <w:pPr>
        <w:spacing w:after="0"/>
        <w:ind w:firstLine="567"/>
        <w:rPr>
          <w:rFonts w:ascii="Lucida Sans" w:hAnsi="Lucida Sans" w:cstheme="minorHAnsi"/>
          <w:color w:val="000000" w:themeColor="text1"/>
          <w:szCs w:val="22"/>
          <w:lang w:val="en-GB"/>
        </w:rPr>
      </w:pPr>
    </w:p>
    <w:p w14:paraId="5C45904F" w14:textId="3407B94C" w:rsidR="00D772D7" w:rsidRPr="00F7166F" w:rsidRDefault="0051227F" w:rsidP="0051227F">
      <w:pPr>
        <w:spacing w:after="0"/>
        <w:ind w:firstLine="567"/>
        <w:rPr>
          <w:rFonts w:ascii="Lucida Sans" w:hAnsi="Lucida Sans" w:cstheme="minorHAnsi"/>
          <w:color w:val="000000" w:themeColor="text1"/>
          <w:szCs w:val="22"/>
          <w:lang w:val="en-GB"/>
        </w:rPr>
      </w:pPr>
      <w:r w:rsidRPr="00F7166F">
        <w:rPr>
          <w:rFonts w:ascii="Lucida Sans" w:hAnsi="Lucida Sans" w:cstheme="minorHAnsi"/>
          <w:color w:val="000000" w:themeColor="text1"/>
          <w:szCs w:val="22"/>
          <w:lang w:val="en-GB"/>
        </w:rPr>
        <w:t>It is also a tool enabling PhD students to take stock, not only of their work, but also of their skills and the conditions of their doctoral training ahead of their supervisory committee meetings</w:t>
      </w:r>
      <w:r w:rsidR="00D772D7" w:rsidRPr="00F7166F">
        <w:rPr>
          <w:rFonts w:ascii="Lucida Sans" w:hAnsi="Lucida Sans" w:cstheme="minorHAnsi"/>
          <w:color w:val="000000" w:themeColor="text1"/>
          <w:szCs w:val="22"/>
          <w:lang w:val="en-GB"/>
        </w:rPr>
        <w:t xml:space="preserve"> </w:t>
      </w:r>
    </w:p>
    <w:p w14:paraId="35D87C09" w14:textId="77777777" w:rsidR="00C23FC0" w:rsidRPr="00F7166F" w:rsidRDefault="00C23FC0" w:rsidP="00183D06">
      <w:pPr>
        <w:spacing w:after="0"/>
        <w:rPr>
          <w:rFonts w:ascii="Lucida Sans" w:hAnsi="Lucida Sans" w:cstheme="minorHAnsi"/>
          <w:color w:val="000000" w:themeColor="text1"/>
          <w:szCs w:val="22"/>
          <w:lang w:val="en-GB"/>
        </w:rPr>
      </w:pPr>
    </w:p>
    <w:p w14:paraId="5CE67BE3" w14:textId="77777777" w:rsidR="00D31D81" w:rsidRPr="00F7166F" w:rsidRDefault="00D31D81" w:rsidP="00D31D81">
      <w:pPr>
        <w:spacing w:after="0"/>
        <w:ind w:firstLine="567"/>
        <w:rPr>
          <w:rFonts w:ascii="Lucida Sans" w:hAnsi="Lucida Sans" w:cstheme="minorHAnsi"/>
          <w:color w:val="000000"/>
          <w:szCs w:val="22"/>
          <w:lang w:val="en-GB"/>
        </w:rPr>
      </w:pPr>
      <w:bookmarkStart w:id="0" w:name="_Toc73123396"/>
      <w:bookmarkStart w:id="1" w:name="_Toc74075415"/>
      <w:bookmarkStart w:id="2" w:name="_Toc74075897"/>
      <w:bookmarkStart w:id="3" w:name="_Toc116248697"/>
      <w:r w:rsidRPr="00F7166F">
        <w:rPr>
          <w:rFonts w:ascii="Lucida Sans" w:hAnsi="Lucida Sans" w:cstheme="minorHAnsi"/>
          <w:color w:val="000000"/>
          <w:szCs w:val="22"/>
          <w:lang w:val="en-GB"/>
        </w:rPr>
        <w:t>This booklet is designed for an annual CSI meeting. However, when additional meetings are organised, the CSI may supplement the booklet by duplicating the proposed template for each meeting.</w:t>
      </w:r>
    </w:p>
    <w:p w14:paraId="112BA19D" w14:textId="77777777" w:rsidR="00D31D81" w:rsidRPr="00F7166F" w:rsidRDefault="00D31D81" w:rsidP="00D31D81">
      <w:pPr>
        <w:spacing w:after="0"/>
        <w:ind w:firstLine="567"/>
        <w:rPr>
          <w:rFonts w:ascii="Lucida Sans" w:hAnsi="Lucida Sans" w:cstheme="minorHAnsi"/>
          <w:color w:val="000000"/>
          <w:szCs w:val="22"/>
          <w:lang w:val="en-GB"/>
        </w:rPr>
      </w:pPr>
    </w:p>
    <w:p w14:paraId="7F8CCC3C" w14:textId="51E3B7F6" w:rsidR="0088440B" w:rsidRPr="00F7166F" w:rsidRDefault="00D31D81" w:rsidP="00D31D81">
      <w:pPr>
        <w:spacing w:after="0"/>
        <w:ind w:firstLine="567"/>
        <w:rPr>
          <w:rFonts w:ascii="Lucida Sans" w:hAnsi="Lucida Sans" w:cstheme="minorHAnsi"/>
          <w:color w:val="000000"/>
          <w:szCs w:val="22"/>
          <w:lang w:val="en-GB"/>
        </w:rPr>
      </w:pPr>
      <w:r w:rsidRPr="00F7166F">
        <w:rPr>
          <w:rFonts w:ascii="Lucida Sans" w:hAnsi="Lucida Sans" w:cstheme="minorHAnsi"/>
          <w:color w:val="000000"/>
          <w:szCs w:val="22"/>
          <w:lang w:val="en-GB"/>
        </w:rPr>
        <w:t>Once completed and signed, the booklet will be uploaded to ADUM by the PhD student, who may then begin the re-registration process.</w:t>
      </w:r>
    </w:p>
    <w:p w14:paraId="485FCF03" w14:textId="4FC10A60"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lastRenderedPageBreak/>
        <w:t xml:space="preserve">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4E6A158" w14:textId="77777777" w:rsidR="00F92E31" w:rsidRPr="00F7166F" w:rsidRDefault="00BC1E40"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 xml:space="preserve">FOR RE-ENROLMENT IN THE SECOND YEAR OF YOUR PHD </w:t>
      </w:r>
    </w:p>
    <w:p w14:paraId="544A0163" w14:textId="1E1C4344" w:rsidR="004E7E0F" w:rsidRPr="00F7166F" w:rsidRDefault="00F92E31"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irst-year PhD progress report – Academic year 202</w:t>
      </w:r>
      <w:r w:rsidR="0005757A" w:rsidRPr="00F7166F">
        <w:rPr>
          <w:rFonts w:ascii="Lucida Sans" w:hAnsi="Lucida Sans" w:cstheme="minorHAnsi"/>
          <w:color w:val="FFFFFF" w:themeColor="background1"/>
          <w:sz w:val="28"/>
          <w:szCs w:val="28"/>
          <w:lang w:val="en-GB"/>
        </w:rPr>
        <w:t>X</w:t>
      </w:r>
      <w:r w:rsidRPr="00F7166F">
        <w:rPr>
          <w:rFonts w:ascii="Lucida Sans" w:hAnsi="Lucida Sans" w:cstheme="minorHAnsi"/>
          <w:color w:val="FFFFFF" w:themeColor="background1"/>
          <w:sz w:val="28"/>
          <w:szCs w:val="28"/>
          <w:lang w:val="en-GB"/>
        </w:rPr>
        <w:t xml:space="preserve">–202Y </w:t>
      </w:r>
    </w:p>
    <w:p w14:paraId="08B4802F" w14:textId="77777777" w:rsidR="00221749" w:rsidRPr="00F7166F" w:rsidRDefault="00221749" w:rsidP="00221749">
      <w:pPr>
        <w:rPr>
          <w:lang w:val="en-GB"/>
        </w:rPr>
      </w:pPr>
    </w:p>
    <w:p w14:paraId="23BAE217" w14:textId="601C88C5" w:rsidR="004E7E0F" w:rsidRPr="00F7166F" w:rsidRDefault="00AE77EC" w:rsidP="00BC3284">
      <w:pPr>
        <w:rPr>
          <w:rFonts w:ascii="Lucida Sans" w:hAnsi="Lucida Sans"/>
          <w:lang w:val="en-GB"/>
        </w:rPr>
      </w:pPr>
      <w:bookmarkStart w:id="4" w:name="_Hlk226536435"/>
      <w:r w:rsidRPr="00F7166F">
        <w:rPr>
          <w:rFonts w:ascii="Lucida Sans" w:eastAsiaTheme="majorEastAsia" w:hAnsi="Lucida Sans" w:cstheme="minorBidi"/>
          <w:color w:val="000000" w:themeColor="text1"/>
          <w:szCs w:val="22"/>
          <w:lang w:val="en-GB"/>
        </w:rPr>
        <w:t>Please provide a brief overview of your work (max. 3 pages)</w:t>
      </w:r>
      <w:r w:rsidR="00D21BD5">
        <w:rPr>
          <w:rStyle w:val="Appelnotedebasdep"/>
          <w:rFonts w:ascii="Lucida Sans" w:eastAsiaTheme="majorEastAsia" w:hAnsi="Lucida Sans" w:cstheme="minorBidi"/>
          <w:color w:val="000000" w:themeColor="text1"/>
          <w:szCs w:val="22"/>
        </w:rPr>
        <w:footnoteReference w:id="2"/>
      </w:r>
      <w:r w:rsidRPr="00F7166F">
        <w:rPr>
          <w:rFonts w:ascii="Lucida Sans" w:eastAsiaTheme="majorEastAsia" w:hAnsi="Lucida Sans" w:cstheme="minorBidi"/>
          <w:color w:val="000000" w:themeColor="text1"/>
          <w:szCs w:val="22"/>
          <w:lang w:val="en-GB"/>
        </w:rPr>
        <w:t xml:space="preserve"> and outline the provisional schedule for the coming year. Please send this document to the CSI members at least one week before the meeting date.</w:t>
      </w:r>
    </w:p>
    <w:tbl>
      <w:tblPr>
        <w:tblStyle w:val="Grilledutableau"/>
        <w:tblW w:w="0" w:type="auto"/>
        <w:tblLook w:val="04A0" w:firstRow="1" w:lastRow="0" w:firstColumn="1" w:lastColumn="0" w:noHBand="0" w:noVBand="1"/>
      </w:tblPr>
      <w:tblGrid>
        <w:gridCol w:w="9062"/>
      </w:tblGrid>
      <w:tr w:rsidR="004E7E0F" w:rsidRPr="00F7166F" w14:paraId="0161D10D" w14:textId="77777777" w:rsidTr="004E7E0F">
        <w:tc>
          <w:tcPr>
            <w:tcW w:w="9062" w:type="dxa"/>
          </w:tcPr>
          <w:p w14:paraId="6ECA6F70" w14:textId="77777777" w:rsidR="004E7E0F" w:rsidRPr="00F7166F" w:rsidRDefault="004E7E0F" w:rsidP="00BC3284">
            <w:pPr>
              <w:rPr>
                <w:rFonts w:ascii="Lucida Sans" w:hAnsi="Lucida Sans"/>
                <w:lang w:val="en-GB"/>
              </w:rPr>
            </w:pPr>
          </w:p>
          <w:p w14:paraId="1DF480DC" w14:textId="77777777" w:rsidR="004E7E0F" w:rsidRPr="00F7166F" w:rsidRDefault="004E7E0F" w:rsidP="00BC3284">
            <w:pPr>
              <w:rPr>
                <w:rFonts w:ascii="Lucida Sans" w:hAnsi="Lucida Sans"/>
                <w:lang w:val="en-GB"/>
              </w:rPr>
            </w:pPr>
          </w:p>
          <w:p w14:paraId="4C033D67" w14:textId="77777777" w:rsidR="004E7E0F" w:rsidRPr="00F7166F" w:rsidRDefault="004E7E0F" w:rsidP="00BC3284">
            <w:pPr>
              <w:rPr>
                <w:rFonts w:ascii="Lucida Sans" w:hAnsi="Lucida Sans"/>
                <w:lang w:val="en-GB"/>
              </w:rPr>
            </w:pPr>
          </w:p>
          <w:p w14:paraId="3F706100" w14:textId="77777777" w:rsidR="004E7E0F" w:rsidRPr="00F7166F" w:rsidRDefault="004E7E0F" w:rsidP="00BC3284">
            <w:pPr>
              <w:rPr>
                <w:rFonts w:ascii="Lucida Sans" w:hAnsi="Lucida Sans"/>
                <w:lang w:val="en-GB"/>
              </w:rPr>
            </w:pPr>
          </w:p>
          <w:p w14:paraId="7A3246F1" w14:textId="77777777" w:rsidR="004E7E0F" w:rsidRPr="00F7166F" w:rsidRDefault="004E7E0F" w:rsidP="00BC3284">
            <w:pPr>
              <w:rPr>
                <w:rFonts w:ascii="Lucida Sans" w:hAnsi="Lucida Sans"/>
                <w:lang w:val="en-GB"/>
              </w:rPr>
            </w:pPr>
          </w:p>
          <w:p w14:paraId="0EC124F0" w14:textId="77777777" w:rsidR="004E7E0F" w:rsidRPr="00F7166F" w:rsidRDefault="004E7E0F" w:rsidP="00BC3284">
            <w:pPr>
              <w:rPr>
                <w:rFonts w:ascii="Lucida Sans" w:hAnsi="Lucida Sans"/>
                <w:lang w:val="en-GB"/>
              </w:rPr>
            </w:pPr>
          </w:p>
          <w:p w14:paraId="3CE4E177" w14:textId="77777777" w:rsidR="004E7E0F" w:rsidRPr="00F7166F" w:rsidRDefault="004E7E0F" w:rsidP="00BC3284">
            <w:pPr>
              <w:rPr>
                <w:rFonts w:ascii="Lucida Sans" w:hAnsi="Lucida Sans"/>
                <w:lang w:val="en-GB"/>
              </w:rPr>
            </w:pPr>
          </w:p>
          <w:p w14:paraId="2DC6EBC7" w14:textId="77777777" w:rsidR="004E7E0F" w:rsidRPr="00F7166F" w:rsidRDefault="004E7E0F" w:rsidP="00BC3284">
            <w:pPr>
              <w:rPr>
                <w:rFonts w:ascii="Lucida Sans" w:hAnsi="Lucida Sans"/>
                <w:lang w:val="en-GB"/>
              </w:rPr>
            </w:pPr>
          </w:p>
          <w:p w14:paraId="70DEE7FC" w14:textId="77777777" w:rsidR="004E7E0F" w:rsidRPr="00F7166F" w:rsidRDefault="004E7E0F" w:rsidP="00BC3284">
            <w:pPr>
              <w:rPr>
                <w:rFonts w:ascii="Lucida Sans" w:hAnsi="Lucida Sans"/>
                <w:lang w:val="en-GB"/>
              </w:rPr>
            </w:pPr>
          </w:p>
          <w:p w14:paraId="0ED884F7" w14:textId="77777777" w:rsidR="004E7E0F" w:rsidRPr="00F7166F" w:rsidRDefault="004E7E0F" w:rsidP="00BC3284">
            <w:pPr>
              <w:rPr>
                <w:rFonts w:ascii="Lucida Sans" w:hAnsi="Lucida Sans"/>
                <w:lang w:val="en-GB"/>
              </w:rPr>
            </w:pPr>
          </w:p>
          <w:p w14:paraId="5B37BC9F" w14:textId="77777777" w:rsidR="004E7E0F" w:rsidRPr="00F7166F" w:rsidRDefault="004E7E0F" w:rsidP="00BC3284">
            <w:pPr>
              <w:rPr>
                <w:rFonts w:ascii="Lucida Sans" w:hAnsi="Lucida Sans"/>
                <w:lang w:val="en-GB"/>
              </w:rPr>
            </w:pPr>
          </w:p>
          <w:p w14:paraId="750ED3F2" w14:textId="77777777" w:rsidR="004E7E0F" w:rsidRPr="00F7166F" w:rsidRDefault="004E7E0F" w:rsidP="00BC3284">
            <w:pPr>
              <w:rPr>
                <w:rFonts w:ascii="Lucida Sans" w:hAnsi="Lucida Sans"/>
                <w:lang w:val="en-GB"/>
              </w:rPr>
            </w:pPr>
          </w:p>
          <w:p w14:paraId="12B9183D" w14:textId="77777777" w:rsidR="004E7E0F" w:rsidRPr="00F7166F" w:rsidRDefault="004E7E0F" w:rsidP="00BC3284">
            <w:pPr>
              <w:rPr>
                <w:rFonts w:ascii="Lucida Sans" w:hAnsi="Lucida Sans"/>
                <w:lang w:val="en-GB"/>
              </w:rPr>
            </w:pPr>
          </w:p>
          <w:p w14:paraId="731B4599" w14:textId="77777777" w:rsidR="004E7E0F" w:rsidRPr="00F7166F" w:rsidRDefault="004E7E0F" w:rsidP="00BC3284">
            <w:pPr>
              <w:rPr>
                <w:rFonts w:ascii="Lucida Sans" w:hAnsi="Lucida Sans"/>
                <w:lang w:val="en-GB"/>
              </w:rPr>
            </w:pPr>
          </w:p>
          <w:p w14:paraId="4881250C" w14:textId="77777777" w:rsidR="004E7E0F" w:rsidRPr="00F7166F" w:rsidRDefault="004E7E0F" w:rsidP="00BC3284">
            <w:pPr>
              <w:rPr>
                <w:rFonts w:ascii="Lucida Sans" w:hAnsi="Lucida Sans"/>
                <w:lang w:val="en-GB"/>
              </w:rPr>
            </w:pPr>
          </w:p>
          <w:p w14:paraId="42D1B036" w14:textId="77777777" w:rsidR="004E7E0F" w:rsidRPr="00F7166F" w:rsidRDefault="004E7E0F" w:rsidP="00BC3284">
            <w:pPr>
              <w:rPr>
                <w:rFonts w:ascii="Lucida Sans" w:hAnsi="Lucida Sans"/>
                <w:lang w:val="en-GB"/>
              </w:rPr>
            </w:pPr>
          </w:p>
        </w:tc>
      </w:tr>
    </w:tbl>
    <w:p w14:paraId="6B1377C5" w14:textId="77777777" w:rsidR="00BC3284" w:rsidRPr="00F7166F" w:rsidRDefault="00BC3284" w:rsidP="00BC3284">
      <w:pPr>
        <w:rPr>
          <w:rFonts w:ascii="Lucida Sans" w:hAnsi="Lucida Sans"/>
          <w:lang w:val="en-GB"/>
        </w:rPr>
      </w:pPr>
    </w:p>
    <w:p w14:paraId="50276048" w14:textId="77777777" w:rsidR="00AE77EC" w:rsidRPr="00F7166F" w:rsidRDefault="00AE77EC" w:rsidP="00BC3284">
      <w:pPr>
        <w:rPr>
          <w:rFonts w:ascii="Lucida Sans" w:hAnsi="Lucida Sans"/>
          <w:lang w:val="en-GB"/>
        </w:rPr>
      </w:pPr>
    </w:p>
    <w:p w14:paraId="15838249" w14:textId="77777777" w:rsidR="00AE77EC" w:rsidRPr="00F7166F" w:rsidRDefault="00AE77EC" w:rsidP="00BC3284">
      <w:pPr>
        <w:rPr>
          <w:rFonts w:ascii="Lucida Sans" w:hAnsi="Lucida Sans"/>
          <w:lang w:val="en-GB"/>
        </w:rPr>
      </w:pPr>
    </w:p>
    <w:p w14:paraId="70D9D2EA" w14:textId="77777777" w:rsidR="00AE77EC" w:rsidRPr="00F7166F" w:rsidRDefault="00AE77EC" w:rsidP="00BC3284">
      <w:pPr>
        <w:rPr>
          <w:rFonts w:ascii="Lucida Sans" w:hAnsi="Lucida Sans"/>
          <w:lang w:val="en-GB"/>
        </w:rPr>
      </w:pPr>
    </w:p>
    <w:p w14:paraId="029DE168" w14:textId="77777777" w:rsidR="00BC3284" w:rsidRPr="00F7166F" w:rsidRDefault="00BC3284" w:rsidP="00BC3284">
      <w:pPr>
        <w:rPr>
          <w:rFonts w:ascii="Lucida Sans" w:hAnsi="Lucida Sans"/>
          <w:lang w:val="en-GB"/>
        </w:rPr>
      </w:pPr>
    </w:p>
    <w:p w14:paraId="20ADE187" w14:textId="77777777" w:rsidR="00BC3284" w:rsidRPr="00F7166F" w:rsidRDefault="00BC3284" w:rsidP="00BC3284">
      <w:pPr>
        <w:rPr>
          <w:rFonts w:ascii="Lucida Sans" w:hAnsi="Lucida Sans"/>
          <w:lang w:val="en-GB"/>
        </w:rPr>
      </w:pPr>
    </w:p>
    <w:p w14:paraId="56AD06F7" w14:textId="77777777" w:rsidR="00BC3284" w:rsidRPr="00F7166F" w:rsidRDefault="00BC3284" w:rsidP="00BC3284">
      <w:pPr>
        <w:rPr>
          <w:rFonts w:ascii="Lucida Sans" w:hAnsi="Lucida Sans"/>
          <w:lang w:val="en-GB"/>
        </w:rPr>
      </w:pPr>
    </w:p>
    <w:tbl>
      <w:tblPr>
        <w:tblStyle w:val="Grilledutableau"/>
        <w:tblW w:w="0" w:type="auto"/>
        <w:tblLook w:val="04A0" w:firstRow="1" w:lastRow="0" w:firstColumn="1" w:lastColumn="0" w:noHBand="0" w:noVBand="1"/>
      </w:tblPr>
      <w:tblGrid>
        <w:gridCol w:w="9062"/>
      </w:tblGrid>
      <w:tr w:rsidR="004E7E0F" w:rsidRPr="00F7166F" w14:paraId="091CC283" w14:textId="77777777" w:rsidTr="0051394E">
        <w:tc>
          <w:tcPr>
            <w:tcW w:w="9062" w:type="dxa"/>
          </w:tcPr>
          <w:p w14:paraId="0EED6C66" w14:textId="77777777" w:rsidR="004E7E0F" w:rsidRPr="00F7166F" w:rsidRDefault="004E7E0F" w:rsidP="0051394E">
            <w:pPr>
              <w:rPr>
                <w:rFonts w:ascii="Lucida Sans" w:hAnsi="Lucida Sans"/>
                <w:lang w:val="en-GB"/>
              </w:rPr>
            </w:pPr>
          </w:p>
          <w:p w14:paraId="4564403F" w14:textId="77777777" w:rsidR="004E7E0F" w:rsidRPr="00F7166F" w:rsidRDefault="004E7E0F" w:rsidP="0051394E">
            <w:pPr>
              <w:rPr>
                <w:rFonts w:ascii="Lucida Sans" w:hAnsi="Lucida Sans"/>
                <w:lang w:val="en-GB"/>
              </w:rPr>
            </w:pPr>
          </w:p>
          <w:p w14:paraId="32019DC2" w14:textId="77777777" w:rsidR="004E7E0F" w:rsidRPr="00F7166F" w:rsidRDefault="004E7E0F" w:rsidP="0051394E">
            <w:pPr>
              <w:rPr>
                <w:rFonts w:ascii="Lucida Sans" w:hAnsi="Lucida Sans"/>
                <w:lang w:val="en-GB"/>
              </w:rPr>
            </w:pPr>
          </w:p>
          <w:p w14:paraId="030DF266" w14:textId="77777777" w:rsidR="004E7E0F" w:rsidRPr="00F7166F" w:rsidRDefault="004E7E0F" w:rsidP="0051394E">
            <w:pPr>
              <w:rPr>
                <w:rFonts w:ascii="Lucida Sans" w:hAnsi="Lucida Sans"/>
                <w:lang w:val="en-GB"/>
              </w:rPr>
            </w:pPr>
          </w:p>
          <w:p w14:paraId="4918DB24" w14:textId="77777777" w:rsidR="004E7E0F" w:rsidRPr="00F7166F" w:rsidRDefault="004E7E0F" w:rsidP="0051394E">
            <w:pPr>
              <w:rPr>
                <w:rFonts w:ascii="Lucida Sans" w:hAnsi="Lucida Sans"/>
                <w:lang w:val="en-GB"/>
              </w:rPr>
            </w:pPr>
          </w:p>
          <w:p w14:paraId="599BD4BD" w14:textId="77777777" w:rsidR="004E7E0F" w:rsidRPr="00F7166F" w:rsidRDefault="004E7E0F" w:rsidP="0051394E">
            <w:pPr>
              <w:rPr>
                <w:rFonts w:ascii="Lucida Sans" w:hAnsi="Lucida Sans"/>
                <w:lang w:val="en-GB"/>
              </w:rPr>
            </w:pPr>
          </w:p>
          <w:p w14:paraId="4A3D2D47" w14:textId="77777777" w:rsidR="004E7E0F" w:rsidRPr="00F7166F" w:rsidRDefault="004E7E0F" w:rsidP="0051394E">
            <w:pPr>
              <w:rPr>
                <w:rFonts w:ascii="Lucida Sans" w:hAnsi="Lucida Sans"/>
                <w:lang w:val="en-GB"/>
              </w:rPr>
            </w:pPr>
          </w:p>
          <w:p w14:paraId="27FED5BC" w14:textId="77777777" w:rsidR="004E7E0F" w:rsidRPr="00F7166F" w:rsidRDefault="004E7E0F" w:rsidP="0051394E">
            <w:pPr>
              <w:rPr>
                <w:rFonts w:ascii="Lucida Sans" w:hAnsi="Lucida Sans"/>
                <w:lang w:val="en-GB"/>
              </w:rPr>
            </w:pPr>
          </w:p>
          <w:p w14:paraId="765A5813" w14:textId="77777777" w:rsidR="004E7E0F" w:rsidRPr="00F7166F" w:rsidRDefault="004E7E0F" w:rsidP="0051394E">
            <w:pPr>
              <w:rPr>
                <w:rFonts w:ascii="Lucida Sans" w:hAnsi="Lucida Sans"/>
                <w:lang w:val="en-GB"/>
              </w:rPr>
            </w:pPr>
          </w:p>
          <w:p w14:paraId="02F1B563" w14:textId="77777777" w:rsidR="004E7E0F" w:rsidRPr="00F7166F" w:rsidRDefault="004E7E0F" w:rsidP="0051394E">
            <w:pPr>
              <w:rPr>
                <w:rFonts w:ascii="Lucida Sans" w:hAnsi="Lucida Sans"/>
                <w:lang w:val="en-GB"/>
              </w:rPr>
            </w:pPr>
          </w:p>
          <w:p w14:paraId="0DC83A69" w14:textId="77777777" w:rsidR="004E7E0F" w:rsidRPr="00F7166F" w:rsidRDefault="004E7E0F" w:rsidP="0051394E">
            <w:pPr>
              <w:rPr>
                <w:rFonts w:ascii="Lucida Sans" w:hAnsi="Lucida Sans"/>
                <w:lang w:val="en-GB"/>
              </w:rPr>
            </w:pPr>
          </w:p>
          <w:p w14:paraId="55757E66" w14:textId="77777777" w:rsidR="004E7E0F" w:rsidRPr="00F7166F" w:rsidRDefault="004E7E0F" w:rsidP="0051394E">
            <w:pPr>
              <w:rPr>
                <w:rFonts w:ascii="Lucida Sans" w:hAnsi="Lucida Sans"/>
                <w:lang w:val="en-GB"/>
              </w:rPr>
            </w:pPr>
          </w:p>
          <w:p w14:paraId="177EFF00" w14:textId="77777777" w:rsidR="004E7E0F" w:rsidRPr="00F7166F" w:rsidRDefault="004E7E0F" w:rsidP="0051394E">
            <w:pPr>
              <w:rPr>
                <w:rFonts w:ascii="Lucida Sans" w:hAnsi="Lucida Sans"/>
                <w:lang w:val="en-GB"/>
              </w:rPr>
            </w:pPr>
          </w:p>
          <w:p w14:paraId="7E0964B5" w14:textId="77777777" w:rsidR="004E7E0F" w:rsidRPr="00F7166F" w:rsidRDefault="004E7E0F" w:rsidP="0051394E">
            <w:pPr>
              <w:rPr>
                <w:rFonts w:ascii="Lucida Sans" w:hAnsi="Lucida Sans"/>
                <w:lang w:val="en-GB"/>
              </w:rPr>
            </w:pPr>
          </w:p>
          <w:p w14:paraId="49697F6C" w14:textId="77777777" w:rsidR="004E7E0F" w:rsidRPr="00F7166F" w:rsidRDefault="004E7E0F" w:rsidP="0051394E">
            <w:pPr>
              <w:rPr>
                <w:rFonts w:ascii="Lucida Sans" w:hAnsi="Lucida Sans"/>
                <w:lang w:val="en-GB"/>
              </w:rPr>
            </w:pPr>
          </w:p>
          <w:p w14:paraId="798C6568" w14:textId="77777777" w:rsidR="004E7E0F" w:rsidRPr="00F7166F" w:rsidRDefault="004E7E0F" w:rsidP="0051394E">
            <w:pPr>
              <w:rPr>
                <w:rFonts w:ascii="Lucida Sans" w:hAnsi="Lucida Sans"/>
                <w:lang w:val="en-GB"/>
              </w:rPr>
            </w:pPr>
          </w:p>
          <w:p w14:paraId="24650FE1" w14:textId="77777777" w:rsidR="00103DD0" w:rsidRPr="00F7166F" w:rsidRDefault="00103DD0" w:rsidP="0051394E">
            <w:pPr>
              <w:rPr>
                <w:rFonts w:ascii="Lucida Sans" w:hAnsi="Lucida Sans"/>
                <w:lang w:val="en-GB"/>
              </w:rPr>
            </w:pPr>
          </w:p>
          <w:p w14:paraId="40288B2D" w14:textId="77777777" w:rsidR="00103DD0" w:rsidRPr="00F7166F" w:rsidRDefault="00103DD0" w:rsidP="0051394E">
            <w:pPr>
              <w:rPr>
                <w:rFonts w:ascii="Lucida Sans" w:hAnsi="Lucida Sans"/>
                <w:lang w:val="en-GB"/>
              </w:rPr>
            </w:pPr>
          </w:p>
          <w:p w14:paraId="5EDCEB19" w14:textId="77777777" w:rsidR="00103DD0" w:rsidRPr="00F7166F" w:rsidRDefault="00103DD0" w:rsidP="0051394E">
            <w:pPr>
              <w:rPr>
                <w:rFonts w:ascii="Lucida Sans" w:hAnsi="Lucida Sans"/>
                <w:lang w:val="en-GB"/>
              </w:rPr>
            </w:pPr>
          </w:p>
          <w:p w14:paraId="51E01D37" w14:textId="77777777" w:rsidR="00103DD0" w:rsidRPr="00F7166F" w:rsidRDefault="00103DD0" w:rsidP="0051394E">
            <w:pPr>
              <w:rPr>
                <w:rFonts w:ascii="Lucida Sans" w:hAnsi="Lucida Sans"/>
                <w:lang w:val="en-GB"/>
              </w:rPr>
            </w:pPr>
          </w:p>
          <w:p w14:paraId="74CD67E4" w14:textId="77777777" w:rsidR="00103DD0" w:rsidRPr="00F7166F" w:rsidRDefault="00103DD0" w:rsidP="0051394E">
            <w:pPr>
              <w:rPr>
                <w:rFonts w:ascii="Lucida Sans" w:hAnsi="Lucida Sans"/>
                <w:lang w:val="en-GB"/>
              </w:rPr>
            </w:pPr>
          </w:p>
          <w:p w14:paraId="2AB07306" w14:textId="77777777" w:rsidR="00103DD0" w:rsidRPr="00F7166F" w:rsidRDefault="00103DD0" w:rsidP="0051394E">
            <w:pPr>
              <w:rPr>
                <w:rFonts w:ascii="Lucida Sans" w:hAnsi="Lucida Sans"/>
                <w:lang w:val="en-GB"/>
              </w:rPr>
            </w:pPr>
          </w:p>
          <w:p w14:paraId="0C3AA7D1" w14:textId="77777777" w:rsidR="00103DD0" w:rsidRPr="00F7166F" w:rsidRDefault="00103DD0" w:rsidP="0051394E">
            <w:pPr>
              <w:rPr>
                <w:rFonts w:ascii="Lucida Sans" w:hAnsi="Lucida Sans"/>
                <w:lang w:val="en-GB"/>
              </w:rPr>
            </w:pPr>
          </w:p>
          <w:p w14:paraId="030AD2C6" w14:textId="77777777" w:rsidR="00103DD0" w:rsidRPr="00F7166F" w:rsidRDefault="00103DD0" w:rsidP="0051394E">
            <w:pPr>
              <w:rPr>
                <w:rFonts w:ascii="Lucida Sans" w:hAnsi="Lucida Sans"/>
                <w:lang w:val="en-GB"/>
              </w:rPr>
            </w:pPr>
          </w:p>
          <w:p w14:paraId="6F4A1BE3" w14:textId="77777777" w:rsidR="00103DD0" w:rsidRPr="00F7166F" w:rsidRDefault="00103DD0" w:rsidP="0051394E">
            <w:pPr>
              <w:rPr>
                <w:rFonts w:ascii="Lucida Sans" w:hAnsi="Lucida Sans"/>
                <w:lang w:val="en-GB"/>
              </w:rPr>
            </w:pPr>
          </w:p>
        </w:tc>
      </w:tr>
      <w:bookmarkEnd w:id="4"/>
    </w:tbl>
    <w:p w14:paraId="732332DD" w14:textId="77777777" w:rsidR="00BC3284" w:rsidRPr="00F7166F" w:rsidRDefault="00BC3284" w:rsidP="00BC3284">
      <w:pPr>
        <w:rPr>
          <w:rFonts w:ascii="Lucida Sans" w:hAnsi="Lucida Sans"/>
          <w:lang w:val="en-GB"/>
        </w:rPr>
      </w:pPr>
    </w:p>
    <w:p w14:paraId="160F3543" w14:textId="77777777" w:rsidR="00BC15AD" w:rsidRPr="00F7166F" w:rsidRDefault="00BC15AD" w:rsidP="00BC3284">
      <w:pPr>
        <w:rPr>
          <w:rFonts w:ascii="Lucida Sans" w:hAnsi="Lucida Sans"/>
          <w:lang w:val="en-GB"/>
        </w:rPr>
      </w:pPr>
    </w:p>
    <w:bookmarkEnd w:id="0"/>
    <w:bookmarkEnd w:id="1"/>
    <w:bookmarkEnd w:id="2"/>
    <w:bookmarkEnd w:id="3"/>
    <w:p w14:paraId="6C8B0732" w14:textId="77777777" w:rsidR="00BC15AD" w:rsidRPr="00F7166F" w:rsidRDefault="00BC15AD" w:rsidP="004E7E0F">
      <w:pPr>
        <w:shd w:val="clear" w:color="auto" w:fill="C00000"/>
        <w:spacing w:after="0"/>
        <w:jc w:val="center"/>
        <w:rPr>
          <w:rFonts w:ascii="Lucida Sans" w:hAnsi="Lucida Sans" w:cstheme="minorHAnsi"/>
          <w:b/>
          <w:color w:val="FFFFFF" w:themeColor="background1"/>
          <w:sz w:val="16"/>
          <w:szCs w:val="16"/>
          <w:lang w:val="en-GB"/>
        </w:rPr>
      </w:pPr>
    </w:p>
    <w:p w14:paraId="53331F46" w14:textId="1BB28D56" w:rsidR="006426B5" w:rsidRPr="00F7166F" w:rsidRDefault="00DC550D" w:rsidP="004E7E0F">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 xml:space="preserve">CSI </w:t>
      </w:r>
      <w:r w:rsidR="00E748C6" w:rsidRPr="00F7166F">
        <w:rPr>
          <w:rFonts w:ascii="Lucida Sans" w:hAnsi="Lucida Sans" w:cstheme="minorHAnsi"/>
          <w:b/>
          <w:color w:val="FFFFFF" w:themeColor="background1"/>
          <w:szCs w:val="22"/>
          <w:lang w:val="en-GB"/>
        </w:rPr>
        <w:t xml:space="preserve">MEMBERS </w:t>
      </w:r>
      <w:r w:rsidR="00854099" w:rsidRPr="00F7166F">
        <w:rPr>
          <w:rFonts w:ascii="Lucida Sans" w:hAnsi="Lucida Sans" w:cstheme="minorHAnsi"/>
          <w:b/>
          <w:color w:val="FFFFFF" w:themeColor="background1"/>
          <w:szCs w:val="22"/>
          <w:lang w:val="en-GB"/>
        </w:rPr>
        <w:t xml:space="preserve">AND </w:t>
      </w:r>
      <w:r w:rsidR="00E748C6" w:rsidRPr="00F7166F">
        <w:rPr>
          <w:rFonts w:ascii="Lucida Sans" w:hAnsi="Lucida Sans" w:cstheme="minorHAnsi"/>
          <w:b/>
          <w:color w:val="FFFFFF" w:themeColor="background1"/>
          <w:szCs w:val="22"/>
          <w:lang w:val="en-GB"/>
        </w:rPr>
        <w:t>ROLE</w:t>
      </w:r>
    </w:p>
    <w:p w14:paraId="0F35D3B2" w14:textId="77777777" w:rsidR="00BC15AD" w:rsidRPr="00F7166F" w:rsidRDefault="00BC15AD" w:rsidP="004E7E0F">
      <w:pPr>
        <w:shd w:val="clear" w:color="auto" w:fill="C00000"/>
        <w:spacing w:after="0"/>
        <w:jc w:val="center"/>
        <w:rPr>
          <w:rFonts w:ascii="Lucida Sans" w:hAnsi="Lucida Sans" w:cstheme="minorHAnsi"/>
          <w:b/>
          <w:bCs/>
          <w:color w:val="FFFFFF" w:themeColor="background1"/>
          <w:sz w:val="16"/>
          <w:szCs w:val="16"/>
          <w:lang w:val="en-GB"/>
        </w:rPr>
      </w:pPr>
    </w:p>
    <w:p w14:paraId="14B19E2E" w14:textId="77777777" w:rsidR="00BB2E5C" w:rsidRPr="00F7166F" w:rsidRDefault="00BB2E5C" w:rsidP="00547641">
      <w:pPr>
        <w:spacing w:after="0" w:line="240" w:lineRule="auto"/>
        <w:jc w:val="center"/>
        <w:rPr>
          <w:rFonts w:ascii="Lucida Sans" w:hAnsi="Lucida Sans" w:cstheme="minorHAnsi"/>
          <w:b/>
          <w:bCs/>
          <w:color w:val="3C2E63"/>
          <w:szCs w:val="22"/>
          <w:lang w:val="en-GB"/>
        </w:rPr>
      </w:pPr>
    </w:p>
    <w:p w14:paraId="2C1E8615" w14:textId="0C6CFFF6" w:rsidR="0084563E" w:rsidRPr="00F7166F" w:rsidRDefault="00A60C48" w:rsidP="0084563E">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w:t>
      </w:r>
      <w:r w:rsidR="00DC599D" w:rsidRPr="00F7166F">
        <w:rPr>
          <w:rFonts w:ascii="Lucida Sans" w:hAnsi="Lucida Sans" w:cstheme="minorHAnsi"/>
          <w:bCs/>
          <w:szCs w:val="22"/>
          <w:lang w:val="en-GB"/>
        </w:rPr>
        <w:t>the research laboratory and the institution</w:t>
      </w:r>
      <w:r w:rsidRPr="00F7166F">
        <w:rPr>
          <w:rFonts w:ascii="Lucida Sans" w:hAnsi="Lucida Sans" w:cstheme="minorHAnsi"/>
          <w:bCs/>
          <w:szCs w:val="22"/>
          <w:lang w:val="en-GB"/>
        </w:rPr>
        <w:t xml:space="preserve">.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6EA8C3C1" w14:textId="1BF4902B" w:rsidR="00AC4395" w:rsidRPr="00F7166F" w:rsidRDefault="0084563E"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496B68CB" w14:textId="77777777" w:rsidR="00643D50" w:rsidRPr="00F7166F"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5B6AAA5D" w14:textId="60F1BF8F" w:rsidR="00AC4395" w:rsidRPr="00CA5307" w:rsidRDefault="00BB4857" w:rsidP="00643D50">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 xml:space="preserve">committee </w:t>
      </w:r>
      <w:r w:rsidR="00AC4395" w:rsidRPr="00F7166F">
        <w:rPr>
          <w:rFonts w:ascii="Lucida Sans" w:hAnsi="Lucida Sans" w:cstheme="minorHAnsi"/>
          <w:bCs/>
          <w:color w:val="000000" w:themeColor="text1"/>
          <w:szCs w:val="22"/>
          <w:lang w:val="en-GB"/>
        </w:rPr>
        <w:t>?</w:t>
      </w:r>
      <w:proofErr w:type="gramEnd"/>
      <w:r w:rsidR="00AC4395" w:rsidRPr="00F7166F">
        <w:rPr>
          <w:rFonts w:ascii="Lucida Sans" w:hAnsi="Lucida Sans" w:cstheme="minorHAnsi"/>
          <w:bCs/>
          <w:color w:val="000000" w:themeColor="text1"/>
          <w:szCs w:val="22"/>
          <w:lang w:val="en-GB"/>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00AC4395" w:rsidRPr="00CA5307">
        <w:rPr>
          <w:rFonts w:ascii="Lucida Sans" w:hAnsi="Lucida Sans" w:cstheme="minorHAnsi"/>
          <w:bCs/>
          <w:color w:val="000000" w:themeColor="text1"/>
          <w:szCs w:val="22"/>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NO</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382973" w:rsidRPr="00CA5307" w14:paraId="76E94C55" w14:textId="77777777" w:rsidTr="006E652B">
        <w:trPr>
          <w:trHeight w:val="658"/>
        </w:trPr>
        <w:tc>
          <w:tcPr>
            <w:tcW w:w="1276" w:type="dxa"/>
            <w:tcBorders>
              <w:top w:val="nil"/>
              <w:left w:val="nil"/>
              <w:bottom w:val="single" w:sz="4" w:space="0" w:color="auto"/>
              <w:right w:val="single" w:sz="4" w:space="0" w:color="auto"/>
            </w:tcBorders>
            <w:vAlign w:val="center"/>
          </w:tcPr>
          <w:p w14:paraId="4BB1F6E1" w14:textId="77777777" w:rsidR="00382973" w:rsidRPr="00CA5307" w:rsidRDefault="00382973" w:rsidP="00382973">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055900AA" w14:textId="7E98379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427B34F4" w14:textId="0462C32E"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0BAB3B27" w14:textId="34E7D7B8" w:rsidR="00382973" w:rsidRPr="004E7E0F" w:rsidRDefault="00382973" w:rsidP="00382973">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4308F7B9" w14:textId="14288731"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HDR</w:t>
            </w:r>
          </w:p>
        </w:tc>
        <w:tc>
          <w:tcPr>
            <w:tcW w:w="1835" w:type="dxa"/>
          </w:tcPr>
          <w:p w14:paraId="064E07B1" w14:textId="63D78F74" w:rsidR="00382973" w:rsidRPr="004E7E0F" w:rsidRDefault="00382973" w:rsidP="00382973">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3E4EFA68" w14:textId="2F8DB92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047343" w:rsidRPr="00CA5307" w14:paraId="7AFA6C5F" w14:textId="77777777" w:rsidTr="004E7E0F">
        <w:trPr>
          <w:trHeight w:val="283"/>
        </w:trPr>
        <w:tc>
          <w:tcPr>
            <w:tcW w:w="1276" w:type="dxa"/>
            <w:tcBorders>
              <w:top w:val="single" w:sz="4" w:space="0" w:color="auto"/>
            </w:tcBorders>
            <w:vAlign w:val="center"/>
          </w:tcPr>
          <w:p w14:paraId="0C538E93" w14:textId="42F0565E" w:rsidR="00AC4395" w:rsidRPr="004E7E0F" w:rsidRDefault="00AC4395" w:rsidP="00477B78">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1FE2DB1" w:rsidR="00AC4395" w:rsidRPr="004E7E0F" w:rsidRDefault="00AC4395" w:rsidP="00477B78">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6284E5D6" w:rsidR="004E7E0F" w:rsidRPr="004E7E0F" w:rsidRDefault="004E7E0F" w:rsidP="004E7E0F">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C865318" w14:textId="35A5799C" w:rsidR="00460E00" w:rsidRPr="00A54332" w:rsidRDefault="00605888" w:rsidP="003523B9">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796F885C" w14:textId="77777777" w:rsidR="00854099" w:rsidRPr="00A54332" w:rsidRDefault="00854099" w:rsidP="003523B9">
      <w:pPr>
        <w:spacing w:after="0"/>
        <w:rPr>
          <w:rFonts w:ascii="Lucida Sans" w:hAnsi="Lucida Sans" w:cstheme="minorHAnsi"/>
          <w:b/>
          <w:bCs/>
          <w:color w:val="3C2E63"/>
          <w:szCs w:val="22"/>
          <w:lang w:val="en-GB"/>
        </w:rPr>
      </w:pPr>
    </w:p>
    <w:p w14:paraId="1D9477E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63C95FFD"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3F746326" w14:textId="0916F81F"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6F0C7468" w14:textId="5FA3979B"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F7166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4BDA9E2F"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w:t>
      </w:r>
      <w:proofErr w:type="gramStart"/>
      <w:r w:rsidRPr="00150327">
        <w:rPr>
          <w:rFonts w:ascii="Lucida Sans" w:hAnsi="Lucida Sans" w:cstheme="minorHAnsi"/>
          <w:bCs/>
          <w:i/>
          <w:sz w:val="22"/>
          <w:szCs w:val="22"/>
        </w:rPr>
        <w:t>ADUM?</w:t>
      </w:r>
      <w:proofErr w:type="gramEnd"/>
      <w:r w:rsidRPr="00150327">
        <w:rPr>
          <w:rFonts w:ascii="Lucida Sans" w:hAnsi="Lucida Sans" w:cstheme="minorHAnsi"/>
          <w:bCs/>
          <w:i/>
          <w:sz w:val="22"/>
          <w:szCs w:val="22"/>
        </w:rPr>
        <w:t xml:space="preserve"> </w:t>
      </w:r>
    </w:p>
    <w:p w14:paraId="1CF35A33"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3ED82A4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01950755" w14:textId="77777777" w:rsidR="00EF271E" w:rsidRPr="00F7166F" w:rsidRDefault="00EF271E" w:rsidP="00EF271E">
      <w:pPr>
        <w:pStyle w:val="texte"/>
        <w:tabs>
          <w:tab w:val="clear" w:pos="6804"/>
          <w:tab w:val="left" w:pos="5670"/>
        </w:tabs>
        <w:spacing w:before="60"/>
        <w:contextualSpacing/>
        <w:jc w:val="both"/>
        <w:rPr>
          <w:rFonts w:ascii="Lucida Sans" w:hAnsi="Lucida Sans" w:cs="Calibri"/>
          <w:sz w:val="22"/>
          <w:szCs w:val="22"/>
          <w:lang w:val="en-GB"/>
        </w:rPr>
      </w:pPr>
    </w:p>
    <w:p w14:paraId="27FFAAB9" w14:textId="10746DB5" w:rsidR="00854C76" w:rsidRPr="00F7166F" w:rsidRDefault="00F25DAE" w:rsidP="00854C76">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4FCE219C" w14:textId="2738A6AE" w:rsidR="003B33D6" w:rsidRPr="00F7166F" w:rsidRDefault="00D77BD8" w:rsidP="00854C76">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F356C" w:rsidRPr="00F7166F">
        <w:rPr>
          <w:rFonts w:ascii="Lucida Sans" w:hAnsi="Lucida Sans" w:cstheme="minorHAnsi"/>
          <w:sz w:val="22"/>
          <w:szCs w:val="22"/>
          <w:lang w:val="en-GB"/>
        </w:rPr>
        <w:t xml:space="preserve"> </w:t>
      </w:r>
    </w:p>
    <w:p w14:paraId="0463350D" w14:textId="7C12FA82" w:rsidR="006A3FE5" w:rsidRPr="00F7166F" w:rsidRDefault="006A3FE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F7166F"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1F141878" w14:textId="24617EF8" w:rsidR="00EF271E" w:rsidRPr="00F7166F" w:rsidRDefault="00CC0301"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4D46EEEB" w14:textId="1F07165A"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4A34D2" w:rsidRPr="00F7166F"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773F348" w14:textId="77777777" w:rsidR="0065326B" w:rsidRPr="00A54332" w:rsidRDefault="0065326B" w:rsidP="00477B78">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24EEA1F4" w14:textId="2377EB96" w:rsidR="00EF271E" w:rsidRPr="00F7166F" w:rsidRDefault="00E576C5" w:rsidP="00477B78">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r w:rsidR="0050334E" w:rsidRPr="00F7166F">
              <w:rPr>
                <w:rFonts w:ascii="Lucida Sans" w:eastAsiaTheme="minorHAnsi" w:hAnsi="Lucida Sans" w:cs="Calibri"/>
                <w:i/>
                <w:color w:val="000000"/>
                <w:szCs w:val="22"/>
                <w:lang w:val="en-GB"/>
              </w:rPr>
              <w:t>.</w:t>
            </w:r>
          </w:p>
          <w:p w14:paraId="1C190BAF" w14:textId="77777777" w:rsidR="00EF271E" w:rsidRPr="00F7166F" w:rsidRDefault="00EF271E" w:rsidP="003A494F">
            <w:pPr>
              <w:spacing w:before="120"/>
              <w:rPr>
                <w:rFonts w:ascii="Lucida Sans" w:hAnsi="Lucida Sans" w:cs="Calibri"/>
                <w:color w:val="000000"/>
                <w:szCs w:val="22"/>
                <w:lang w:val="en-GB"/>
              </w:rPr>
            </w:pPr>
          </w:p>
          <w:p w14:paraId="056DCF41" w14:textId="77777777" w:rsidR="00EF271E" w:rsidRPr="00F7166F" w:rsidRDefault="00EF271E" w:rsidP="00326851">
            <w:pPr>
              <w:spacing w:before="120"/>
              <w:rPr>
                <w:rFonts w:ascii="Lucida Sans" w:hAnsi="Lucida Sans" w:cs="Calibri"/>
                <w:color w:val="000000"/>
                <w:szCs w:val="22"/>
                <w:lang w:val="en-GB"/>
              </w:rPr>
            </w:pPr>
          </w:p>
          <w:p w14:paraId="3BC0F427" w14:textId="77777777" w:rsidR="00326851" w:rsidRPr="00F7166F" w:rsidRDefault="00326851" w:rsidP="00326851">
            <w:pPr>
              <w:spacing w:before="120"/>
              <w:rPr>
                <w:rFonts w:ascii="Lucida Sans" w:hAnsi="Lucida Sans" w:cs="Calibri"/>
                <w:color w:val="000000"/>
                <w:szCs w:val="22"/>
                <w:lang w:val="en-GB"/>
              </w:rPr>
            </w:pPr>
          </w:p>
          <w:p w14:paraId="219C9FC3" w14:textId="77777777" w:rsidR="00326851" w:rsidRPr="00F7166F" w:rsidRDefault="00326851" w:rsidP="00326851">
            <w:pPr>
              <w:spacing w:before="120"/>
              <w:rPr>
                <w:rFonts w:ascii="Lucida Sans" w:hAnsi="Lucida Sans" w:cs="Calibri"/>
                <w:color w:val="000000"/>
                <w:szCs w:val="22"/>
                <w:lang w:val="en-GB"/>
              </w:rPr>
            </w:pPr>
          </w:p>
          <w:p w14:paraId="60B4AA88" w14:textId="77777777" w:rsidR="00EF271E" w:rsidRPr="00F7166F" w:rsidRDefault="00EF271E" w:rsidP="00477B78">
            <w:pPr>
              <w:spacing w:before="120"/>
              <w:ind w:left="-87" w:firstLine="87"/>
              <w:rPr>
                <w:rFonts w:ascii="Lucida Sans" w:hAnsi="Lucida Sans" w:cs="Calibri"/>
                <w:color w:val="000000"/>
                <w:szCs w:val="22"/>
                <w:lang w:val="en-GB"/>
              </w:rPr>
            </w:pPr>
          </w:p>
          <w:p w14:paraId="0DFF0CE9" w14:textId="77777777" w:rsidR="00EF271E" w:rsidRPr="00F7166F" w:rsidRDefault="00EF271E" w:rsidP="00477B78">
            <w:pPr>
              <w:spacing w:before="120"/>
              <w:ind w:left="-87" w:firstLine="87"/>
              <w:rPr>
                <w:rFonts w:ascii="Lucida Sans" w:hAnsi="Lucida Sans" w:cs="Calibri"/>
                <w:color w:val="000000"/>
                <w:szCs w:val="22"/>
                <w:lang w:val="en-GB"/>
              </w:rPr>
            </w:pPr>
          </w:p>
          <w:p w14:paraId="0C9EF088" w14:textId="77777777" w:rsidR="00EF271E" w:rsidRPr="00F7166F" w:rsidRDefault="00EF271E" w:rsidP="00477B78">
            <w:pPr>
              <w:spacing w:before="120"/>
              <w:ind w:left="-87" w:firstLine="87"/>
              <w:rPr>
                <w:rFonts w:ascii="Lucida Sans" w:hAnsi="Lucida Sans" w:cs="Calibri"/>
                <w:color w:val="000000"/>
                <w:szCs w:val="22"/>
                <w:lang w:val="en-GB"/>
              </w:rPr>
            </w:pPr>
          </w:p>
        </w:tc>
      </w:tr>
      <w:tr w:rsidR="004A34D2" w:rsidRPr="00F7166F"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4BA7D4AD" w:rsidR="00EF271E" w:rsidRPr="00F7166F" w:rsidRDefault="00E35822" w:rsidP="00575381">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w:t>
            </w:r>
            <w:proofErr w:type="gramStart"/>
            <w:r w:rsidRPr="00F7166F">
              <w:rPr>
                <w:rFonts w:ascii="Lucida Sans" w:hAnsi="Lucida Sans" w:cs="Calibri"/>
                <w:b/>
                <w:szCs w:val="22"/>
                <w:lang w:val="en-GB"/>
              </w:rPr>
              <w:t>training :</w:t>
            </w:r>
            <w:proofErr w:type="gramEnd"/>
            <w:r w:rsidRPr="00F7166F">
              <w:rPr>
                <w:rFonts w:ascii="Lucida Sans" w:hAnsi="Lucida Sans" w:cs="Calibri"/>
                <w:b/>
                <w:szCs w:val="22"/>
                <w:lang w:val="en-GB"/>
              </w:rPr>
              <w:t xml:space="preserve"> </w:t>
            </w:r>
            <w:r w:rsidR="00E73DAD" w:rsidRPr="00F7166F">
              <w:rPr>
                <w:rFonts w:ascii="Lucida Sans" w:hAnsi="Lucida Sans" w:cs="Calibri"/>
                <w:i/>
                <w:color w:val="000000"/>
                <w:szCs w:val="22"/>
                <w:lang w:val="en-GB"/>
              </w:rPr>
              <w:t>To be eligible to defend their thesis, PhD students must complete 90 hours of training</w:t>
            </w:r>
          </w:p>
          <w:p w14:paraId="1749109B" w14:textId="77777777" w:rsidR="008B09F6" w:rsidRPr="00A54332" w:rsidRDefault="008B09F6" w:rsidP="000B56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787663F4" w14:textId="77777777" w:rsidR="008B09F6" w:rsidRPr="00A54332" w:rsidRDefault="008B09F6" w:rsidP="000B5677">
            <w:pPr>
              <w:spacing w:after="0"/>
              <w:rPr>
                <w:rFonts w:ascii="Lucida Sans" w:hAnsi="Lucida Sans" w:cs="Calibri"/>
                <w:color w:val="000000"/>
                <w:szCs w:val="22"/>
                <w:lang w:val="en-GB"/>
              </w:rPr>
            </w:pPr>
          </w:p>
          <w:p w14:paraId="5CF9400D" w14:textId="77777777" w:rsidR="00BB7B17" w:rsidRPr="00A54332" w:rsidRDefault="00BB7B17" w:rsidP="001F6819">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7A360AD9" w14:textId="1C00BE21" w:rsidR="00EF271E" w:rsidRPr="00CA5307" w:rsidRDefault="00A03368" w:rsidP="002059FA">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00EF271E" w:rsidRPr="00CA5307">
              <w:rPr>
                <w:rFonts w:ascii="Lucida Sans" w:hAnsi="Lucida Sans" w:cs="Calibri"/>
                <w:color w:val="000000"/>
                <w:szCs w:val="22"/>
              </w:rPr>
              <w:t xml:space="preserve">               </w:t>
            </w:r>
          </w:p>
          <w:p w14:paraId="064B1DF9" w14:textId="638AC264" w:rsidR="00EF271E" w:rsidRPr="00CA5307" w:rsidRDefault="00EF271E" w:rsidP="00EF271E">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6DBCD424" w14:textId="77777777" w:rsidR="00C47C08" w:rsidRPr="00F7166F" w:rsidRDefault="00C47C08" w:rsidP="00C47C08">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2C904AFF" w14:textId="00236B62" w:rsidR="00A35AF5" w:rsidRPr="00A54332" w:rsidRDefault="00C47C08" w:rsidP="00C47C08">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w:t>
            </w:r>
            <w:r w:rsidR="00A35AF5" w:rsidRPr="00A54332">
              <w:rPr>
                <w:rFonts w:ascii="Lucida Sans" w:hAnsi="Lucida Sans" w:cstheme="minorHAnsi"/>
                <w:szCs w:val="22"/>
                <w:lang w:val="en-GB"/>
              </w:rPr>
              <w:t xml:space="preserve">. </w:t>
            </w:r>
          </w:p>
          <w:p w14:paraId="0D89BCBB" w14:textId="77777777" w:rsidR="00EF271E" w:rsidRPr="00A54332" w:rsidRDefault="00EF271E" w:rsidP="00C47C08">
            <w:pPr>
              <w:pStyle w:val="Default"/>
              <w:jc w:val="both"/>
              <w:rPr>
                <w:rFonts w:ascii="Lucida Sans" w:hAnsi="Lucida Sans"/>
                <w:szCs w:val="22"/>
                <w:lang w:val="en-GB"/>
              </w:rPr>
            </w:pPr>
          </w:p>
        </w:tc>
      </w:tr>
      <w:tr w:rsidR="002B632A" w:rsidRPr="00F7166F" w14:paraId="16096286" w14:textId="77777777">
        <w:trPr>
          <w:trHeight w:val="1515"/>
          <w:jc w:val="center"/>
        </w:trPr>
        <w:tc>
          <w:tcPr>
            <w:tcW w:w="9604" w:type="dxa"/>
          </w:tcPr>
          <w:p w14:paraId="5BEFE099" w14:textId="2DBA43A4" w:rsidR="00EF271E" w:rsidRPr="00A54332" w:rsidRDefault="001237F9" w:rsidP="00477B78">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1C882B65" w14:textId="77777777" w:rsidR="00EF271E" w:rsidRPr="00A54332" w:rsidRDefault="00EF271E" w:rsidP="00477B78">
            <w:pPr>
              <w:ind w:firstLine="11"/>
              <w:rPr>
                <w:rFonts w:ascii="Lucida Sans" w:hAnsi="Lucida Sans" w:cs="Calibri"/>
                <w:szCs w:val="22"/>
                <w:lang w:val="en-GB"/>
              </w:rPr>
            </w:pPr>
          </w:p>
          <w:p w14:paraId="2EF5850E" w14:textId="77777777" w:rsidR="00EF271E" w:rsidRPr="00A54332" w:rsidRDefault="00EF271E" w:rsidP="00477B78">
            <w:pPr>
              <w:ind w:firstLine="11"/>
              <w:rPr>
                <w:rFonts w:ascii="Lucida Sans" w:hAnsi="Lucida Sans" w:cs="Calibri"/>
                <w:szCs w:val="22"/>
                <w:lang w:val="en-GB"/>
              </w:rPr>
            </w:pPr>
          </w:p>
          <w:p w14:paraId="1BFE28E1" w14:textId="77777777" w:rsidR="00EF271E" w:rsidRPr="00A54332" w:rsidRDefault="00EF271E" w:rsidP="00477B78">
            <w:pPr>
              <w:ind w:firstLine="11"/>
              <w:rPr>
                <w:rFonts w:ascii="Lucida Sans" w:hAnsi="Lucida Sans" w:cs="Calibri"/>
                <w:szCs w:val="22"/>
                <w:lang w:val="en-GB"/>
              </w:rPr>
            </w:pPr>
          </w:p>
          <w:p w14:paraId="0072FB76" w14:textId="77777777" w:rsidR="00EF271E" w:rsidRPr="00A54332" w:rsidRDefault="00EF271E" w:rsidP="00477B78">
            <w:pPr>
              <w:ind w:firstLine="11"/>
              <w:rPr>
                <w:rFonts w:ascii="Lucida Sans" w:hAnsi="Lucida Sans" w:cs="Calibri"/>
                <w:szCs w:val="22"/>
                <w:lang w:val="en-GB"/>
              </w:rPr>
            </w:pPr>
          </w:p>
          <w:p w14:paraId="5625886D" w14:textId="77777777" w:rsidR="00EF271E" w:rsidRPr="00A54332" w:rsidRDefault="00EF271E" w:rsidP="00477B78">
            <w:pPr>
              <w:ind w:firstLine="11"/>
              <w:rPr>
                <w:rFonts w:ascii="Lucida Sans" w:hAnsi="Lucida Sans" w:cs="Calibri"/>
                <w:szCs w:val="22"/>
                <w:lang w:val="en-GB"/>
              </w:rPr>
            </w:pPr>
          </w:p>
          <w:p w14:paraId="1A647528" w14:textId="77777777" w:rsidR="006B0340" w:rsidRPr="00A54332" w:rsidRDefault="006B0340" w:rsidP="00477B78">
            <w:pPr>
              <w:ind w:firstLine="11"/>
              <w:rPr>
                <w:rFonts w:ascii="Lucida Sans" w:hAnsi="Lucida Sans" w:cs="Calibri"/>
                <w:szCs w:val="22"/>
                <w:lang w:val="en-GB"/>
              </w:rPr>
            </w:pPr>
          </w:p>
          <w:p w14:paraId="64B5AEB5" w14:textId="77777777" w:rsidR="006B0340" w:rsidRPr="00A54332" w:rsidRDefault="006B0340" w:rsidP="00477B78">
            <w:pPr>
              <w:ind w:firstLine="11"/>
              <w:rPr>
                <w:rFonts w:ascii="Lucida Sans" w:hAnsi="Lucida Sans" w:cs="Calibri"/>
                <w:szCs w:val="22"/>
                <w:lang w:val="en-GB"/>
              </w:rPr>
            </w:pPr>
          </w:p>
          <w:p w14:paraId="7CCE6BC5" w14:textId="77777777" w:rsidR="00EF271E" w:rsidRPr="00A54332" w:rsidRDefault="00EF271E" w:rsidP="002059FA">
            <w:pPr>
              <w:spacing w:before="120"/>
              <w:rPr>
                <w:rFonts w:ascii="Lucida Sans" w:hAnsi="Lucida Sans" w:cs="Calibri"/>
                <w:b/>
                <w:szCs w:val="22"/>
                <w:lang w:val="en-GB"/>
              </w:rPr>
            </w:pPr>
          </w:p>
        </w:tc>
      </w:tr>
    </w:tbl>
    <w:p w14:paraId="1F610293" w14:textId="77777777" w:rsidR="0087526B" w:rsidRPr="00A54332" w:rsidRDefault="0087526B" w:rsidP="00EF271E">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23E026D5" w:rsidR="0087526B" w:rsidRPr="00F7166F" w:rsidRDefault="007F14F1" w:rsidP="00477B78">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0087526B" w:rsidRPr="00F7166F">
              <w:rPr>
                <w:rFonts w:ascii="Lucida Sans" w:hAnsi="Lucida Sans" w:cstheme="minorHAnsi"/>
                <w:szCs w:val="22"/>
                <w:lang w:val="en-GB"/>
              </w:rPr>
              <w:t xml:space="preserve"> </w:t>
            </w:r>
          </w:p>
        </w:tc>
        <w:tc>
          <w:tcPr>
            <w:tcW w:w="4962" w:type="dxa"/>
          </w:tcPr>
          <w:p w14:paraId="61CCC237" w14:textId="763738E9" w:rsidR="0087526B" w:rsidRPr="00CA5307" w:rsidRDefault="00B832E7"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7F14F1">
              <w:rPr>
                <w:rFonts w:ascii="Lucida Sans" w:hAnsi="Lucida Sans" w:cstheme="minorHAnsi"/>
                <w:szCs w:val="22"/>
              </w:rPr>
              <w:t>yes</w:t>
            </w:r>
            <w:proofErr w:type="gramEnd"/>
            <w:r w:rsidR="0087526B" w:rsidRPr="00CA5307">
              <w:rPr>
                <w:rFonts w:ascii="Lucida Sans" w:hAnsi="Lucida Sans" w:cstheme="minorHAnsi"/>
                <w:szCs w:val="22"/>
              </w:rPr>
              <w:t xml:space="preserve"> :   </w:t>
            </w:r>
            <w:proofErr w:type="spellStart"/>
            <w:r w:rsidR="007F14F1">
              <w:rPr>
                <w:rFonts w:ascii="Lucida Sans" w:hAnsi="Lucida Sans" w:cstheme="minorHAnsi"/>
                <w:szCs w:val="22"/>
              </w:rPr>
              <w:t>specify</w:t>
            </w:r>
            <w:proofErr w:type="spellEnd"/>
            <w:r w:rsidR="0087526B" w:rsidRPr="00CA5307">
              <w:rPr>
                <w:rFonts w:ascii="Lucida Sans" w:hAnsi="Lucida Sans" w:cstheme="minorHAnsi"/>
                <w:szCs w:val="22"/>
              </w:rPr>
              <w:t>…………………………..</w:t>
            </w:r>
          </w:p>
          <w:p w14:paraId="07439605" w14:textId="3F8F2853" w:rsidR="0087526B" w:rsidRPr="00CA5307" w:rsidRDefault="00B832E7"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w:t>
            </w:r>
            <w:proofErr w:type="gramEnd"/>
          </w:p>
        </w:tc>
      </w:tr>
      <w:tr w:rsidR="00DD3061" w:rsidRPr="00CA5307" w14:paraId="7B1ACF2D" w14:textId="77777777" w:rsidTr="000F53D7">
        <w:tc>
          <w:tcPr>
            <w:tcW w:w="4531" w:type="dxa"/>
            <w:vAlign w:val="center"/>
          </w:tcPr>
          <w:p w14:paraId="719F3EA2" w14:textId="693E74DF" w:rsidR="0087526B" w:rsidRPr="00F7166F" w:rsidRDefault="0050334E" w:rsidP="00477B78">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532B00F" w14:textId="4FAA277D" w:rsidR="0087526B" w:rsidRPr="00CA5307" w:rsidRDefault="00B832E7"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2A5E22">
              <w:rPr>
                <w:rFonts w:ascii="Lucida Sans" w:hAnsi="Lucida Sans" w:cstheme="minorHAnsi"/>
                <w:szCs w:val="22"/>
              </w:rPr>
              <w:t>yes</w:t>
            </w:r>
            <w:proofErr w:type="gramEnd"/>
            <w:r w:rsidR="0087526B" w:rsidRPr="00CA5307">
              <w:rPr>
                <w:rFonts w:ascii="Lucida Sans" w:hAnsi="Lucida Sans" w:cstheme="minorHAnsi"/>
                <w:szCs w:val="22"/>
              </w:rPr>
              <w:t> </w:t>
            </w:r>
          </w:p>
          <w:p w14:paraId="0498F5D0" w14:textId="4DB9CCD6" w:rsidR="0087526B" w:rsidRPr="00CA5307" w:rsidRDefault="00B832E7"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w:t>
            </w:r>
            <w:proofErr w:type="gramEnd"/>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0C4EFDAC" w:rsidR="009B6278" w:rsidRPr="00A54332" w:rsidRDefault="00823CA1" w:rsidP="00477B78">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2D3B353E" w14:textId="77777777" w:rsidR="009B6278" w:rsidRPr="00A54332" w:rsidRDefault="009B6278" w:rsidP="00477B78">
            <w:pPr>
              <w:rPr>
                <w:rFonts w:ascii="Lucida Sans" w:hAnsi="Lucida Sans" w:cs="Calibri"/>
                <w:szCs w:val="22"/>
                <w:u w:val="single"/>
                <w:lang w:val="en-GB"/>
              </w:rPr>
            </w:pPr>
          </w:p>
          <w:p w14:paraId="79A12827" w14:textId="77777777" w:rsidR="0001684C" w:rsidRPr="00A54332" w:rsidRDefault="0001684C" w:rsidP="002A5E2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31677F96" w14:textId="77777777" w:rsidR="00423B66" w:rsidRPr="00F7166F" w:rsidRDefault="00423B66" w:rsidP="00423B66">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6A9679B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29C8C56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59E1353D" w14:textId="77777777" w:rsidR="007215DF" w:rsidRPr="00F7166F" w:rsidRDefault="007215DF" w:rsidP="00477B78">
            <w:pPr>
              <w:rPr>
                <w:rFonts w:ascii="Lucida Sans" w:hAnsi="Lucida Sans" w:cs="Calibri"/>
                <w:szCs w:val="22"/>
                <w:u w:val="single"/>
                <w:lang w:val="en-GB"/>
              </w:rPr>
            </w:pPr>
          </w:p>
          <w:p w14:paraId="4E671301" w14:textId="368E635E" w:rsidR="007215DF" w:rsidRPr="00CA5307" w:rsidRDefault="00254410" w:rsidP="00477B78">
            <w:pPr>
              <w:rPr>
                <w:rFonts w:ascii="Lucida Sans" w:hAnsi="Lucida Sans" w:cs="Calibri"/>
                <w:szCs w:val="22"/>
                <w:u w:val="single"/>
              </w:rPr>
            </w:pPr>
            <w:proofErr w:type="gramStart"/>
            <w:r w:rsidRPr="00254410">
              <w:rPr>
                <w:rFonts w:ascii="Lucida Sans" w:hAnsi="Lucida Sans" w:cs="Calibri"/>
                <w:b/>
                <w:szCs w:val="22"/>
                <w:u w:val="single"/>
              </w:rPr>
              <w:t>Signatures</w:t>
            </w:r>
            <w:r>
              <w:rPr>
                <w:rFonts w:ascii="Lucida Sans" w:hAnsi="Lucida Sans" w:cs="Calibri"/>
                <w:b/>
                <w:szCs w:val="22"/>
                <w:u w:val="single"/>
              </w:rPr>
              <w:t>:</w:t>
            </w:r>
            <w:proofErr w:type="gramEnd"/>
          </w:p>
        </w:tc>
      </w:tr>
      <w:tr w:rsidR="00F11261" w:rsidRPr="00CA5307" w14:paraId="22A6E963" w14:textId="77777777">
        <w:trPr>
          <w:trHeight w:val="74"/>
        </w:trPr>
        <w:tc>
          <w:tcPr>
            <w:tcW w:w="4652" w:type="dxa"/>
            <w:tcBorders>
              <w:top w:val="nil"/>
            </w:tcBorders>
          </w:tcPr>
          <w:p w14:paraId="3412ACEC" w14:textId="23252C39" w:rsidR="009B6278" w:rsidRPr="00103DD0" w:rsidRDefault="009B6278" w:rsidP="00477B78">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4B80AE2E" w14:textId="7A801D14" w:rsidR="009B6278" w:rsidRPr="00103DD0" w:rsidRDefault="009B6278" w:rsidP="00477B78">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6B75E92B" w:rsidR="00103DD0" w:rsidRPr="00103DD0" w:rsidRDefault="00103DD0" w:rsidP="00103DD0">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3FEF597E" w:rsidR="00103DD0" w:rsidRPr="00103DD0" w:rsidRDefault="0001684C" w:rsidP="00477B78">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F7166F"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6798BBFC" w:rsidR="00DD05CD" w:rsidRPr="00F7166F" w:rsidRDefault="00DC550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693C59" w:rsidRPr="00F7166F"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F7166F" w:rsidRDefault="00DD05CD" w:rsidP="00477B78">
            <w:pPr>
              <w:ind w:left="151" w:hanging="142"/>
              <w:rPr>
                <w:rFonts w:ascii="Lucida Sans" w:hAnsi="Lucida Sans" w:cs="Calibri"/>
                <w:color w:val="000000"/>
                <w:szCs w:val="22"/>
                <w:lang w:val="en-GB"/>
              </w:rPr>
            </w:pPr>
          </w:p>
          <w:p w14:paraId="54E2246E" w14:textId="6F664708" w:rsidR="00DD05CD" w:rsidRPr="00F7166F" w:rsidRDefault="001C4D18" w:rsidP="001C4D18">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029C7006" w14:textId="77777777" w:rsidR="00DD05CD" w:rsidRPr="00F7166F" w:rsidRDefault="00DD05CD" w:rsidP="00477B78">
            <w:pPr>
              <w:spacing w:before="120"/>
              <w:ind w:left="-87" w:firstLine="87"/>
              <w:rPr>
                <w:rFonts w:ascii="Lucida Sans" w:hAnsi="Lucida Sans" w:cs="Calibri"/>
                <w:color w:val="000000"/>
                <w:szCs w:val="22"/>
                <w:lang w:val="en-GB"/>
              </w:rPr>
            </w:pPr>
          </w:p>
          <w:p w14:paraId="46824469" w14:textId="77777777" w:rsidR="00DD05CD" w:rsidRPr="00F7166F" w:rsidRDefault="00DD05CD" w:rsidP="00477B78">
            <w:pPr>
              <w:spacing w:before="120"/>
              <w:ind w:left="-87" w:firstLine="87"/>
              <w:rPr>
                <w:rFonts w:ascii="Lucida Sans" w:hAnsi="Lucida Sans" w:cs="Calibri"/>
                <w:color w:val="000000"/>
                <w:szCs w:val="22"/>
                <w:lang w:val="en-GB"/>
              </w:rPr>
            </w:pPr>
          </w:p>
          <w:p w14:paraId="0E874CC3" w14:textId="77777777" w:rsidR="00DD05CD" w:rsidRPr="00F7166F" w:rsidRDefault="00DD05CD" w:rsidP="00477B78">
            <w:pPr>
              <w:spacing w:before="120"/>
              <w:ind w:left="-87" w:firstLine="87"/>
              <w:rPr>
                <w:rFonts w:ascii="Lucida Sans" w:hAnsi="Lucida Sans" w:cs="Calibri"/>
                <w:color w:val="000000"/>
                <w:szCs w:val="22"/>
                <w:lang w:val="en-GB"/>
              </w:rPr>
            </w:pPr>
          </w:p>
          <w:p w14:paraId="6300540C" w14:textId="77777777" w:rsidR="00DD05CD" w:rsidRPr="00F7166F" w:rsidRDefault="00DD05CD" w:rsidP="007F3755">
            <w:pPr>
              <w:spacing w:before="120"/>
              <w:rPr>
                <w:rFonts w:ascii="Lucida Sans" w:hAnsi="Lucida Sans" w:cs="Calibri"/>
                <w:color w:val="000000"/>
                <w:szCs w:val="22"/>
                <w:lang w:val="en-GB"/>
              </w:rPr>
            </w:pPr>
          </w:p>
          <w:p w14:paraId="1EA54806" w14:textId="77777777" w:rsidR="00DD05CD" w:rsidRPr="00F7166F" w:rsidRDefault="00DD05CD" w:rsidP="00477B78">
            <w:pPr>
              <w:spacing w:before="120"/>
              <w:ind w:left="-87" w:firstLine="87"/>
              <w:rPr>
                <w:rFonts w:ascii="Lucida Sans" w:hAnsi="Lucida Sans" w:cs="Calibri"/>
                <w:color w:val="000000"/>
                <w:szCs w:val="22"/>
                <w:lang w:val="en-GB"/>
              </w:rPr>
            </w:pPr>
          </w:p>
        </w:tc>
      </w:tr>
    </w:tbl>
    <w:p w14:paraId="6FD49694" w14:textId="77777777" w:rsidR="002718CA" w:rsidRPr="00F7166F" w:rsidRDefault="002718CA" w:rsidP="00282D7B">
      <w:pPr>
        <w:rPr>
          <w:rFonts w:ascii="Lucida Sans" w:hAnsi="Lucida Sans" w:cstheme="minorHAnsi"/>
          <w:szCs w:val="22"/>
          <w:lang w:val="en-GB"/>
        </w:rPr>
      </w:pPr>
    </w:p>
    <w:p w14:paraId="2D6630D1" w14:textId="77777777" w:rsidR="006426B5" w:rsidRPr="00F7166F" w:rsidRDefault="006426B5" w:rsidP="00282D7B">
      <w:pPr>
        <w:rPr>
          <w:rFonts w:ascii="Lucida Sans" w:hAnsi="Lucida Sans" w:cstheme="minorHAnsi"/>
          <w:b/>
          <w:bCs/>
          <w:iCs/>
          <w:szCs w:val="22"/>
          <w:lang w:val="en-GB"/>
        </w:rPr>
      </w:pPr>
    </w:p>
    <w:p w14:paraId="6E610C8B" w14:textId="77777777" w:rsidR="002772EF" w:rsidRPr="00F7166F" w:rsidRDefault="002772EF" w:rsidP="00282D7B">
      <w:pPr>
        <w:rPr>
          <w:rFonts w:ascii="Lucida Sans" w:hAnsi="Lucida Sans" w:cstheme="minorHAnsi"/>
          <w:b/>
          <w:bCs/>
          <w:iCs/>
          <w:szCs w:val="22"/>
          <w:lang w:val="en-GB"/>
        </w:rPr>
      </w:pPr>
    </w:p>
    <w:p w14:paraId="3DC4AE1F" w14:textId="61F274BC" w:rsidR="00326851" w:rsidRPr="00F7166F" w:rsidRDefault="00326851">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6C25FEBF" w14:textId="77777777" w:rsidR="00BC15AD" w:rsidRPr="00F7166F" w:rsidRDefault="00BC15AD" w:rsidP="004E7E0F">
      <w:pPr>
        <w:pStyle w:val="Titre3"/>
        <w:shd w:val="clear" w:color="auto" w:fill="C00000"/>
        <w:jc w:val="center"/>
        <w:rPr>
          <w:rFonts w:ascii="Lucida Sans" w:hAnsi="Lucida Sans" w:cstheme="minorHAnsi"/>
          <w:color w:val="FFFFFF" w:themeColor="background1"/>
          <w:sz w:val="16"/>
          <w:szCs w:val="16"/>
          <w:lang w:val="en-GB"/>
        </w:rPr>
      </w:pPr>
    </w:p>
    <w:p w14:paraId="12768515" w14:textId="021E7C66" w:rsidR="00C744F4" w:rsidRPr="00F7166F" w:rsidRDefault="00913938" w:rsidP="004E7E0F">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OR RE-ENROLMENT IN THE THIRD YEAR OF YOUR PHD</w:t>
      </w:r>
    </w:p>
    <w:p w14:paraId="0F1F98E6" w14:textId="65F457F8" w:rsidR="006855AB" w:rsidRPr="00F7166F" w:rsidRDefault="002D39BF" w:rsidP="004E7E0F">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2</w:t>
      </w:r>
      <w:r w:rsidRPr="00F7166F">
        <w:rPr>
          <w:rFonts w:ascii="Lucida Sans" w:hAnsi="Lucida Sans" w:cstheme="minorHAnsi"/>
          <w:color w:val="FFFFFF" w:themeColor="background1"/>
          <w:vertAlign w:val="superscript"/>
          <w:lang w:val="en-GB"/>
        </w:rPr>
        <w:t>nd</w:t>
      </w:r>
      <w:r w:rsidRPr="00F7166F">
        <w:rPr>
          <w:rFonts w:ascii="Lucida Sans" w:hAnsi="Lucida Sans" w:cstheme="minorHAnsi"/>
          <w:color w:val="FFFFFF" w:themeColor="background1"/>
          <w:lang w:val="en-GB"/>
        </w:rPr>
        <w:t xml:space="preserve"> year PhD progress report – Academic year 202X–202Y </w:t>
      </w:r>
    </w:p>
    <w:p w14:paraId="4A396E32" w14:textId="1425801E" w:rsidR="006855AB" w:rsidRPr="00F7166F" w:rsidRDefault="00C10AC8" w:rsidP="006855AB">
      <w:pPr>
        <w:pStyle w:val="Titre3"/>
        <w:rPr>
          <w:rFonts w:ascii="Lucida Sans" w:hAnsi="Lucida Sans" w:cstheme="minorHAnsi"/>
          <w:color w:val="3C2E63"/>
          <w:lang w:val="en-GB"/>
        </w:rPr>
      </w:pPr>
      <w:r w:rsidRPr="00F7166F">
        <w:rPr>
          <w:rFonts w:ascii="Lucida Sans" w:hAnsi="Lucida Sans" w:cstheme="minorHAnsi"/>
          <w:b w:val="0"/>
          <w:color w:val="000000" w:themeColor="text1"/>
          <w:lang w:val="en-GB"/>
        </w:rPr>
        <w:t>Please provide a brief overview of your work (max. 3 pages)</w:t>
      </w:r>
      <w:r>
        <w:rPr>
          <w:rStyle w:val="Appelnotedebasdep"/>
          <w:rFonts w:ascii="Lucida Sans" w:hAnsi="Lucida Sans" w:cstheme="minorHAnsi"/>
          <w:b w:val="0"/>
          <w:color w:val="000000" w:themeColor="text1"/>
        </w:rPr>
        <w:footnoteReference w:id="3"/>
      </w:r>
      <w:r w:rsidRPr="00F7166F">
        <w:rPr>
          <w:rFonts w:ascii="Lucida Sans" w:hAnsi="Lucida Sans" w:cstheme="minorHAnsi"/>
          <w:b w:val="0"/>
          <w:color w:val="000000" w:themeColor="text1"/>
          <w:lang w:val="en-GB"/>
        </w:rPr>
        <w:t xml:space="preserve"> and outline the provisional schedule for the coming year. Please send this document to the CSI members at least one week before the meeting date. </w:t>
      </w:r>
      <w:r w:rsidR="006855AB" w:rsidRPr="00F7166F">
        <w:rPr>
          <w:rFonts w:ascii="Lucida Sans" w:hAnsi="Lucida Sans" w:cstheme="minorHAnsi"/>
          <w:b w:val="0"/>
          <w:color w:val="000000" w:themeColor="text1"/>
          <w:lang w:val="en-GB"/>
        </w:rPr>
        <w:t xml:space="preserve"> </w:t>
      </w:r>
    </w:p>
    <w:tbl>
      <w:tblPr>
        <w:tblStyle w:val="Grilledutableau"/>
        <w:tblW w:w="0" w:type="auto"/>
        <w:tblLook w:val="04A0" w:firstRow="1" w:lastRow="0" w:firstColumn="1" w:lastColumn="0" w:noHBand="0" w:noVBand="1"/>
      </w:tblPr>
      <w:tblGrid>
        <w:gridCol w:w="9062"/>
      </w:tblGrid>
      <w:tr w:rsidR="00D447D9" w:rsidRPr="00F7166F" w14:paraId="2532F2D1" w14:textId="77777777" w:rsidTr="00997C00">
        <w:tc>
          <w:tcPr>
            <w:tcW w:w="9062" w:type="dxa"/>
          </w:tcPr>
          <w:p w14:paraId="6C4267C0" w14:textId="77777777" w:rsidR="00D447D9" w:rsidRPr="00F7166F" w:rsidRDefault="00D447D9" w:rsidP="00997C00">
            <w:pPr>
              <w:rPr>
                <w:rFonts w:ascii="Lucida Sans" w:hAnsi="Lucida Sans"/>
                <w:lang w:val="en-GB"/>
              </w:rPr>
            </w:pPr>
          </w:p>
          <w:p w14:paraId="727B3E80" w14:textId="77777777" w:rsidR="00D447D9" w:rsidRPr="00F7166F" w:rsidRDefault="00D447D9" w:rsidP="00997C00">
            <w:pPr>
              <w:rPr>
                <w:rFonts w:ascii="Lucida Sans" w:hAnsi="Lucida Sans"/>
                <w:lang w:val="en-GB"/>
              </w:rPr>
            </w:pPr>
          </w:p>
          <w:p w14:paraId="5C30C66A" w14:textId="77777777" w:rsidR="00D447D9" w:rsidRPr="00F7166F" w:rsidRDefault="00D447D9" w:rsidP="00997C00">
            <w:pPr>
              <w:rPr>
                <w:rFonts w:ascii="Lucida Sans" w:hAnsi="Lucida Sans"/>
                <w:lang w:val="en-GB"/>
              </w:rPr>
            </w:pPr>
          </w:p>
          <w:p w14:paraId="59D74861" w14:textId="77777777" w:rsidR="00D447D9" w:rsidRPr="00F7166F" w:rsidRDefault="00D447D9" w:rsidP="00997C00">
            <w:pPr>
              <w:rPr>
                <w:rFonts w:ascii="Lucida Sans" w:hAnsi="Lucida Sans"/>
                <w:lang w:val="en-GB"/>
              </w:rPr>
            </w:pPr>
          </w:p>
          <w:p w14:paraId="373A8C0F" w14:textId="77777777" w:rsidR="00D447D9" w:rsidRPr="00F7166F" w:rsidRDefault="00D447D9" w:rsidP="00997C00">
            <w:pPr>
              <w:rPr>
                <w:rFonts w:ascii="Lucida Sans" w:hAnsi="Lucida Sans"/>
                <w:lang w:val="en-GB"/>
              </w:rPr>
            </w:pPr>
          </w:p>
          <w:p w14:paraId="3644F913" w14:textId="77777777" w:rsidR="00D447D9" w:rsidRPr="00F7166F" w:rsidRDefault="00D447D9" w:rsidP="00997C00">
            <w:pPr>
              <w:rPr>
                <w:rFonts w:ascii="Lucida Sans" w:hAnsi="Lucida Sans"/>
                <w:lang w:val="en-GB"/>
              </w:rPr>
            </w:pPr>
          </w:p>
          <w:p w14:paraId="12933DB7" w14:textId="77777777" w:rsidR="00D447D9" w:rsidRPr="00F7166F" w:rsidRDefault="00D447D9" w:rsidP="00997C00">
            <w:pPr>
              <w:rPr>
                <w:rFonts w:ascii="Lucida Sans" w:hAnsi="Lucida Sans"/>
                <w:lang w:val="en-GB"/>
              </w:rPr>
            </w:pPr>
          </w:p>
          <w:p w14:paraId="3DBD05BD" w14:textId="77777777" w:rsidR="00D447D9" w:rsidRPr="00F7166F" w:rsidRDefault="00D447D9" w:rsidP="00997C00">
            <w:pPr>
              <w:rPr>
                <w:rFonts w:ascii="Lucida Sans" w:hAnsi="Lucida Sans"/>
                <w:lang w:val="en-GB"/>
              </w:rPr>
            </w:pPr>
          </w:p>
          <w:p w14:paraId="4A933140" w14:textId="77777777" w:rsidR="00D447D9" w:rsidRPr="00F7166F" w:rsidRDefault="00D447D9" w:rsidP="00997C00">
            <w:pPr>
              <w:rPr>
                <w:rFonts w:ascii="Lucida Sans" w:hAnsi="Lucida Sans"/>
                <w:lang w:val="en-GB"/>
              </w:rPr>
            </w:pPr>
          </w:p>
          <w:p w14:paraId="0BD551E0" w14:textId="77777777" w:rsidR="00D447D9" w:rsidRPr="00F7166F" w:rsidRDefault="00D447D9" w:rsidP="00997C00">
            <w:pPr>
              <w:rPr>
                <w:rFonts w:ascii="Lucida Sans" w:hAnsi="Lucida Sans"/>
                <w:lang w:val="en-GB"/>
              </w:rPr>
            </w:pPr>
          </w:p>
          <w:p w14:paraId="11B2A7E3" w14:textId="77777777" w:rsidR="00D447D9" w:rsidRPr="00F7166F" w:rsidRDefault="00D447D9" w:rsidP="00997C00">
            <w:pPr>
              <w:rPr>
                <w:rFonts w:ascii="Lucida Sans" w:hAnsi="Lucida Sans"/>
                <w:lang w:val="en-GB"/>
              </w:rPr>
            </w:pPr>
          </w:p>
          <w:p w14:paraId="0DDF7B12" w14:textId="77777777" w:rsidR="00D447D9" w:rsidRPr="00F7166F" w:rsidRDefault="00D447D9" w:rsidP="00997C00">
            <w:pPr>
              <w:rPr>
                <w:rFonts w:ascii="Lucida Sans" w:hAnsi="Lucida Sans"/>
                <w:lang w:val="en-GB"/>
              </w:rPr>
            </w:pPr>
          </w:p>
          <w:p w14:paraId="51811F94" w14:textId="77777777" w:rsidR="00D447D9" w:rsidRPr="00F7166F" w:rsidRDefault="00D447D9" w:rsidP="00997C00">
            <w:pPr>
              <w:rPr>
                <w:rFonts w:ascii="Lucida Sans" w:hAnsi="Lucida Sans"/>
                <w:lang w:val="en-GB"/>
              </w:rPr>
            </w:pPr>
          </w:p>
          <w:p w14:paraId="61A559E3" w14:textId="77777777" w:rsidR="00D447D9" w:rsidRPr="00F7166F" w:rsidRDefault="00D447D9" w:rsidP="00997C00">
            <w:pPr>
              <w:rPr>
                <w:rFonts w:ascii="Lucida Sans" w:hAnsi="Lucida Sans"/>
                <w:lang w:val="en-GB"/>
              </w:rPr>
            </w:pPr>
          </w:p>
          <w:p w14:paraId="1F76539A" w14:textId="77777777" w:rsidR="00D447D9" w:rsidRPr="00F7166F" w:rsidRDefault="00D447D9" w:rsidP="00997C00">
            <w:pPr>
              <w:rPr>
                <w:rFonts w:ascii="Lucida Sans" w:hAnsi="Lucida Sans"/>
                <w:lang w:val="en-GB"/>
              </w:rPr>
            </w:pPr>
          </w:p>
          <w:p w14:paraId="1971F145" w14:textId="77777777" w:rsidR="00D447D9" w:rsidRPr="00F7166F" w:rsidRDefault="00D447D9" w:rsidP="00997C00">
            <w:pPr>
              <w:rPr>
                <w:rFonts w:ascii="Lucida Sans" w:hAnsi="Lucida Sans"/>
                <w:lang w:val="en-GB"/>
              </w:rPr>
            </w:pPr>
          </w:p>
          <w:p w14:paraId="4341B1FE" w14:textId="77777777" w:rsidR="00D447D9" w:rsidRPr="00F7166F" w:rsidRDefault="00D447D9" w:rsidP="00997C00">
            <w:pPr>
              <w:rPr>
                <w:rFonts w:ascii="Lucida Sans" w:hAnsi="Lucida Sans"/>
                <w:lang w:val="en-GB"/>
              </w:rPr>
            </w:pPr>
          </w:p>
          <w:p w14:paraId="4A563384" w14:textId="77777777" w:rsidR="00D447D9" w:rsidRPr="00F7166F" w:rsidRDefault="00D447D9" w:rsidP="00997C00">
            <w:pPr>
              <w:rPr>
                <w:rFonts w:ascii="Lucida Sans" w:hAnsi="Lucida Sans"/>
                <w:lang w:val="en-GB"/>
              </w:rPr>
            </w:pPr>
          </w:p>
          <w:p w14:paraId="68032B6A" w14:textId="77777777" w:rsidR="00D447D9" w:rsidRPr="00F7166F" w:rsidRDefault="00D447D9" w:rsidP="00997C00">
            <w:pPr>
              <w:rPr>
                <w:rFonts w:ascii="Lucida Sans" w:hAnsi="Lucida Sans"/>
                <w:lang w:val="en-GB"/>
              </w:rPr>
            </w:pPr>
          </w:p>
          <w:p w14:paraId="5CA560E4" w14:textId="77777777" w:rsidR="00D447D9" w:rsidRPr="00F7166F" w:rsidRDefault="00D447D9" w:rsidP="00997C00">
            <w:pPr>
              <w:rPr>
                <w:rFonts w:ascii="Lucida Sans" w:hAnsi="Lucida Sans"/>
                <w:lang w:val="en-GB"/>
              </w:rPr>
            </w:pPr>
          </w:p>
          <w:p w14:paraId="4F82ED6F" w14:textId="77777777" w:rsidR="00D447D9" w:rsidRPr="00F7166F" w:rsidRDefault="00D447D9" w:rsidP="00997C00">
            <w:pPr>
              <w:rPr>
                <w:rFonts w:ascii="Lucida Sans" w:hAnsi="Lucida Sans"/>
                <w:lang w:val="en-GB"/>
              </w:rPr>
            </w:pPr>
          </w:p>
          <w:p w14:paraId="6CDB96A9" w14:textId="77777777" w:rsidR="00D447D9" w:rsidRPr="00F7166F" w:rsidRDefault="00D447D9" w:rsidP="00997C00">
            <w:pPr>
              <w:rPr>
                <w:rFonts w:ascii="Lucida Sans" w:hAnsi="Lucida Sans"/>
                <w:lang w:val="en-GB"/>
              </w:rPr>
            </w:pPr>
          </w:p>
          <w:p w14:paraId="281D5F96" w14:textId="77777777" w:rsidR="00D447D9" w:rsidRPr="00F7166F" w:rsidRDefault="00D447D9" w:rsidP="00997C00">
            <w:pPr>
              <w:rPr>
                <w:rFonts w:ascii="Lucida Sans" w:hAnsi="Lucida Sans"/>
                <w:lang w:val="en-GB"/>
              </w:rPr>
            </w:pPr>
          </w:p>
          <w:p w14:paraId="43913573" w14:textId="77777777" w:rsidR="00BC15AD" w:rsidRPr="00F7166F" w:rsidRDefault="00BC15AD" w:rsidP="00997C00">
            <w:pPr>
              <w:rPr>
                <w:rFonts w:ascii="Lucida Sans" w:hAnsi="Lucida Sans"/>
                <w:lang w:val="en-GB"/>
              </w:rPr>
            </w:pPr>
          </w:p>
          <w:p w14:paraId="3796059B" w14:textId="77777777" w:rsidR="00BC15AD" w:rsidRPr="00F7166F" w:rsidRDefault="00BC15AD" w:rsidP="00997C00">
            <w:pPr>
              <w:rPr>
                <w:rFonts w:ascii="Lucida Sans" w:hAnsi="Lucida Sans"/>
                <w:lang w:val="en-GB"/>
              </w:rPr>
            </w:pPr>
          </w:p>
          <w:p w14:paraId="7413AF4D" w14:textId="77777777" w:rsidR="00BC15AD" w:rsidRPr="00F7166F" w:rsidRDefault="00BC15AD" w:rsidP="00997C00">
            <w:pPr>
              <w:rPr>
                <w:rFonts w:ascii="Lucida Sans" w:hAnsi="Lucida Sans"/>
                <w:lang w:val="en-GB"/>
              </w:rPr>
            </w:pPr>
          </w:p>
          <w:p w14:paraId="525AED87" w14:textId="77777777" w:rsidR="00BC15AD" w:rsidRPr="00F7166F" w:rsidRDefault="00BC15AD" w:rsidP="00997C00">
            <w:pPr>
              <w:rPr>
                <w:rFonts w:ascii="Lucida Sans" w:hAnsi="Lucida Sans"/>
                <w:lang w:val="en-GB"/>
              </w:rPr>
            </w:pPr>
          </w:p>
          <w:p w14:paraId="7D59DF54" w14:textId="77777777" w:rsidR="00BC15AD" w:rsidRPr="00F7166F" w:rsidRDefault="00BC15AD" w:rsidP="00997C00">
            <w:pPr>
              <w:rPr>
                <w:rFonts w:ascii="Lucida Sans" w:hAnsi="Lucida Sans"/>
                <w:lang w:val="en-GB"/>
              </w:rPr>
            </w:pPr>
          </w:p>
          <w:p w14:paraId="66C28FF7" w14:textId="77777777" w:rsidR="00BC15AD" w:rsidRPr="00F7166F" w:rsidRDefault="00BC15AD" w:rsidP="00997C00">
            <w:pPr>
              <w:rPr>
                <w:rFonts w:ascii="Lucida Sans" w:hAnsi="Lucida Sans"/>
                <w:lang w:val="en-GB"/>
              </w:rPr>
            </w:pPr>
          </w:p>
          <w:p w14:paraId="68182F0D" w14:textId="77777777" w:rsidR="00BC15AD" w:rsidRPr="00F7166F" w:rsidRDefault="00BC15AD" w:rsidP="00997C00">
            <w:pPr>
              <w:rPr>
                <w:rFonts w:ascii="Lucida Sans" w:hAnsi="Lucida Sans"/>
                <w:lang w:val="en-GB"/>
              </w:rPr>
            </w:pPr>
          </w:p>
          <w:p w14:paraId="4C45FD46" w14:textId="77777777" w:rsidR="00BC15AD" w:rsidRPr="00F7166F" w:rsidRDefault="00BC15AD" w:rsidP="00997C00">
            <w:pPr>
              <w:rPr>
                <w:rFonts w:ascii="Lucida Sans" w:hAnsi="Lucida Sans"/>
                <w:lang w:val="en-GB"/>
              </w:rPr>
            </w:pPr>
          </w:p>
          <w:p w14:paraId="396114F4" w14:textId="77777777" w:rsidR="00BC15AD" w:rsidRPr="00F7166F" w:rsidRDefault="00BC15AD" w:rsidP="00997C00">
            <w:pPr>
              <w:rPr>
                <w:rFonts w:ascii="Lucida Sans" w:hAnsi="Lucida Sans"/>
                <w:lang w:val="en-GB"/>
              </w:rPr>
            </w:pPr>
          </w:p>
          <w:p w14:paraId="732B0020" w14:textId="77777777" w:rsidR="00BC15AD" w:rsidRPr="00F7166F" w:rsidRDefault="00BC15AD" w:rsidP="00997C00">
            <w:pPr>
              <w:rPr>
                <w:rFonts w:ascii="Lucida Sans" w:hAnsi="Lucida Sans"/>
                <w:lang w:val="en-GB"/>
              </w:rPr>
            </w:pPr>
          </w:p>
          <w:p w14:paraId="3EB98AA9" w14:textId="77777777" w:rsidR="00BC15AD" w:rsidRPr="00F7166F" w:rsidRDefault="00BC15AD" w:rsidP="00997C00">
            <w:pPr>
              <w:rPr>
                <w:rFonts w:ascii="Lucida Sans" w:hAnsi="Lucida Sans"/>
                <w:lang w:val="en-GB"/>
              </w:rPr>
            </w:pPr>
          </w:p>
          <w:p w14:paraId="512939E0" w14:textId="77777777" w:rsidR="00BC15AD" w:rsidRPr="00F7166F" w:rsidRDefault="00BC15AD" w:rsidP="00997C00">
            <w:pPr>
              <w:rPr>
                <w:rFonts w:ascii="Lucida Sans" w:hAnsi="Lucida Sans"/>
                <w:lang w:val="en-GB"/>
              </w:rPr>
            </w:pPr>
          </w:p>
          <w:p w14:paraId="10C4D2F2" w14:textId="77777777" w:rsidR="00BC15AD" w:rsidRPr="00F7166F" w:rsidRDefault="00BC15AD" w:rsidP="00997C00">
            <w:pPr>
              <w:rPr>
                <w:rFonts w:ascii="Lucida Sans" w:hAnsi="Lucida Sans"/>
                <w:lang w:val="en-GB"/>
              </w:rPr>
            </w:pPr>
          </w:p>
          <w:p w14:paraId="68F161B0" w14:textId="77777777" w:rsidR="00BC15AD" w:rsidRPr="00F7166F" w:rsidRDefault="00BC15AD" w:rsidP="00997C00">
            <w:pPr>
              <w:rPr>
                <w:rFonts w:ascii="Lucida Sans" w:hAnsi="Lucida Sans"/>
                <w:lang w:val="en-GB"/>
              </w:rPr>
            </w:pPr>
          </w:p>
          <w:p w14:paraId="45783127" w14:textId="77777777" w:rsidR="00BC15AD" w:rsidRPr="00F7166F" w:rsidRDefault="00BC15AD" w:rsidP="00997C00">
            <w:pPr>
              <w:rPr>
                <w:rFonts w:ascii="Lucida Sans" w:hAnsi="Lucida Sans"/>
                <w:lang w:val="en-GB"/>
              </w:rPr>
            </w:pPr>
          </w:p>
          <w:p w14:paraId="0DF1BFDA" w14:textId="77777777" w:rsidR="00BC15AD" w:rsidRPr="00F7166F" w:rsidRDefault="00BC15AD" w:rsidP="00997C00">
            <w:pPr>
              <w:rPr>
                <w:rFonts w:ascii="Lucida Sans" w:hAnsi="Lucida Sans"/>
                <w:lang w:val="en-GB"/>
              </w:rPr>
            </w:pPr>
          </w:p>
          <w:p w14:paraId="22AD0913" w14:textId="77777777" w:rsidR="00BC15AD" w:rsidRPr="00F7166F" w:rsidRDefault="00BC15AD" w:rsidP="00997C00">
            <w:pPr>
              <w:rPr>
                <w:rFonts w:ascii="Lucida Sans" w:hAnsi="Lucida Sans"/>
                <w:lang w:val="en-GB"/>
              </w:rPr>
            </w:pPr>
          </w:p>
          <w:p w14:paraId="721824BB" w14:textId="77777777" w:rsidR="00BC15AD" w:rsidRPr="00F7166F" w:rsidRDefault="00BC15AD" w:rsidP="00997C00">
            <w:pPr>
              <w:rPr>
                <w:rFonts w:ascii="Lucida Sans" w:hAnsi="Lucida Sans"/>
                <w:lang w:val="en-GB"/>
              </w:rPr>
            </w:pPr>
          </w:p>
          <w:p w14:paraId="521251B9" w14:textId="77777777" w:rsidR="00BC15AD" w:rsidRPr="00F7166F" w:rsidRDefault="00BC15AD" w:rsidP="00997C00">
            <w:pPr>
              <w:rPr>
                <w:rFonts w:ascii="Lucida Sans" w:hAnsi="Lucida Sans"/>
                <w:lang w:val="en-GB"/>
              </w:rPr>
            </w:pPr>
          </w:p>
          <w:p w14:paraId="62E9883F" w14:textId="77777777" w:rsidR="00BC15AD" w:rsidRPr="00F7166F" w:rsidRDefault="00BC15AD" w:rsidP="00997C00">
            <w:pPr>
              <w:rPr>
                <w:rFonts w:ascii="Lucida Sans" w:hAnsi="Lucida Sans"/>
                <w:lang w:val="en-GB"/>
              </w:rPr>
            </w:pPr>
          </w:p>
          <w:p w14:paraId="4EBBDBD1" w14:textId="77777777" w:rsidR="00BC15AD" w:rsidRPr="00F7166F" w:rsidRDefault="00BC15AD" w:rsidP="00997C00">
            <w:pPr>
              <w:rPr>
                <w:rFonts w:ascii="Lucida Sans" w:hAnsi="Lucida Sans"/>
                <w:lang w:val="en-GB"/>
              </w:rPr>
            </w:pPr>
          </w:p>
          <w:p w14:paraId="6F1C2A81" w14:textId="77777777" w:rsidR="00BC15AD" w:rsidRPr="00F7166F" w:rsidRDefault="00BC15AD" w:rsidP="00997C00">
            <w:pPr>
              <w:rPr>
                <w:rFonts w:ascii="Lucida Sans" w:hAnsi="Lucida Sans"/>
                <w:lang w:val="en-GB"/>
              </w:rPr>
            </w:pPr>
          </w:p>
          <w:p w14:paraId="1CAB859E" w14:textId="77777777" w:rsidR="00BC15AD" w:rsidRPr="00F7166F" w:rsidRDefault="00BC15AD" w:rsidP="00997C00">
            <w:pPr>
              <w:rPr>
                <w:rFonts w:ascii="Lucida Sans" w:hAnsi="Lucida Sans"/>
                <w:lang w:val="en-GB"/>
              </w:rPr>
            </w:pPr>
          </w:p>
          <w:p w14:paraId="3EE034C2" w14:textId="77777777" w:rsidR="00BC15AD" w:rsidRPr="00F7166F" w:rsidRDefault="00BC15AD" w:rsidP="00997C00">
            <w:pPr>
              <w:rPr>
                <w:rFonts w:ascii="Lucida Sans" w:hAnsi="Lucida Sans"/>
                <w:lang w:val="en-GB"/>
              </w:rPr>
            </w:pPr>
          </w:p>
          <w:p w14:paraId="3F2FBB58" w14:textId="77777777" w:rsidR="00BC15AD" w:rsidRPr="00F7166F" w:rsidRDefault="00BC15AD" w:rsidP="00997C00">
            <w:pPr>
              <w:rPr>
                <w:rFonts w:ascii="Lucida Sans" w:hAnsi="Lucida Sans"/>
                <w:lang w:val="en-GB"/>
              </w:rPr>
            </w:pPr>
          </w:p>
        </w:tc>
      </w:tr>
    </w:tbl>
    <w:p w14:paraId="2E99F938" w14:textId="77777777" w:rsidR="00D447D9" w:rsidRPr="00F7166F" w:rsidRDefault="00D447D9" w:rsidP="00D447D9">
      <w:pPr>
        <w:rPr>
          <w:rFonts w:ascii="Lucida Sans" w:hAnsi="Lucida Sans"/>
          <w:lang w:val="en-GB"/>
        </w:rPr>
      </w:pPr>
    </w:p>
    <w:p w14:paraId="63FAA325" w14:textId="77777777" w:rsidR="00D447D9" w:rsidRPr="00F7166F" w:rsidRDefault="00D447D9" w:rsidP="00D447D9">
      <w:pPr>
        <w:rPr>
          <w:rFonts w:ascii="Lucida Sans" w:hAnsi="Lucida Sans"/>
          <w:lang w:val="en-GB"/>
        </w:rPr>
      </w:pPr>
    </w:p>
    <w:p w14:paraId="7B80087D" w14:textId="77777777" w:rsidR="00E03DD5" w:rsidRPr="00F7166F" w:rsidRDefault="00E03DD5" w:rsidP="00D447D9">
      <w:pPr>
        <w:rPr>
          <w:rFonts w:ascii="Lucida Sans" w:hAnsi="Lucida Sans"/>
          <w:lang w:val="en-GB"/>
        </w:rPr>
      </w:pPr>
    </w:p>
    <w:p w14:paraId="2DEDF0E7" w14:textId="77777777" w:rsidR="008C5015" w:rsidRPr="00F7166F" w:rsidRDefault="008C5015" w:rsidP="008C5015">
      <w:pPr>
        <w:rPr>
          <w:rFonts w:ascii="Lucida Sans" w:hAnsi="Lucida Sans"/>
          <w:lang w:val="en-GB"/>
        </w:rPr>
      </w:pPr>
    </w:p>
    <w:p w14:paraId="1C3F9913" w14:textId="77777777" w:rsidR="008C5015" w:rsidRPr="00F7166F" w:rsidRDefault="008C5015" w:rsidP="008C5015">
      <w:pPr>
        <w:shd w:val="clear" w:color="auto" w:fill="C00000"/>
        <w:spacing w:after="0"/>
        <w:jc w:val="center"/>
        <w:rPr>
          <w:rFonts w:ascii="Lucida Sans" w:hAnsi="Lucida Sans" w:cstheme="minorHAnsi"/>
          <w:b/>
          <w:color w:val="FFFFFF" w:themeColor="background1"/>
          <w:sz w:val="16"/>
          <w:szCs w:val="16"/>
          <w:lang w:val="en-GB"/>
        </w:rPr>
      </w:pPr>
    </w:p>
    <w:p w14:paraId="4EE0287F" w14:textId="2BE4CA79" w:rsidR="008C5015" w:rsidRPr="00F7166F" w:rsidRDefault="008C5015" w:rsidP="008C5015">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087E6BA1" w14:textId="77777777" w:rsidR="008C5015" w:rsidRPr="00F7166F" w:rsidRDefault="008C5015" w:rsidP="008C5015">
      <w:pPr>
        <w:shd w:val="clear" w:color="auto" w:fill="C00000"/>
        <w:spacing w:after="0"/>
        <w:jc w:val="center"/>
        <w:rPr>
          <w:rFonts w:ascii="Lucida Sans" w:hAnsi="Lucida Sans" w:cstheme="minorHAnsi"/>
          <w:b/>
          <w:bCs/>
          <w:color w:val="FFFFFF" w:themeColor="background1"/>
          <w:sz w:val="16"/>
          <w:szCs w:val="16"/>
          <w:lang w:val="en-GB"/>
        </w:rPr>
      </w:pPr>
    </w:p>
    <w:p w14:paraId="74F3AAA5" w14:textId="77777777" w:rsidR="008C5015" w:rsidRPr="00F7166F" w:rsidRDefault="008C5015" w:rsidP="008C5015">
      <w:pPr>
        <w:spacing w:after="0" w:line="240" w:lineRule="auto"/>
        <w:jc w:val="center"/>
        <w:rPr>
          <w:rFonts w:ascii="Lucida Sans" w:hAnsi="Lucida Sans" w:cstheme="minorHAnsi"/>
          <w:b/>
          <w:bCs/>
          <w:color w:val="3C2E63"/>
          <w:szCs w:val="22"/>
          <w:lang w:val="en-GB"/>
        </w:rPr>
      </w:pPr>
    </w:p>
    <w:p w14:paraId="42E66DC2" w14:textId="317FAE88" w:rsidR="008C5015" w:rsidRPr="00F7166F" w:rsidRDefault="00BD20B0" w:rsidP="008C5015">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1D0D8205"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A41CBCA"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3933D348" w14:textId="77777777" w:rsidR="008C5015" w:rsidRPr="00CA5307" w:rsidRDefault="008C5015" w:rsidP="008C5015">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143D5543" w14:textId="77777777" w:rsidR="008C5015" w:rsidRPr="00CA5307" w:rsidRDefault="008C5015" w:rsidP="008C501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8C5015" w:rsidRPr="00CA5307" w14:paraId="63DCE877" w14:textId="77777777" w:rsidTr="009218C2">
        <w:trPr>
          <w:trHeight w:val="658"/>
        </w:trPr>
        <w:tc>
          <w:tcPr>
            <w:tcW w:w="1276" w:type="dxa"/>
            <w:tcBorders>
              <w:top w:val="nil"/>
              <w:left w:val="nil"/>
              <w:bottom w:val="single" w:sz="4" w:space="0" w:color="auto"/>
              <w:right w:val="single" w:sz="4" w:space="0" w:color="auto"/>
            </w:tcBorders>
            <w:vAlign w:val="center"/>
          </w:tcPr>
          <w:p w14:paraId="0FFCB89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6D425D1B"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25FAD65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22FE6383" w14:textId="77777777" w:rsidR="008C5015" w:rsidRPr="004E7E0F" w:rsidRDefault="008C5015" w:rsidP="009218C2">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143C5523"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699ACA32" w14:textId="77777777" w:rsidR="008C5015" w:rsidRPr="004E7E0F" w:rsidRDefault="008C5015" w:rsidP="009218C2">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724BDFF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8C5015" w:rsidRPr="00CA5307" w14:paraId="3CC38382" w14:textId="77777777" w:rsidTr="009218C2">
        <w:trPr>
          <w:trHeight w:val="283"/>
        </w:trPr>
        <w:tc>
          <w:tcPr>
            <w:tcW w:w="1276" w:type="dxa"/>
            <w:tcBorders>
              <w:top w:val="single" w:sz="4" w:space="0" w:color="auto"/>
            </w:tcBorders>
            <w:vAlign w:val="center"/>
          </w:tcPr>
          <w:p w14:paraId="2CCF0B4D"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14:paraId="1DF15C4C" w14:textId="77777777" w:rsidR="008C5015" w:rsidRPr="004E7E0F" w:rsidRDefault="008C5015" w:rsidP="009218C2">
            <w:pPr>
              <w:tabs>
                <w:tab w:val="left" w:pos="5954"/>
              </w:tabs>
              <w:spacing w:after="0" w:line="240" w:lineRule="auto"/>
              <w:rPr>
                <w:rFonts w:ascii="Lucida Sans" w:hAnsi="Lucida Sans" w:cstheme="minorHAnsi"/>
                <w:bCs/>
                <w:sz w:val="20"/>
              </w:rPr>
            </w:pPr>
          </w:p>
          <w:p w14:paraId="4F6E827C" w14:textId="77777777" w:rsidR="008C5015" w:rsidRPr="004E7E0F" w:rsidRDefault="008C5015" w:rsidP="009218C2">
            <w:pPr>
              <w:tabs>
                <w:tab w:val="left" w:pos="5954"/>
              </w:tabs>
              <w:spacing w:after="0" w:line="240" w:lineRule="auto"/>
              <w:rPr>
                <w:rFonts w:ascii="Lucida Sans" w:hAnsi="Lucida Sans" w:cstheme="minorHAnsi"/>
                <w:bCs/>
                <w:sz w:val="20"/>
              </w:rPr>
            </w:pPr>
          </w:p>
          <w:p w14:paraId="5D90B5B2"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13976806" w14:textId="77777777" w:rsidR="008C5015" w:rsidRPr="00CA5307" w:rsidRDefault="008C5015" w:rsidP="009218C2">
            <w:pPr>
              <w:tabs>
                <w:tab w:val="left" w:pos="5954"/>
              </w:tabs>
              <w:spacing w:after="0" w:line="240" w:lineRule="auto"/>
              <w:rPr>
                <w:rFonts w:ascii="Lucida Sans" w:hAnsi="Lucida Sans" w:cstheme="minorHAnsi"/>
                <w:bCs/>
                <w:szCs w:val="22"/>
              </w:rPr>
            </w:pPr>
          </w:p>
          <w:p w14:paraId="327E796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390472B5"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7AB1611E"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839" w:type="dxa"/>
          </w:tcPr>
          <w:p w14:paraId="01E7B42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835" w:type="dxa"/>
          </w:tcPr>
          <w:p w14:paraId="30F750E7"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627" w:type="dxa"/>
          </w:tcPr>
          <w:p w14:paraId="1AE776C1" w14:textId="77777777" w:rsidR="008C5015" w:rsidRPr="00CA5307" w:rsidRDefault="008C5015" w:rsidP="009218C2">
            <w:pPr>
              <w:tabs>
                <w:tab w:val="left" w:pos="5954"/>
              </w:tabs>
              <w:spacing w:after="0" w:line="240" w:lineRule="auto"/>
              <w:rPr>
                <w:rFonts w:ascii="Lucida Sans" w:hAnsi="Lucida Sans" w:cstheme="minorHAnsi"/>
                <w:bCs/>
                <w:szCs w:val="22"/>
              </w:rPr>
            </w:pPr>
          </w:p>
        </w:tc>
      </w:tr>
      <w:tr w:rsidR="008C5015" w:rsidRPr="00CA5307" w14:paraId="1461B863" w14:textId="77777777" w:rsidTr="009218C2">
        <w:trPr>
          <w:trHeight w:val="283"/>
        </w:trPr>
        <w:tc>
          <w:tcPr>
            <w:tcW w:w="1276" w:type="dxa"/>
            <w:vAlign w:val="center"/>
          </w:tcPr>
          <w:p w14:paraId="3398F150"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14:paraId="0D6E50CC" w14:textId="77777777" w:rsidR="008C5015" w:rsidRPr="004E7E0F" w:rsidRDefault="008C5015" w:rsidP="009218C2">
            <w:pPr>
              <w:tabs>
                <w:tab w:val="left" w:pos="5954"/>
              </w:tabs>
              <w:spacing w:after="0" w:line="240" w:lineRule="auto"/>
              <w:rPr>
                <w:rFonts w:ascii="Lucida Sans" w:hAnsi="Lucida Sans" w:cstheme="minorHAnsi"/>
                <w:bCs/>
                <w:sz w:val="20"/>
              </w:rPr>
            </w:pPr>
          </w:p>
          <w:p w14:paraId="5C1E6791" w14:textId="77777777" w:rsidR="008C5015" w:rsidRPr="004E7E0F" w:rsidRDefault="008C5015" w:rsidP="009218C2">
            <w:pPr>
              <w:tabs>
                <w:tab w:val="left" w:pos="5954"/>
              </w:tabs>
              <w:spacing w:after="0" w:line="240" w:lineRule="auto"/>
              <w:rPr>
                <w:rFonts w:ascii="Lucida Sans" w:hAnsi="Lucida Sans" w:cstheme="minorHAnsi"/>
                <w:bCs/>
                <w:sz w:val="20"/>
              </w:rPr>
            </w:pPr>
          </w:p>
          <w:p w14:paraId="15780E21"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39C2C368" w14:textId="77777777" w:rsidR="008C5015" w:rsidRPr="00CA5307" w:rsidRDefault="008C5015" w:rsidP="009218C2">
            <w:pPr>
              <w:tabs>
                <w:tab w:val="left" w:pos="5954"/>
              </w:tabs>
              <w:spacing w:after="0" w:line="240" w:lineRule="auto"/>
              <w:rPr>
                <w:rFonts w:ascii="Lucida Sans" w:hAnsi="Lucida Sans" w:cstheme="minorHAnsi"/>
                <w:bCs/>
                <w:szCs w:val="22"/>
              </w:rPr>
            </w:pPr>
          </w:p>
          <w:p w14:paraId="7FCF4831"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4E1170B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E1E127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2B848D6"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2CF0425"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3ADEE771" w14:textId="77777777" w:rsidR="008C5015" w:rsidRPr="00CA5307" w:rsidRDefault="008C5015" w:rsidP="009218C2">
            <w:pPr>
              <w:spacing w:after="0" w:line="240" w:lineRule="auto"/>
              <w:rPr>
                <w:rFonts w:ascii="Lucida Sans" w:hAnsi="Lucida Sans" w:cstheme="minorHAnsi"/>
                <w:bCs/>
                <w:szCs w:val="22"/>
              </w:rPr>
            </w:pPr>
          </w:p>
        </w:tc>
      </w:tr>
      <w:tr w:rsidR="008C5015" w:rsidRPr="00CA5307" w14:paraId="7F220A75" w14:textId="77777777" w:rsidTr="009218C2">
        <w:trPr>
          <w:trHeight w:val="283"/>
        </w:trPr>
        <w:tc>
          <w:tcPr>
            <w:tcW w:w="1276" w:type="dxa"/>
            <w:vAlign w:val="center"/>
          </w:tcPr>
          <w:p w14:paraId="03EB7BBF"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14:paraId="7BF6F053" w14:textId="77777777" w:rsidR="008C5015" w:rsidRPr="004E7E0F" w:rsidRDefault="008C5015" w:rsidP="009218C2">
            <w:pPr>
              <w:tabs>
                <w:tab w:val="left" w:pos="5954"/>
              </w:tabs>
              <w:spacing w:after="0" w:line="240" w:lineRule="auto"/>
              <w:rPr>
                <w:rFonts w:ascii="Lucida Sans" w:hAnsi="Lucida Sans" w:cstheme="minorHAnsi"/>
                <w:bCs/>
                <w:sz w:val="20"/>
              </w:rPr>
            </w:pPr>
          </w:p>
          <w:p w14:paraId="4B6EAB38"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6FAB61F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1CDA9D7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9D7E2E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A29923D"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7DBF677"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7C8B17EE" w14:textId="77777777" w:rsidR="008C5015" w:rsidRPr="00CA5307" w:rsidRDefault="008C5015" w:rsidP="009218C2">
            <w:pPr>
              <w:spacing w:after="0" w:line="240" w:lineRule="auto"/>
              <w:rPr>
                <w:rFonts w:ascii="Lucida Sans" w:hAnsi="Lucida Sans" w:cstheme="minorHAnsi"/>
                <w:bCs/>
                <w:szCs w:val="22"/>
              </w:rPr>
            </w:pPr>
          </w:p>
        </w:tc>
      </w:tr>
    </w:tbl>
    <w:p w14:paraId="57F8143A" w14:textId="77777777" w:rsidR="008C5015" w:rsidRPr="00CA5307" w:rsidRDefault="008C5015" w:rsidP="008C5015">
      <w:pPr>
        <w:spacing w:after="0"/>
        <w:rPr>
          <w:rFonts w:ascii="Lucida Sans" w:hAnsi="Lucida Sans" w:cstheme="minorHAnsi"/>
          <w:color w:val="624CA0"/>
          <w:szCs w:val="22"/>
        </w:rPr>
      </w:pPr>
    </w:p>
    <w:p w14:paraId="632CDA4C" w14:textId="77777777" w:rsidR="008C5015" w:rsidRPr="00A54332" w:rsidRDefault="008C5015" w:rsidP="008C5015">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4ABF7EA9" w14:textId="77777777" w:rsidR="008C5015" w:rsidRPr="00A54332" w:rsidRDefault="008C5015" w:rsidP="008C5015">
      <w:pPr>
        <w:spacing w:after="0"/>
        <w:rPr>
          <w:rFonts w:ascii="Lucida Sans" w:hAnsi="Lucida Sans" w:cstheme="minorHAnsi"/>
          <w:b/>
          <w:bCs/>
          <w:color w:val="3C2E63"/>
          <w:szCs w:val="22"/>
          <w:lang w:val="en-GB"/>
        </w:rPr>
      </w:pPr>
    </w:p>
    <w:p w14:paraId="2F6AE633"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330DECF9"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3848DA02"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5DE0587D" w14:textId="22AE931E"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5C3A0C">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02AFA47B"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w:t>
      </w:r>
      <w:proofErr w:type="gramStart"/>
      <w:r w:rsidRPr="00150327">
        <w:rPr>
          <w:rFonts w:ascii="Lucida Sans" w:hAnsi="Lucida Sans" w:cstheme="minorHAnsi"/>
          <w:bCs/>
          <w:i/>
          <w:sz w:val="22"/>
          <w:szCs w:val="22"/>
        </w:rPr>
        <w:t>ADUM?</w:t>
      </w:r>
      <w:proofErr w:type="gramEnd"/>
      <w:r w:rsidRPr="00150327">
        <w:rPr>
          <w:rFonts w:ascii="Lucida Sans" w:hAnsi="Lucida Sans" w:cstheme="minorHAnsi"/>
          <w:bCs/>
          <w:i/>
          <w:sz w:val="22"/>
          <w:szCs w:val="22"/>
        </w:rPr>
        <w:t xml:space="preserve"> </w:t>
      </w:r>
    </w:p>
    <w:p w14:paraId="2745B9D5"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38F6EE3C"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741E33B5" w14:textId="77777777" w:rsidR="008C5015" w:rsidRPr="00F7166F" w:rsidRDefault="008C5015" w:rsidP="008C5015">
      <w:pPr>
        <w:pStyle w:val="texte"/>
        <w:tabs>
          <w:tab w:val="clear" w:pos="6804"/>
          <w:tab w:val="left" w:pos="5670"/>
        </w:tabs>
        <w:spacing w:before="60"/>
        <w:contextualSpacing/>
        <w:jc w:val="both"/>
        <w:rPr>
          <w:rFonts w:ascii="Lucida Sans" w:hAnsi="Lucida Sans" w:cs="Calibri"/>
          <w:sz w:val="22"/>
          <w:szCs w:val="22"/>
          <w:lang w:val="en-GB"/>
        </w:rPr>
      </w:pPr>
    </w:p>
    <w:p w14:paraId="45B2A4A2" w14:textId="5418607D" w:rsidR="008C5015" w:rsidRPr="00F7166F" w:rsidRDefault="008C5015" w:rsidP="008C5015">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7162BAAF" w14:textId="55348591" w:rsidR="008C5015" w:rsidRPr="00F7166F" w:rsidRDefault="00D77BD8" w:rsidP="008C5015">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8C5015" w:rsidRPr="00F7166F">
        <w:rPr>
          <w:rFonts w:ascii="Lucida Sans" w:hAnsi="Lucida Sans" w:cstheme="minorHAnsi"/>
          <w:sz w:val="22"/>
          <w:szCs w:val="22"/>
          <w:lang w:val="en-GB"/>
        </w:rPr>
        <w:t xml:space="preserve"> </w:t>
      </w:r>
    </w:p>
    <w:p w14:paraId="73A0B1A0" w14:textId="77777777" w:rsidR="008C5015" w:rsidRPr="00F7166F" w:rsidRDefault="008C5015" w:rsidP="008C501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28940BA0"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6CB303F"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C06DB18" w14:textId="6B78781E"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5E100B72"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8C5015" w:rsidRPr="00F7166F" w14:paraId="6DF1AFA4" w14:textId="77777777" w:rsidTr="009218C2">
        <w:trPr>
          <w:trHeight w:val="2042"/>
          <w:jc w:val="center"/>
        </w:trPr>
        <w:tc>
          <w:tcPr>
            <w:tcW w:w="9604" w:type="dxa"/>
            <w:tcBorders>
              <w:left w:val="single" w:sz="4" w:space="0" w:color="auto"/>
              <w:bottom w:val="single" w:sz="4" w:space="0" w:color="auto"/>
              <w:right w:val="single" w:sz="4" w:space="0" w:color="auto"/>
            </w:tcBorders>
          </w:tcPr>
          <w:p w14:paraId="528ED297" w14:textId="77777777" w:rsidR="008C5015" w:rsidRPr="00A54332" w:rsidRDefault="008C5015"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4C31C00C" w14:textId="77777777" w:rsidR="008C5015" w:rsidRPr="00F7166F" w:rsidRDefault="008C5015"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2BA17A5B" w14:textId="77777777" w:rsidR="008C5015" w:rsidRPr="00F7166F" w:rsidRDefault="008C5015" w:rsidP="009218C2">
            <w:pPr>
              <w:spacing w:before="120"/>
              <w:rPr>
                <w:rFonts w:ascii="Lucida Sans" w:hAnsi="Lucida Sans" w:cs="Calibri"/>
                <w:color w:val="000000"/>
                <w:szCs w:val="22"/>
                <w:lang w:val="en-GB"/>
              </w:rPr>
            </w:pPr>
          </w:p>
          <w:p w14:paraId="6CDFC168" w14:textId="77777777" w:rsidR="008C5015" w:rsidRPr="00F7166F" w:rsidRDefault="008C5015" w:rsidP="009218C2">
            <w:pPr>
              <w:spacing w:before="120"/>
              <w:rPr>
                <w:rFonts w:ascii="Lucida Sans" w:hAnsi="Lucida Sans" w:cs="Calibri"/>
                <w:color w:val="000000"/>
                <w:szCs w:val="22"/>
                <w:lang w:val="en-GB"/>
              </w:rPr>
            </w:pPr>
          </w:p>
          <w:p w14:paraId="5F0BB681" w14:textId="77777777" w:rsidR="008C5015" w:rsidRPr="00F7166F" w:rsidRDefault="008C5015" w:rsidP="009218C2">
            <w:pPr>
              <w:spacing w:before="120"/>
              <w:rPr>
                <w:rFonts w:ascii="Lucida Sans" w:hAnsi="Lucida Sans" w:cs="Calibri"/>
                <w:color w:val="000000"/>
                <w:szCs w:val="22"/>
                <w:lang w:val="en-GB"/>
              </w:rPr>
            </w:pPr>
          </w:p>
          <w:p w14:paraId="5F65594A" w14:textId="77777777" w:rsidR="008C5015" w:rsidRPr="00F7166F" w:rsidRDefault="008C5015" w:rsidP="009218C2">
            <w:pPr>
              <w:spacing w:before="120"/>
              <w:rPr>
                <w:rFonts w:ascii="Lucida Sans" w:hAnsi="Lucida Sans" w:cs="Calibri"/>
                <w:color w:val="000000"/>
                <w:szCs w:val="22"/>
                <w:lang w:val="en-GB"/>
              </w:rPr>
            </w:pPr>
          </w:p>
          <w:p w14:paraId="4E1F5156" w14:textId="77777777" w:rsidR="008C5015" w:rsidRPr="00F7166F" w:rsidRDefault="008C5015" w:rsidP="009218C2">
            <w:pPr>
              <w:spacing w:before="120"/>
              <w:ind w:left="-87" w:firstLine="87"/>
              <w:rPr>
                <w:rFonts w:ascii="Lucida Sans" w:hAnsi="Lucida Sans" w:cs="Calibri"/>
                <w:color w:val="000000"/>
                <w:szCs w:val="22"/>
                <w:lang w:val="en-GB"/>
              </w:rPr>
            </w:pPr>
          </w:p>
          <w:p w14:paraId="228027D6" w14:textId="77777777" w:rsidR="008C5015" w:rsidRPr="00F7166F" w:rsidRDefault="008C5015" w:rsidP="009218C2">
            <w:pPr>
              <w:spacing w:before="120"/>
              <w:ind w:left="-87" w:firstLine="87"/>
              <w:rPr>
                <w:rFonts w:ascii="Lucida Sans" w:hAnsi="Lucida Sans" w:cs="Calibri"/>
                <w:color w:val="000000"/>
                <w:szCs w:val="22"/>
                <w:lang w:val="en-GB"/>
              </w:rPr>
            </w:pPr>
          </w:p>
          <w:p w14:paraId="2984FD2F" w14:textId="77777777" w:rsidR="008C5015" w:rsidRPr="00F7166F" w:rsidRDefault="008C5015" w:rsidP="009218C2">
            <w:pPr>
              <w:spacing w:before="120"/>
              <w:ind w:left="-87" w:firstLine="87"/>
              <w:rPr>
                <w:rFonts w:ascii="Lucida Sans" w:hAnsi="Lucida Sans" w:cs="Calibri"/>
                <w:color w:val="000000"/>
                <w:szCs w:val="22"/>
                <w:lang w:val="en-GB"/>
              </w:rPr>
            </w:pPr>
          </w:p>
        </w:tc>
      </w:tr>
      <w:tr w:rsidR="008C5015" w:rsidRPr="00F7166F" w14:paraId="73F67EBE" w14:textId="77777777" w:rsidTr="009218C2">
        <w:trPr>
          <w:trHeight w:val="3359"/>
          <w:jc w:val="center"/>
        </w:trPr>
        <w:tc>
          <w:tcPr>
            <w:tcW w:w="9604" w:type="dxa"/>
            <w:tcBorders>
              <w:left w:val="single" w:sz="4" w:space="0" w:color="auto"/>
              <w:bottom w:val="nil"/>
              <w:right w:val="single" w:sz="4" w:space="0" w:color="auto"/>
            </w:tcBorders>
          </w:tcPr>
          <w:p w14:paraId="6BEC0FED" w14:textId="77777777" w:rsidR="008C5015" w:rsidRPr="00F7166F" w:rsidRDefault="008C5015"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w:t>
            </w:r>
            <w:proofErr w:type="gramStart"/>
            <w:r w:rsidRPr="00F7166F">
              <w:rPr>
                <w:rFonts w:ascii="Lucida Sans" w:hAnsi="Lucida Sans" w:cs="Calibri"/>
                <w:b/>
                <w:szCs w:val="22"/>
                <w:lang w:val="en-GB"/>
              </w:rPr>
              <w:t>training :</w:t>
            </w:r>
            <w:proofErr w:type="gramEnd"/>
            <w:r w:rsidRPr="00F7166F">
              <w:rPr>
                <w:rFonts w:ascii="Lucida Sans" w:hAnsi="Lucida Sans" w:cs="Calibri"/>
                <w:b/>
                <w:szCs w:val="22"/>
                <w:lang w:val="en-GB"/>
              </w:rPr>
              <w:t xml:space="preserve"> </w:t>
            </w:r>
            <w:r w:rsidRPr="00F7166F">
              <w:rPr>
                <w:rFonts w:ascii="Lucida Sans" w:hAnsi="Lucida Sans" w:cs="Calibri"/>
                <w:i/>
                <w:color w:val="000000"/>
                <w:szCs w:val="22"/>
                <w:lang w:val="en-GB"/>
              </w:rPr>
              <w:t>To be eligible to defend their thesis, PhD students must complete 90 hours of training</w:t>
            </w:r>
          </w:p>
          <w:p w14:paraId="5A2BDFEC"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603A3F11" w14:textId="77777777" w:rsidR="008C5015" w:rsidRPr="00A54332" w:rsidRDefault="008C5015" w:rsidP="009218C2">
            <w:pPr>
              <w:spacing w:after="0"/>
              <w:rPr>
                <w:rFonts w:ascii="Lucida Sans" w:hAnsi="Lucida Sans" w:cs="Calibri"/>
                <w:color w:val="000000"/>
                <w:szCs w:val="22"/>
                <w:lang w:val="en-GB"/>
              </w:rPr>
            </w:pPr>
          </w:p>
          <w:p w14:paraId="35926351"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4BF8E2BB" w14:textId="77777777" w:rsidR="008C5015" w:rsidRPr="00CA5307" w:rsidRDefault="008C5015" w:rsidP="009218C2">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14:paraId="261F04A4" w14:textId="77777777" w:rsidR="008C5015" w:rsidRPr="00CA5307" w:rsidRDefault="008C5015" w:rsidP="009218C2">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0F01BFDA" w14:textId="77777777" w:rsidR="008C5015" w:rsidRPr="00CA5307" w:rsidRDefault="008C5015" w:rsidP="009218C2">
            <w:pPr>
              <w:spacing w:after="0" w:line="240" w:lineRule="auto"/>
              <w:ind w:left="720"/>
              <w:rPr>
                <w:rFonts w:ascii="Lucida Sans" w:hAnsi="Lucida Sans" w:cs="Calibri"/>
                <w:color w:val="000000"/>
                <w:szCs w:val="22"/>
              </w:rPr>
            </w:pPr>
          </w:p>
          <w:p w14:paraId="5129D17B" w14:textId="77777777" w:rsidR="008C5015" w:rsidRPr="00F7166F" w:rsidRDefault="008C5015"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4C5639DE" w14:textId="77777777" w:rsidR="008C5015" w:rsidRPr="00A54332" w:rsidRDefault="008C5015"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22F6DFDA" w14:textId="77777777" w:rsidR="008C5015" w:rsidRPr="00A54332" w:rsidRDefault="008C5015" w:rsidP="009218C2">
            <w:pPr>
              <w:pStyle w:val="Default"/>
              <w:jc w:val="both"/>
              <w:rPr>
                <w:rFonts w:ascii="Lucida Sans" w:hAnsi="Lucida Sans"/>
                <w:szCs w:val="22"/>
                <w:lang w:val="en-GB"/>
              </w:rPr>
            </w:pPr>
          </w:p>
        </w:tc>
      </w:tr>
      <w:tr w:rsidR="008C5015" w:rsidRPr="00F7166F" w14:paraId="5748DFDD" w14:textId="77777777" w:rsidTr="009218C2">
        <w:trPr>
          <w:trHeight w:val="1515"/>
          <w:jc w:val="center"/>
        </w:trPr>
        <w:tc>
          <w:tcPr>
            <w:tcW w:w="9604" w:type="dxa"/>
          </w:tcPr>
          <w:p w14:paraId="526922FA" w14:textId="77777777" w:rsidR="008C5015" w:rsidRPr="00A54332" w:rsidRDefault="008C5015"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266FB6A6" w14:textId="77777777" w:rsidR="008C5015" w:rsidRPr="00A54332" w:rsidRDefault="008C5015" w:rsidP="009218C2">
            <w:pPr>
              <w:ind w:firstLine="11"/>
              <w:rPr>
                <w:rFonts w:ascii="Lucida Sans" w:hAnsi="Lucida Sans" w:cs="Calibri"/>
                <w:szCs w:val="22"/>
                <w:lang w:val="en-GB"/>
              </w:rPr>
            </w:pPr>
          </w:p>
          <w:p w14:paraId="26BED260" w14:textId="77777777" w:rsidR="008C5015" w:rsidRPr="00A54332" w:rsidRDefault="008C5015" w:rsidP="009218C2">
            <w:pPr>
              <w:ind w:firstLine="11"/>
              <w:rPr>
                <w:rFonts w:ascii="Lucida Sans" w:hAnsi="Lucida Sans" w:cs="Calibri"/>
                <w:szCs w:val="22"/>
                <w:lang w:val="en-GB"/>
              </w:rPr>
            </w:pPr>
          </w:p>
          <w:p w14:paraId="01997F13" w14:textId="77777777" w:rsidR="008C5015" w:rsidRPr="00A54332" w:rsidRDefault="008C5015" w:rsidP="009218C2">
            <w:pPr>
              <w:ind w:firstLine="11"/>
              <w:rPr>
                <w:rFonts w:ascii="Lucida Sans" w:hAnsi="Lucida Sans" w:cs="Calibri"/>
                <w:szCs w:val="22"/>
                <w:lang w:val="en-GB"/>
              </w:rPr>
            </w:pPr>
          </w:p>
          <w:p w14:paraId="78ACB957" w14:textId="77777777" w:rsidR="008C5015" w:rsidRPr="00A54332" w:rsidRDefault="008C5015" w:rsidP="009218C2">
            <w:pPr>
              <w:ind w:firstLine="11"/>
              <w:rPr>
                <w:rFonts w:ascii="Lucida Sans" w:hAnsi="Lucida Sans" w:cs="Calibri"/>
                <w:szCs w:val="22"/>
                <w:lang w:val="en-GB"/>
              </w:rPr>
            </w:pPr>
          </w:p>
          <w:p w14:paraId="154F3CB7" w14:textId="77777777" w:rsidR="008C5015" w:rsidRPr="00A54332" w:rsidRDefault="008C5015" w:rsidP="009218C2">
            <w:pPr>
              <w:ind w:firstLine="11"/>
              <w:rPr>
                <w:rFonts w:ascii="Lucida Sans" w:hAnsi="Lucida Sans" w:cs="Calibri"/>
                <w:szCs w:val="22"/>
                <w:lang w:val="en-GB"/>
              </w:rPr>
            </w:pPr>
          </w:p>
          <w:p w14:paraId="1BD8EC1C" w14:textId="77777777" w:rsidR="008C5015" w:rsidRPr="00A54332" w:rsidRDefault="008C5015" w:rsidP="009218C2">
            <w:pPr>
              <w:ind w:firstLine="11"/>
              <w:rPr>
                <w:rFonts w:ascii="Lucida Sans" w:hAnsi="Lucida Sans" w:cs="Calibri"/>
                <w:szCs w:val="22"/>
                <w:lang w:val="en-GB"/>
              </w:rPr>
            </w:pPr>
          </w:p>
          <w:p w14:paraId="6BE6A76A" w14:textId="77777777" w:rsidR="008C5015" w:rsidRPr="00A54332" w:rsidRDefault="008C5015" w:rsidP="009218C2">
            <w:pPr>
              <w:ind w:firstLine="11"/>
              <w:rPr>
                <w:rFonts w:ascii="Lucida Sans" w:hAnsi="Lucida Sans" w:cs="Calibri"/>
                <w:szCs w:val="22"/>
                <w:lang w:val="en-GB"/>
              </w:rPr>
            </w:pPr>
          </w:p>
          <w:p w14:paraId="0AB18506" w14:textId="77777777" w:rsidR="008C5015" w:rsidRPr="00A54332" w:rsidRDefault="008C5015" w:rsidP="009218C2">
            <w:pPr>
              <w:spacing w:before="120"/>
              <w:rPr>
                <w:rFonts w:ascii="Lucida Sans" w:hAnsi="Lucida Sans" w:cs="Calibri"/>
                <w:b/>
                <w:szCs w:val="22"/>
                <w:lang w:val="en-GB"/>
              </w:rPr>
            </w:pPr>
          </w:p>
        </w:tc>
      </w:tr>
    </w:tbl>
    <w:p w14:paraId="21C11354" w14:textId="77777777" w:rsidR="008C5015" w:rsidRPr="00A54332" w:rsidRDefault="008C5015" w:rsidP="008C5015">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8C5015" w:rsidRPr="00CA5307" w14:paraId="24DAF016" w14:textId="77777777" w:rsidTr="009218C2">
        <w:tc>
          <w:tcPr>
            <w:tcW w:w="4531" w:type="dxa"/>
          </w:tcPr>
          <w:p w14:paraId="070F4287" w14:textId="1C167165" w:rsidR="008C5015" w:rsidRPr="00F7166F" w:rsidRDefault="008C5015"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6F77F3AE" w14:textId="77777777" w:rsidR="008C5015" w:rsidRPr="00CA5307" w:rsidRDefault="00B832E7" w:rsidP="009218C2">
            <w:pPr>
              <w:ind w:left="360"/>
              <w:rPr>
                <w:rFonts w:ascii="Lucida Sans" w:hAnsi="Lucida Sans" w:cstheme="minorHAnsi"/>
                <w:szCs w:val="22"/>
              </w:rPr>
            </w:pPr>
            <w:sdt>
              <w:sdtPr>
                <w:rPr>
                  <w:rFonts w:ascii="Lucida Sans" w:hAnsi="Lucida Sans" w:cstheme="minorHAnsi"/>
                  <w:szCs w:val="22"/>
                </w:rPr>
                <w:id w:val="-265160913"/>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008C5015" w:rsidRPr="00CA5307">
              <w:rPr>
                <w:rFonts w:ascii="Lucida Sans" w:hAnsi="Lucida Sans" w:cstheme="minorHAnsi"/>
                <w:szCs w:val="22"/>
              </w:rPr>
              <w:t xml:space="preserve"> :   </w:t>
            </w:r>
            <w:proofErr w:type="spellStart"/>
            <w:r w:rsidR="008C5015">
              <w:rPr>
                <w:rFonts w:ascii="Lucida Sans" w:hAnsi="Lucida Sans" w:cstheme="minorHAnsi"/>
                <w:szCs w:val="22"/>
              </w:rPr>
              <w:t>specify</w:t>
            </w:r>
            <w:proofErr w:type="spellEnd"/>
            <w:r w:rsidR="008C5015" w:rsidRPr="00CA5307">
              <w:rPr>
                <w:rFonts w:ascii="Lucida Sans" w:hAnsi="Lucida Sans" w:cstheme="minorHAnsi"/>
                <w:szCs w:val="22"/>
              </w:rPr>
              <w:t>…………………………..</w:t>
            </w:r>
          </w:p>
          <w:p w14:paraId="67CC54B7" w14:textId="77777777" w:rsidR="008C5015" w:rsidRPr="00CA5307" w:rsidRDefault="00B832E7" w:rsidP="009218C2">
            <w:pPr>
              <w:ind w:left="360"/>
              <w:rPr>
                <w:rFonts w:ascii="Lucida Sans" w:hAnsi="Lucida Sans" w:cstheme="minorHAnsi"/>
                <w:szCs w:val="22"/>
              </w:rPr>
            </w:pPr>
            <w:sdt>
              <w:sdtPr>
                <w:rPr>
                  <w:rFonts w:ascii="Lucida Sans" w:hAnsi="Lucida Sans" w:cstheme="minorHAnsi"/>
                  <w:szCs w:val="22"/>
                </w:rPr>
                <w:id w:val="895784508"/>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sidRPr="00CA5307">
              <w:rPr>
                <w:rFonts w:ascii="Lucida Sans" w:hAnsi="Lucida Sans" w:cstheme="minorHAnsi"/>
                <w:szCs w:val="22"/>
              </w:rPr>
              <w:t>no</w:t>
            </w:r>
            <w:proofErr w:type="gramEnd"/>
          </w:p>
        </w:tc>
      </w:tr>
      <w:tr w:rsidR="008C5015" w:rsidRPr="00CA5307" w14:paraId="6E455B8F" w14:textId="77777777" w:rsidTr="009218C2">
        <w:tc>
          <w:tcPr>
            <w:tcW w:w="4531" w:type="dxa"/>
            <w:vAlign w:val="center"/>
          </w:tcPr>
          <w:p w14:paraId="7E393C47" w14:textId="2408F620" w:rsidR="008C5015" w:rsidRPr="00F7166F" w:rsidRDefault="008C5015"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74CA6A26" w14:textId="77777777" w:rsidR="008C5015" w:rsidRPr="00CA5307" w:rsidRDefault="00B832E7" w:rsidP="009218C2">
            <w:pPr>
              <w:ind w:left="360"/>
              <w:rPr>
                <w:rFonts w:ascii="Lucida Sans" w:hAnsi="Lucida Sans" w:cstheme="minorHAnsi"/>
                <w:szCs w:val="22"/>
              </w:rPr>
            </w:pPr>
            <w:sdt>
              <w:sdtPr>
                <w:rPr>
                  <w:rFonts w:ascii="Lucida Sans" w:hAnsi="Lucida Sans" w:cstheme="minorHAnsi"/>
                  <w:szCs w:val="22"/>
                </w:rPr>
                <w:id w:val="-662248413"/>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008C5015" w:rsidRPr="00CA5307">
              <w:rPr>
                <w:rFonts w:ascii="Lucida Sans" w:hAnsi="Lucida Sans" w:cstheme="minorHAnsi"/>
                <w:szCs w:val="22"/>
              </w:rPr>
              <w:t> </w:t>
            </w:r>
          </w:p>
          <w:p w14:paraId="14572579" w14:textId="77777777" w:rsidR="008C5015" w:rsidRPr="00CA5307" w:rsidRDefault="00B832E7" w:rsidP="009218C2">
            <w:pPr>
              <w:ind w:left="360"/>
              <w:rPr>
                <w:rFonts w:ascii="Lucida Sans" w:hAnsi="Lucida Sans" w:cstheme="minorHAnsi"/>
                <w:szCs w:val="22"/>
              </w:rPr>
            </w:pPr>
            <w:sdt>
              <w:sdtPr>
                <w:rPr>
                  <w:rFonts w:ascii="Lucida Sans" w:hAnsi="Lucida Sans" w:cstheme="minorHAnsi"/>
                  <w:szCs w:val="22"/>
                </w:rPr>
                <w:id w:val="2079705157"/>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sidRPr="00CA5307">
              <w:rPr>
                <w:rFonts w:ascii="Lucida Sans" w:hAnsi="Lucida Sans" w:cstheme="minorHAnsi"/>
                <w:szCs w:val="22"/>
              </w:rPr>
              <w:t>no</w:t>
            </w:r>
            <w:proofErr w:type="gramEnd"/>
          </w:p>
        </w:tc>
      </w:tr>
    </w:tbl>
    <w:p w14:paraId="75D67D86" w14:textId="77777777" w:rsidR="008C5015" w:rsidRPr="00CA5307" w:rsidRDefault="008C5015" w:rsidP="008C5015">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8C5015" w:rsidRPr="00CA5307" w14:paraId="76178AA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409A7232" w14:textId="77777777" w:rsidR="008C5015" w:rsidRPr="00A54332" w:rsidRDefault="008C5015"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001BAD07" w14:textId="77777777" w:rsidR="008C5015" w:rsidRPr="00A54332" w:rsidRDefault="008C5015" w:rsidP="009218C2">
            <w:pPr>
              <w:rPr>
                <w:rFonts w:ascii="Lucida Sans" w:hAnsi="Lucida Sans" w:cs="Calibri"/>
                <w:szCs w:val="22"/>
                <w:u w:val="single"/>
                <w:lang w:val="en-GB"/>
              </w:rPr>
            </w:pPr>
          </w:p>
          <w:p w14:paraId="40C9963F" w14:textId="77777777" w:rsidR="008C5015" w:rsidRPr="00A54332" w:rsidRDefault="008C5015"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095CB47" w14:textId="77777777" w:rsidR="008C5015" w:rsidRPr="00F7166F" w:rsidRDefault="008C5015"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5DA4233B"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7CE8705D"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7C2B8922" w14:textId="77777777" w:rsidR="008C5015" w:rsidRPr="00F7166F" w:rsidRDefault="008C5015" w:rsidP="009218C2">
            <w:pPr>
              <w:rPr>
                <w:rFonts w:ascii="Lucida Sans" w:hAnsi="Lucida Sans" w:cs="Calibri"/>
                <w:szCs w:val="22"/>
                <w:u w:val="single"/>
                <w:lang w:val="en-GB"/>
              </w:rPr>
            </w:pPr>
          </w:p>
          <w:p w14:paraId="2D38C62D" w14:textId="77777777" w:rsidR="008C5015" w:rsidRPr="00CA5307" w:rsidRDefault="008C5015" w:rsidP="009218C2">
            <w:pPr>
              <w:rPr>
                <w:rFonts w:ascii="Lucida Sans" w:hAnsi="Lucida Sans" w:cs="Calibri"/>
                <w:szCs w:val="22"/>
                <w:u w:val="single"/>
              </w:rPr>
            </w:pPr>
            <w:proofErr w:type="gramStart"/>
            <w:r w:rsidRPr="00254410">
              <w:rPr>
                <w:rFonts w:ascii="Lucida Sans" w:hAnsi="Lucida Sans" w:cs="Calibri"/>
                <w:b/>
                <w:szCs w:val="22"/>
                <w:u w:val="single"/>
              </w:rPr>
              <w:t>Signatures</w:t>
            </w:r>
            <w:r>
              <w:rPr>
                <w:rFonts w:ascii="Lucida Sans" w:hAnsi="Lucida Sans" w:cs="Calibri"/>
                <w:b/>
                <w:szCs w:val="22"/>
                <w:u w:val="single"/>
              </w:rPr>
              <w:t>:</w:t>
            </w:r>
            <w:proofErr w:type="gramEnd"/>
          </w:p>
        </w:tc>
      </w:tr>
      <w:tr w:rsidR="008C5015" w:rsidRPr="00CA5307" w14:paraId="24F0E673" w14:textId="77777777" w:rsidTr="009218C2">
        <w:trPr>
          <w:trHeight w:val="74"/>
        </w:trPr>
        <w:tc>
          <w:tcPr>
            <w:tcW w:w="4652" w:type="dxa"/>
            <w:tcBorders>
              <w:top w:val="nil"/>
            </w:tcBorders>
          </w:tcPr>
          <w:p w14:paraId="0030295B"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52AF2A26"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008C5015" w:rsidRPr="00CA5307" w14:paraId="630445F2" w14:textId="77777777" w:rsidTr="009218C2">
        <w:trPr>
          <w:trHeight w:val="1421"/>
        </w:trPr>
        <w:tc>
          <w:tcPr>
            <w:tcW w:w="4652" w:type="dxa"/>
          </w:tcPr>
          <w:p w14:paraId="48C58831" w14:textId="77777777" w:rsidR="008C5015" w:rsidRPr="00CA5307" w:rsidRDefault="008C5015" w:rsidP="009218C2">
            <w:pPr>
              <w:rPr>
                <w:rFonts w:ascii="Lucida Sans" w:hAnsi="Lucida Sans" w:cs="Calibri"/>
                <w:szCs w:val="22"/>
              </w:rPr>
            </w:pPr>
          </w:p>
        </w:tc>
        <w:tc>
          <w:tcPr>
            <w:tcW w:w="4990" w:type="dxa"/>
          </w:tcPr>
          <w:p w14:paraId="5D06A567" w14:textId="77777777" w:rsidR="008C5015" w:rsidRPr="00CA5307" w:rsidRDefault="008C5015" w:rsidP="009218C2">
            <w:pPr>
              <w:rPr>
                <w:rFonts w:ascii="Lucida Sans" w:hAnsi="Lucida Sans" w:cs="Calibri"/>
                <w:szCs w:val="22"/>
              </w:rPr>
            </w:pPr>
          </w:p>
        </w:tc>
      </w:tr>
      <w:tr w:rsidR="008C5015" w:rsidRPr="00CA5307" w14:paraId="274F8BA4"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35FC3379"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008C5015" w:rsidRPr="00CA5307" w14:paraId="1C3B2183"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1ACCE86" w14:textId="77777777" w:rsidR="008C5015" w:rsidRPr="00CA5307" w:rsidRDefault="008C5015"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4D7BAA25" w14:textId="77777777" w:rsidR="008C5015" w:rsidRPr="00CA5307" w:rsidRDefault="008C5015" w:rsidP="009218C2">
            <w:pPr>
              <w:rPr>
                <w:rFonts w:ascii="Lucida Sans" w:hAnsi="Lucida Sans" w:cs="Calibri"/>
                <w:szCs w:val="22"/>
                <w:u w:val="single"/>
              </w:rPr>
            </w:pPr>
          </w:p>
        </w:tc>
      </w:tr>
      <w:tr w:rsidR="008C5015" w:rsidRPr="00CA5307" w14:paraId="37D0B2D3"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38170CA" w14:textId="77777777" w:rsidR="008C5015" w:rsidRPr="00103DD0" w:rsidRDefault="008C5015" w:rsidP="009218C2">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8C5015" w:rsidRPr="00CA5307" w14:paraId="252612DE"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5C692064" w14:textId="77777777" w:rsidR="008C5015" w:rsidRPr="00CA5307" w:rsidRDefault="008C5015"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480C9111" w14:textId="77777777" w:rsidR="008C5015" w:rsidRPr="00CA5307" w:rsidRDefault="008C5015" w:rsidP="009218C2">
            <w:pPr>
              <w:rPr>
                <w:rFonts w:ascii="Lucida Sans" w:hAnsi="Lucida Sans" w:cs="Calibri"/>
                <w:szCs w:val="22"/>
                <w:u w:val="single"/>
              </w:rPr>
            </w:pPr>
          </w:p>
        </w:tc>
      </w:tr>
    </w:tbl>
    <w:p w14:paraId="40AE9262" w14:textId="77777777" w:rsidR="008C5015" w:rsidRPr="00CA5307" w:rsidRDefault="008C5015" w:rsidP="008C5015">
      <w:pPr>
        <w:tabs>
          <w:tab w:val="left" w:pos="615"/>
          <w:tab w:val="center" w:pos="4677"/>
          <w:tab w:val="left" w:pos="9354"/>
        </w:tabs>
        <w:rPr>
          <w:rFonts w:ascii="Lucida Sans" w:hAnsi="Lucida Sans" w:cs="Calibri"/>
          <w:szCs w:val="22"/>
        </w:rPr>
      </w:pPr>
    </w:p>
    <w:p w14:paraId="04329B3D" w14:textId="77777777" w:rsidR="008C5015" w:rsidRPr="00CA5307" w:rsidRDefault="008C5015" w:rsidP="008C5015">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247A1A46" w14:textId="77777777" w:rsidR="008C5015" w:rsidRPr="00CA5307" w:rsidRDefault="008C5015" w:rsidP="008C5015">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177DF9E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B4EC239"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8C5015" w:rsidRPr="00F7166F" w14:paraId="77197EAD" w14:textId="77777777" w:rsidTr="009218C2">
        <w:trPr>
          <w:trHeight w:val="2042"/>
          <w:jc w:val="center"/>
        </w:trPr>
        <w:tc>
          <w:tcPr>
            <w:tcW w:w="9604" w:type="dxa"/>
            <w:tcBorders>
              <w:left w:val="single" w:sz="4" w:space="0" w:color="auto"/>
              <w:bottom w:val="single" w:sz="4" w:space="0" w:color="auto"/>
              <w:right w:val="single" w:sz="4" w:space="0" w:color="auto"/>
            </w:tcBorders>
          </w:tcPr>
          <w:p w14:paraId="56E8A354" w14:textId="77777777" w:rsidR="008C5015" w:rsidRPr="00F7166F" w:rsidRDefault="008C5015" w:rsidP="009218C2">
            <w:pPr>
              <w:ind w:left="151" w:hanging="142"/>
              <w:rPr>
                <w:rFonts w:ascii="Lucida Sans" w:hAnsi="Lucida Sans" w:cs="Calibri"/>
                <w:color w:val="000000"/>
                <w:szCs w:val="22"/>
                <w:lang w:val="en-GB"/>
              </w:rPr>
            </w:pPr>
          </w:p>
          <w:p w14:paraId="35CE9EE4" w14:textId="77777777" w:rsidR="008C5015" w:rsidRPr="00F7166F" w:rsidRDefault="008C5015"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52B24E58" w14:textId="77777777" w:rsidR="008C5015" w:rsidRPr="00F7166F" w:rsidRDefault="008C5015" w:rsidP="009218C2">
            <w:pPr>
              <w:spacing w:before="120"/>
              <w:ind w:left="-87" w:firstLine="87"/>
              <w:rPr>
                <w:rFonts w:ascii="Lucida Sans" w:hAnsi="Lucida Sans" w:cs="Calibri"/>
                <w:color w:val="000000"/>
                <w:szCs w:val="22"/>
                <w:lang w:val="en-GB"/>
              </w:rPr>
            </w:pPr>
          </w:p>
          <w:p w14:paraId="1D7464AE" w14:textId="77777777" w:rsidR="008C5015" w:rsidRPr="00F7166F" w:rsidRDefault="008C5015" w:rsidP="009218C2">
            <w:pPr>
              <w:spacing w:before="120"/>
              <w:ind w:left="-87" w:firstLine="87"/>
              <w:rPr>
                <w:rFonts w:ascii="Lucida Sans" w:hAnsi="Lucida Sans" w:cs="Calibri"/>
                <w:color w:val="000000"/>
                <w:szCs w:val="22"/>
                <w:lang w:val="en-GB"/>
              </w:rPr>
            </w:pPr>
          </w:p>
          <w:p w14:paraId="15473178" w14:textId="77777777" w:rsidR="008C5015" w:rsidRPr="00F7166F" w:rsidRDefault="008C5015" w:rsidP="009218C2">
            <w:pPr>
              <w:spacing w:before="120"/>
              <w:ind w:left="-87" w:firstLine="87"/>
              <w:rPr>
                <w:rFonts w:ascii="Lucida Sans" w:hAnsi="Lucida Sans" w:cs="Calibri"/>
                <w:color w:val="000000"/>
                <w:szCs w:val="22"/>
                <w:lang w:val="en-GB"/>
              </w:rPr>
            </w:pPr>
          </w:p>
          <w:p w14:paraId="67417C4B" w14:textId="77777777" w:rsidR="008C5015" w:rsidRPr="00F7166F" w:rsidRDefault="008C5015" w:rsidP="009218C2">
            <w:pPr>
              <w:spacing w:before="120"/>
              <w:rPr>
                <w:rFonts w:ascii="Lucida Sans" w:hAnsi="Lucida Sans" w:cs="Calibri"/>
                <w:color w:val="000000"/>
                <w:szCs w:val="22"/>
                <w:lang w:val="en-GB"/>
              </w:rPr>
            </w:pPr>
          </w:p>
          <w:p w14:paraId="564A2FD2" w14:textId="77777777" w:rsidR="008C5015" w:rsidRPr="00F7166F" w:rsidRDefault="008C5015" w:rsidP="009218C2">
            <w:pPr>
              <w:spacing w:before="120"/>
              <w:ind w:left="-87" w:firstLine="87"/>
              <w:rPr>
                <w:rFonts w:ascii="Lucida Sans" w:hAnsi="Lucida Sans" w:cs="Calibri"/>
                <w:color w:val="000000"/>
                <w:szCs w:val="22"/>
                <w:lang w:val="en-GB"/>
              </w:rPr>
            </w:pPr>
          </w:p>
        </w:tc>
      </w:tr>
    </w:tbl>
    <w:p w14:paraId="281DA890" w14:textId="77777777" w:rsidR="008C5015" w:rsidRPr="00F7166F" w:rsidRDefault="008C5015" w:rsidP="008C5015">
      <w:pPr>
        <w:rPr>
          <w:rFonts w:ascii="Lucida Sans" w:hAnsi="Lucida Sans" w:cstheme="minorHAnsi"/>
          <w:szCs w:val="22"/>
          <w:lang w:val="en-GB"/>
        </w:rPr>
      </w:pPr>
    </w:p>
    <w:p w14:paraId="14D85D94" w14:textId="77777777" w:rsidR="008C5015" w:rsidRPr="00F7166F" w:rsidRDefault="008C5015" w:rsidP="008C5015">
      <w:pPr>
        <w:rPr>
          <w:rFonts w:ascii="Lucida Sans" w:hAnsi="Lucida Sans" w:cstheme="minorHAnsi"/>
          <w:b/>
          <w:bCs/>
          <w:iCs/>
          <w:szCs w:val="22"/>
          <w:lang w:val="en-GB"/>
        </w:rPr>
      </w:pPr>
    </w:p>
    <w:p w14:paraId="4B8AB242" w14:textId="77777777" w:rsidR="008C5015" w:rsidRPr="00F7166F" w:rsidRDefault="008C5015" w:rsidP="008C5015">
      <w:pPr>
        <w:rPr>
          <w:rFonts w:ascii="Lucida Sans" w:hAnsi="Lucida Sans" w:cstheme="minorHAnsi"/>
          <w:b/>
          <w:bCs/>
          <w:iCs/>
          <w:szCs w:val="22"/>
          <w:lang w:val="en-GB"/>
        </w:rPr>
      </w:pPr>
    </w:p>
    <w:p w14:paraId="22E5705C" w14:textId="77777777" w:rsidR="008C5015" w:rsidRPr="00F7166F" w:rsidRDefault="008C5015" w:rsidP="008C5015">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0BD6BDC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496B8E25" w14:textId="6246E0CC" w:rsidR="00DC4433" w:rsidRPr="00A54332" w:rsidRDefault="00DC4433" w:rsidP="00DC4433">
      <w:pPr>
        <w:pStyle w:val="Titre3"/>
        <w:shd w:val="clear" w:color="auto" w:fill="C00000"/>
        <w:jc w:val="center"/>
        <w:rPr>
          <w:rFonts w:ascii="Lucida Sans" w:hAnsi="Lucida Sans" w:cstheme="minorHAnsi"/>
          <w:color w:val="FFFFFF" w:themeColor="background1"/>
          <w:lang w:val="en-GB"/>
        </w:rPr>
      </w:pPr>
      <w:r w:rsidRPr="00A54332">
        <w:rPr>
          <w:rFonts w:ascii="Lucida Sans" w:hAnsi="Lucida Sans" w:cstheme="minorHAnsi"/>
          <w:color w:val="FFFFFF" w:themeColor="background1"/>
          <w:lang w:val="en-GB"/>
        </w:rPr>
        <w:t xml:space="preserve">PLEASE NOTE: FOR ENROLMENT IN THE 4TH YEAR FOR A FULL-TIME THESIS </w:t>
      </w:r>
    </w:p>
    <w:p w14:paraId="28699828" w14:textId="7CEFB5D2" w:rsidR="004A2A63" w:rsidRPr="00F7166F" w:rsidRDefault="00DC4433" w:rsidP="5CD8A648">
      <w:pPr>
        <w:pStyle w:val="Titre3"/>
        <w:shd w:val="clear" w:color="auto" w:fill="C00000"/>
        <w:spacing w:after="160" w:line="259" w:lineRule="auto"/>
        <w:jc w:val="center"/>
        <w:rPr>
          <w:rFonts w:ascii="Lucida Sans" w:hAnsi="Lucida Sans" w:cstheme="minorBidi"/>
          <w:color w:val="FFFFFF" w:themeColor="background1"/>
          <w:lang w:val="en-GB"/>
        </w:rPr>
      </w:pPr>
      <w:r w:rsidRPr="5CD8A648">
        <w:rPr>
          <w:rFonts w:ascii="Lucida Sans" w:hAnsi="Lucida Sans" w:cstheme="minorBidi"/>
          <w:color w:val="FFFFFF" w:themeColor="background1"/>
          <w:lang w:val="en-GB"/>
        </w:rPr>
        <w:t>AND IN THE 7TH YEAR FOR A PART-TIME THESIS</w:t>
      </w:r>
      <w:r w:rsidR="5ABDE497" w:rsidRPr="5CD8A648">
        <w:rPr>
          <w:rFonts w:ascii="Lucida Sans" w:hAnsi="Lucida Sans" w:cstheme="minorBidi"/>
          <w:color w:val="FFFFFF" w:themeColor="background1"/>
          <w:lang w:val="en-GB"/>
        </w:rPr>
        <w:t xml:space="preserve"> </w:t>
      </w:r>
    </w:p>
    <w:p w14:paraId="7456C5E1" w14:textId="04864202" w:rsidR="00FC4BF6" w:rsidRPr="00F7166F" w:rsidRDefault="00641EF6" w:rsidP="00FC4BF6">
      <w:pPr>
        <w:spacing w:after="160" w:line="259" w:lineRule="auto"/>
        <w:rPr>
          <w:rFonts w:ascii="Lucida Sans" w:hAnsi="Lucida Sans" w:cstheme="minorHAnsi"/>
          <w:iCs/>
          <w:szCs w:val="22"/>
          <w:lang w:val="en-GB"/>
        </w:rPr>
      </w:pPr>
      <w:r w:rsidRPr="00F7166F">
        <w:rPr>
          <w:rFonts w:ascii="Lucida Sans" w:hAnsi="Lucida Sans" w:cstheme="minorHAnsi"/>
          <w:iCs/>
          <w:szCs w:val="22"/>
          <w:lang w:val="en-GB"/>
        </w:rPr>
        <w:t>The PhD student must complete this booklet by following the template provided for each meeting, taking into account the changes set out below</w:t>
      </w:r>
      <w:r w:rsidR="00FC4BF6" w:rsidRPr="00F7166F">
        <w:rPr>
          <w:rFonts w:ascii="Lucida Sans" w:hAnsi="Lucida Sans" w:cstheme="minorHAnsi"/>
          <w:iCs/>
          <w:szCs w:val="22"/>
          <w:lang w:val="en-GB"/>
        </w:rPr>
        <w:t xml:space="preserve">. </w:t>
      </w:r>
    </w:p>
    <w:p w14:paraId="13C1193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717570EB" w14:textId="0CDEA804" w:rsidR="00694935" w:rsidRPr="00F7166F" w:rsidRDefault="00641EF6" w:rsidP="00D31E73">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PROGRESS REPORT</w:t>
      </w:r>
      <w:r w:rsidR="00D2764D" w:rsidRPr="00F7166F">
        <w:rPr>
          <w:rFonts w:ascii="Lucida Sans" w:hAnsi="Lucida Sans" w:cstheme="minorHAnsi"/>
          <w:color w:val="FFFFFF" w:themeColor="background1"/>
          <w:lang w:val="en-GB"/>
        </w:rPr>
        <w:t xml:space="preserve"> 202X – 202Y</w:t>
      </w:r>
    </w:p>
    <w:p w14:paraId="2472314A" w14:textId="77777777" w:rsidR="00A82758" w:rsidRPr="00F7166F" w:rsidRDefault="00A82758" w:rsidP="00BD359F">
      <w:pPr>
        <w:pStyle w:val="Titre3"/>
        <w:rPr>
          <w:rFonts w:ascii="Lucida Sans" w:hAnsi="Lucida Sans" w:cstheme="minorHAnsi"/>
          <w:b w:val="0"/>
          <w:color w:val="000000" w:themeColor="text1"/>
          <w:lang w:val="en-GB"/>
        </w:rPr>
      </w:pPr>
    </w:p>
    <w:p w14:paraId="32B547DE" w14:textId="77777777" w:rsidR="001E442C" w:rsidRPr="00A54332" w:rsidRDefault="001E442C" w:rsidP="001E442C">
      <w:pPr>
        <w:pStyle w:val="Titre3"/>
        <w:rPr>
          <w:rFonts w:ascii="Lucida Sans" w:hAnsi="Lucida Sans" w:cstheme="minorHAnsi"/>
          <w:b w:val="0"/>
          <w:color w:val="000000" w:themeColor="text1"/>
          <w:lang w:val="en-GB"/>
        </w:rPr>
      </w:pPr>
      <w:r w:rsidRPr="00A54332">
        <w:rPr>
          <w:rFonts w:ascii="Lucida Sans" w:hAnsi="Lucida Sans" w:cstheme="minorHAnsi"/>
          <w:b w:val="0"/>
          <w:color w:val="000000" w:themeColor="text1"/>
          <w:lang w:val="en-GB"/>
        </w:rPr>
        <w:t xml:space="preserve">Additional documents to be provided: </w:t>
      </w:r>
    </w:p>
    <w:p w14:paraId="11557745" w14:textId="590C7AE0" w:rsidR="2081776C" w:rsidRDefault="2081776C" w:rsidP="1BB96641">
      <w:r w:rsidRPr="1BB96641">
        <w:rPr>
          <w:rFonts w:ascii="Lucida Sans" w:hAnsi="Lucida Sans" w:cstheme="minorBidi"/>
          <w:i/>
          <w:iCs/>
          <w:lang w:val="en-GB"/>
        </w:rPr>
        <w:t xml:space="preserve">If you are defending your thesis during the 4th year of full-time study (or the 7th year of part-time study), the following documents must be submitted: </w:t>
      </w:r>
    </w:p>
    <w:p w14:paraId="0625BB9C" w14:textId="3837F80A" w:rsidR="2081776C" w:rsidRPr="00B832E7" w:rsidRDefault="2081776C" w:rsidP="00B832E7">
      <w:pPr>
        <w:pStyle w:val="texte"/>
        <w:numPr>
          <w:ilvl w:val="0"/>
          <w:numId w:val="28"/>
        </w:numPr>
        <w:tabs>
          <w:tab w:val="left" w:pos="5670"/>
        </w:tabs>
        <w:spacing w:before="120" w:line="276" w:lineRule="auto"/>
        <w:contextualSpacing/>
        <w:jc w:val="both"/>
        <w:rPr>
          <w:rFonts w:ascii="Lucida Sans" w:hAnsi="Lucida Sans" w:cstheme="minorHAnsi"/>
          <w:i/>
          <w:iCs/>
          <w:sz w:val="22"/>
          <w:szCs w:val="22"/>
          <w:lang w:val="en-GB"/>
        </w:rPr>
      </w:pPr>
      <w:r w:rsidRPr="00B832E7">
        <w:rPr>
          <w:rFonts w:ascii="Lucida Sans" w:hAnsi="Lucida Sans" w:cstheme="minorHAnsi"/>
          <w:i/>
          <w:iCs/>
          <w:sz w:val="22"/>
          <w:szCs w:val="22"/>
          <w:lang w:val="en-GB"/>
        </w:rPr>
        <w:t xml:space="preserve">a detailed progress report (approximately 10 pages), accompanied by a detailed outline,  </w:t>
      </w:r>
    </w:p>
    <w:p w14:paraId="4401861D" w14:textId="54AC345F" w:rsidR="2081776C" w:rsidRPr="00B832E7" w:rsidRDefault="2081776C" w:rsidP="00B832E7">
      <w:pPr>
        <w:pStyle w:val="texte"/>
        <w:numPr>
          <w:ilvl w:val="0"/>
          <w:numId w:val="28"/>
        </w:numPr>
        <w:tabs>
          <w:tab w:val="left" w:pos="5670"/>
        </w:tabs>
        <w:spacing w:before="120" w:line="276" w:lineRule="auto"/>
        <w:contextualSpacing/>
        <w:jc w:val="both"/>
        <w:rPr>
          <w:rFonts w:ascii="Lucida Sans" w:hAnsi="Lucida Sans" w:cstheme="minorHAnsi"/>
          <w:i/>
          <w:iCs/>
          <w:sz w:val="22"/>
          <w:szCs w:val="22"/>
          <w:lang w:val="en-GB"/>
        </w:rPr>
      </w:pPr>
      <w:r w:rsidRPr="00B832E7">
        <w:rPr>
          <w:rFonts w:ascii="Lucida Sans" w:hAnsi="Lucida Sans" w:cstheme="minorHAnsi"/>
          <w:i/>
          <w:iCs/>
          <w:sz w:val="22"/>
          <w:szCs w:val="22"/>
          <w:lang w:val="en-GB"/>
        </w:rPr>
        <w:t>a provisional timetable indicating the proposed date of the thesis defence (to which both the PhD student and the thesis supervisors are committed),</w:t>
      </w:r>
    </w:p>
    <w:p w14:paraId="0ADC2E21" w14:textId="6DF850A0" w:rsidR="2081776C" w:rsidRPr="00B832E7" w:rsidRDefault="2081776C" w:rsidP="00B832E7">
      <w:pPr>
        <w:pStyle w:val="texte"/>
        <w:numPr>
          <w:ilvl w:val="0"/>
          <w:numId w:val="28"/>
        </w:numPr>
        <w:tabs>
          <w:tab w:val="left" w:pos="5670"/>
        </w:tabs>
        <w:spacing w:before="120" w:line="276" w:lineRule="auto"/>
        <w:contextualSpacing/>
        <w:jc w:val="both"/>
        <w:rPr>
          <w:rFonts w:ascii="Lucida Sans" w:hAnsi="Lucida Sans" w:cstheme="minorHAnsi"/>
          <w:i/>
          <w:iCs/>
          <w:sz w:val="22"/>
          <w:szCs w:val="22"/>
          <w:lang w:val="en-GB"/>
        </w:rPr>
      </w:pPr>
      <w:r w:rsidRPr="00B832E7">
        <w:rPr>
          <w:rFonts w:ascii="Lucida Sans" w:hAnsi="Lucida Sans" w:cstheme="minorHAnsi"/>
          <w:i/>
          <w:iCs/>
          <w:sz w:val="22"/>
          <w:szCs w:val="22"/>
          <w:lang w:val="en-GB"/>
        </w:rPr>
        <w:t>the most up-to-date version of the thesis manuscript.</w:t>
      </w:r>
    </w:p>
    <w:p w14:paraId="4AACB471" w14:textId="1982DA55" w:rsidR="1BB96641" w:rsidRDefault="1BB96641" w:rsidP="00B832E7">
      <w:pPr>
        <w:pStyle w:val="Paragraphedeliste"/>
        <w:ind w:left="720"/>
        <w:rPr>
          <w:rFonts w:ascii="Lucida Sans" w:hAnsi="Lucida Sans" w:cstheme="minorBidi"/>
          <w:i/>
          <w:iCs/>
          <w:lang w:val="en-GB"/>
        </w:rPr>
      </w:pPr>
    </w:p>
    <w:p w14:paraId="2BFCE61A" w14:textId="77777777" w:rsidR="00F4614B" w:rsidRPr="00F7166F" w:rsidRDefault="00F4614B" w:rsidP="00F4614B">
      <w:pPr>
        <w:shd w:val="clear" w:color="auto" w:fill="C00000"/>
        <w:spacing w:after="0"/>
        <w:jc w:val="center"/>
        <w:rPr>
          <w:rFonts w:ascii="Lucida Sans" w:hAnsi="Lucida Sans" w:cstheme="minorHAnsi"/>
          <w:b/>
          <w:color w:val="FFFFFF" w:themeColor="background1"/>
          <w:sz w:val="16"/>
          <w:szCs w:val="16"/>
          <w:lang w:val="en-GB"/>
        </w:rPr>
      </w:pPr>
    </w:p>
    <w:p w14:paraId="20144FD6" w14:textId="03386093" w:rsidR="00F4614B" w:rsidRPr="00F7166F" w:rsidRDefault="00F4614B" w:rsidP="00F4614B">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464776CB" w14:textId="77777777" w:rsidR="00F4614B" w:rsidRPr="00F7166F" w:rsidRDefault="00F4614B" w:rsidP="00F4614B">
      <w:pPr>
        <w:shd w:val="clear" w:color="auto" w:fill="C00000"/>
        <w:spacing w:after="0"/>
        <w:jc w:val="center"/>
        <w:rPr>
          <w:rFonts w:ascii="Lucida Sans" w:hAnsi="Lucida Sans" w:cstheme="minorHAnsi"/>
          <w:b/>
          <w:bCs/>
          <w:color w:val="FFFFFF" w:themeColor="background1"/>
          <w:sz w:val="16"/>
          <w:szCs w:val="16"/>
          <w:lang w:val="en-GB"/>
        </w:rPr>
      </w:pPr>
    </w:p>
    <w:p w14:paraId="3EA53079" w14:textId="77777777" w:rsidR="00F4614B" w:rsidRPr="00F7166F" w:rsidRDefault="00F4614B" w:rsidP="00F4614B">
      <w:pPr>
        <w:spacing w:after="0" w:line="240" w:lineRule="auto"/>
        <w:jc w:val="center"/>
        <w:rPr>
          <w:rFonts w:ascii="Lucida Sans" w:hAnsi="Lucida Sans" w:cstheme="minorHAnsi"/>
          <w:b/>
          <w:bCs/>
          <w:color w:val="3C2E63"/>
          <w:szCs w:val="22"/>
          <w:lang w:val="en-GB"/>
        </w:rPr>
      </w:pPr>
    </w:p>
    <w:p w14:paraId="62416CEB" w14:textId="4E5FD19F" w:rsidR="00F4614B" w:rsidRPr="00F7166F" w:rsidRDefault="00BD20B0" w:rsidP="00F4614B">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02FC60D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71C006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784869A0" w14:textId="77777777" w:rsidR="00F4614B" w:rsidRPr="00CA5307" w:rsidRDefault="00F4614B" w:rsidP="00F4614B">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0D0919C9" w14:textId="77777777" w:rsidR="00F4614B" w:rsidRPr="00CA5307" w:rsidRDefault="00F4614B" w:rsidP="00F4614B">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F4614B" w:rsidRPr="00CA5307" w14:paraId="1BD3299A" w14:textId="77777777" w:rsidTr="009218C2">
        <w:trPr>
          <w:trHeight w:val="658"/>
        </w:trPr>
        <w:tc>
          <w:tcPr>
            <w:tcW w:w="1276" w:type="dxa"/>
            <w:tcBorders>
              <w:top w:val="nil"/>
              <w:left w:val="nil"/>
              <w:bottom w:val="single" w:sz="4" w:space="0" w:color="auto"/>
              <w:right w:val="single" w:sz="4" w:space="0" w:color="auto"/>
            </w:tcBorders>
            <w:vAlign w:val="center"/>
          </w:tcPr>
          <w:p w14:paraId="312EF4D5"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71736DC9"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7447B320"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7DAFBD3F" w14:textId="77777777" w:rsidR="00F4614B" w:rsidRPr="004E7E0F" w:rsidRDefault="00F4614B" w:rsidP="009218C2">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59FC0602"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347F58C3" w14:textId="77777777" w:rsidR="00F4614B" w:rsidRPr="004E7E0F" w:rsidRDefault="00F4614B" w:rsidP="009218C2">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147D091C"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F4614B" w:rsidRPr="00CA5307" w14:paraId="3A6ED77D" w14:textId="77777777" w:rsidTr="009218C2">
        <w:trPr>
          <w:trHeight w:val="283"/>
        </w:trPr>
        <w:tc>
          <w:tcPr>
            <w:tcW w:w="1276" w:type="dxa"/>
            <w:tcBorders>
              <w:top w:val="single" w:sz="4" w:space="0" w:color="auto"/>
            </w:tcBorders>
            <w:vAlign w:val="center"/>
          </w:tcPr>
          <w:p w14:paraId="0EEFB5CA" w14:textId="77777777"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14:paraId="1D1DCCBE" w14:textId="77777777" w:rsidR="00F4614B" w:rsidRPr="004E7E0F" w:rsidRDefault="00F4614B" w:rsidP="009218C2">
            <w:pPr>
              <w:tabs>
                <w:tab w:val="left" w:pos="5954"/>
              </w:tabs>
              <w:spacing w:after="0" w:line="240" w:lineRule="auto"/>
              <w:rPr>
                <w:rFonts w:ascii="Lucida Sans" w:hAnsi="Lucida Sans" w:cstheme="minorHAnsi"/>
                <w:bCs/>
                <w:sz w:val="20"/>
              </w:rPr>
            </w:pPr>
          </w:p>
          <w:p w14:paraId="1B445E02" w14:textId="77777777" w:rsidR="00F4614B" w:rsidRPr="004E7E0F" w:rsidRDefault="00F4614B" w:rsidP="009218C2">
            <w:pPr>
              <w:tabs>
                <w:tab w:val="left" w:pos="5954"/>
              </w:tabs>
              <w:spacing w:after="0" w:line="240" w:lineRule="auto"/>
              <w:rPr>
                <w:rFonts w:ascii="Lucida Sans" w:hAnsi="Lucida Sans" w:cstheme="minorHAnsi"/>
                <w:bCs/>
                <w:sz w:val="20"/>
              </w:rPr>
            </w:pPr>
          </w:p>
          <w:p w14:paraId="28D7230F"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6068AFFE" w14:textId="77777777" w:rsidR="00F4614B" w:rsidRPr="00CA5307" w:rsidRDefault="00F4614B" w:rsidP="009218C2">
            <w:pPr>
              <w:tabs>
                <w:tab w:val="left" w:pos="5954"/>
              </w:tabs>
              <w:spacing w:after="0" w:line="240" w:lineRule="auto"/>
              <w:rPr>
                <w:rFonts w:ascii="Lucida Sans" w:hAnsi="Lucida Sans" w:cstheme="minorHAnsi"/>
                <w:bCs/>
                <w:szCs w:val="22"/>
              </w:rPr>
            </w:pPr>
          </w:p>
          <w:p w14:paraId="2B34904C"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1A90721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327615A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839" w:type="dxa"/>
          </w:tcPr>
          <w:p w14:paraId="77298912"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835" w:type="dxa"/>
          </w:tcPr>
          <w:p w14:paraId="0F7C7CD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627" w:type="dxa"/>
          </w:tcPr>
          <w:p w14:paraId="35CDFCFA" w14:textId="77777777" w:rsidR="00F4614B" w:rsidRPr="00CA5307" w:rsidRDefault="00F4614B" w:rsidP="009218C2">
            <w:pPr>
              <w:tabs>
                <w:tab w:val="left" w:pos="5954"/>
              </w:tabs>
              <w:spacing w:after="0" w:line="240" w:lineRule="auto"/>
              <w:rPr>
                <w:rFonts w:ascii="Lucida Sans" w:hAnsi="Lucida Sans" w:cstheme="minorHAnsi"/>
                <w:bCs/>
                <w:szCs w:val="22"/>
              </w:rPr>
            </w:pPr>
          </w:p>
        </w:tc>
      </w:tr>
      <w:tr w:rsidR="00F4614B" w:rsidRPr="00CA5307" w14:paraId="4BE931B1" w14:textId="77777777" w:rsidTr="009218C2">
        <w:trPr>
          <w:trHeight w:val="283"/>
        </w:trPr>
        <w:tc>
          <w:tcPr>
            <w:tcW w:w="1276" w:type="dxa"/>
            <w:vAlign w:val="center"/>
          </w:tcPr>
          <w:p w14:paraId="45E5081C" w14:textId="0442844B"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14:paraId="7E74F4E8" w14:textId="77777777" w:rsidR="00F4614B" w:rsidRPr="004E7E0F" w:rsidRDefault="00F4614B" w:rsidP="009218C2">
            <w:pPr>
              <w:tabs>
                <w:tab w:val="left" w:pos="5954"/>
              </w:tabs>
              <w:spacing w:after="0" w:line="240" w:lineRule="auto"/>
              <w:rPr>
                <w:rFonts w:ascii="Lucida Sans" w:hAnsi="Lucida Sans" w:cstheme="minorHAnsi"/>
                <w:bCs/>
                <w:sz w:val="20"/>
              </w:rPr>
            </w:pPr>
          </w:p>
          <w:p w14:paraId="67E46735"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40585111" w14:textId="77777777" w:rsidR="00F4614B" w:rsidRPr="00CA5307" w:rsidRDefault="00F4614B" w:rsidP="009218C2">
            <w:pPr>
              <w:tabs>
                <w:tab w:val="left" w:pos="5954"/>
              </w:tabs>
              <w:spacing w:after="0" w:line="240" w:lineRule="auto"/>
              <w:rPr>
                <w:rFonts w:ascii="Lucida Sans" w:hAnsi="Lucida Sans" w:cstheme="minorHAnsi"/>
                <w:bCs/>
                <w:szCs w:val="22"/>
              </w:rPr>
            </w:pPr>
          </w:p>
          <w:p w14:paraId="172AD9D6"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61F3A65B"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B41D310"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074AFD22"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62DDBF8A"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00A0831" w14:textId="77777777" w:rsidR="00F4614B" w:rsidRPr="00CA5307" w:rsidRDefault="00F4614B" w:rsidP="009218C2">
            <w:pPr>
              <w:spacing w:after="0" w:line="240" w:lineRule="auto"/>
              <w:rPr>
                <w:rFonts w:ascii="Lucida Sans" w:hAnsi="Lucida Sans" w:cstheme="minorHAnsi"/>
                <w:bCs/>
                <w:szCs w:val="22"/>
              </w:rPr>
            </w:pPr>
          </w:p>
        </w:tc>
      </w:tr>
      <w:tr w:rsidR="00F4614B" w:rsidRPr="00CA5307" w14:paraId="5F581612" w14:textId="77777777" w:rsidTr="009218C2">
        <w:trPr>
          <w:trHeight w:val="283"/>
        </w:trPr>
        <w:tc>
          <w:tcPr>
            <w:tcW w:w="1276" w:type="dxa"/>
            <w:vAlign w:val="center"/>
          </w:tcPr>
          <w:p w14:paraId="4C2430BC" w14:textId="77777777"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14:paraId="236E898B" w14:textId="77777777" w:rsidR="00F4614B" w:rsidRPr="004E7E0F" w:rsidRDefault="00F4614B" w:rsidP="009218C2">
            <w:pPr>
              <w:tabs>
                <w:tab w:val="left" w:pos="5954"/>
              </w:tabs>
              <w:spacing w:after="0" w:line="240" w:lineRule="auto"/>
              <w:rPr>
                <w:rFonts w:ascii="Lucida Sans" w:hAnsi="Lucida Sans" w:cstheme="minorHAnsi"/>
                <w:bCs/>
                <w:sz w:val="20"/>
              </w:rPr>
            </w:pPr>
          </w:p>
          <w:p w14:paraId="629F6CE4"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1921470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2CAF06CD"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1A4BAD7"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37A0B82D"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2BC669AB"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5D09E5C" w14:textId="77777777" w:rsidR="00F4614B" w:rsidRPr="00CA5307" w:rsidRDefault="00F4614B" w:rsidP="009218C2">
            <w:pPr>
              <w:spacing w:after="0" w:line="240" w:lineRule="auto"/>
              <w:rPr>
                <w:rFonts w:ascii="Lucida Sans" w:hAnsi="Lucida Sans" w:cstheme="minorHAnsi"/>
                <w:bCs/>
                <w:szCs w:val="22"/>
              </w:rPr>
            </w:pPr>
          </w:p>
        </w:tc>
      </w:tr>
    </w:tbl>
    <w:p w14:paraId="5153AB0C" w14:textId="77777777" w:rsidR="00F4614B" w:rsidRPr="00CA5307" w:rsidRDefault="00F4614B" w:rsidP="00F4614B">
      <w:pPr>
        <w:spacing w:after="0"/>
        <w:rPr>
          <w:rFonts w:ascii="Lucida Sans" w:hAnsi="Lucida Sans" w:cstheme="minorHAnsi"/>
          <w:color w:val="624CA0"/>
          <w:szCs w:val="22"/>
        </w:rPr>
      </w:pPr>
    </w:p>
    <w:p w14:paraId="11D5C487" w14:textId="77777777" w:rsidR="00F4614B" w:rsidRPr="00A54332" w:rsidRDefault="00F4614B" w:rsidP="00F4614B">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50E1285D" w14:textId="77777777" w:rsidR="00F4614B" w:rsidRPr="00A54332" w:rsidRDefault="00F4614B" w:rsidP="00F4614B">
      <w:pPr>
        <w:spacing w:after="0"/>
        <w:rPr>
          <w:rFonts w:ascii="Lucida Sans" w:hAnsi="Lucida Sans" w:cstheme="minorHAnsi"/>
          <w:b/>
          <w:bCs/>
          <w:color w:val="3C2E63"/>
          <w:szCs w:val="22"/>
          <w:lang w:val="en-GB"/>
        </w:rPr>
      </w:pPr>
    </w:p>
    <w:p w14:paraId="68D64FE6"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lastRenderedPageBreak/>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00C41BC7"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7E6A400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4D269F10" w14:textId="4D0A2F80"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D540A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5DB1047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w:t>
      </w:r>
      <w:proofErr w:type="gramStart"/>
      <w:r w:rsidRPr="00150327">
        <w:rPr>
          <w:rFonts w:ascii="Lucida Sans" w:hAnsi="Lucida Sans" w:cstheme="minorHAnsi"/>
          <w:bCs/>
          <w:i/>
          <w:sz w:val="22"/>
          <w:szCs w:val="22"/>
        </w:rPr>
        <w:t>ADUM?</w:t>
      </w:r>
      <w:proofErr w:type="gramEnd"/>
      <w:r w:rsidRPr="00150327">
        <w:rPr>
          <w:rFonts w:ascii="Lucida Sans" w:hAnsi="Lucida Sans" w:cstheme="minorHAnsi"/>
          <w:bCs/>
          <w:i/>
          <w:sz w:val="22"/>
          <w:szCs w:val="22"/>
        </w:rPr>
        <w:t xml:space="preserve"> </w:t>
      </w:r>
    </w:p>
    <w:p w14:paraId="6B048F3C"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28F7DA5F"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478145CE" w14:textId="77777777" w:rsidR="00F4614B" w:rsidRPr="00F7166F" w:rsidRDefault="00F4614B" w:rsidP="00F4614B">
      <w:pPr>
        <w:pStyle w:val="texte"/>
        <w:tabs>
          <w:tab w:val="clear" w:pos="6804"/>
          <w:tab w:val="left" w:pos="5670"/>
        </w:tabs>
        <w:spacing w:before="60"/>
        <w:contextualSpacing/>
        <w:jc w:val="both"/>
        <w:rPr>
          <w:rFonts w:ascii="Lucida Sans" w:hAnsi="Lucida Sans" w:cs="Calibri"/>
          <w:sz w:val="22"/>
          <w:szCs w:val="22"/>
          <w:lang w:val="en-GB"/>
        </w:rPr>
      </w:pPr>
    </w:p>
    <w:p w14:paraId="455FBAC4" w14:textId="463A8968" w:rsidR="00F4614B" w:rsidRPr="00F7166F" w:rsidRDefault="00F4614B" w:rsidP="00F4614B">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048CBD42" w14:textId="0F9B4B8F" w:rsidR="00F4614B" w:rsidRPr="00F7166F" w:rsidRDefault="00D77BD8" w:rsidP="00F4614B">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4614B" w:rsidRPr="00F7166F">
        <w:rPr>
          <w:rFonts w:ascii="Lucida Sans" w:hAnsi="Lucida Sans" w:cstheme="minorHAnsi"/>
          <w:sz w:val="22"/>
          <w:szCs w:val="22"/>
          <w:lang w:val="en-GB"/>
        </w:rPr>
        <w:t xml:space="preserve"> </w:t>
      </w:r>
    </w:p>
    <w:p w14:paraId="26454E77" w14:textId="77777777" w:rsidR="00F4614B" w:rsidRPr="00F7166F" w:rsidRDefault="00F4614B" w:rsidP="00F4614B">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3BC9EB7B"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4BDFFBA1"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AC52581" w14:textId="18D76981"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283CB3C9"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F4614B" w:rsidRPr="00F7166F" w14:paraId="1B4EC4C2" w14:textId="77777777" w:rsidTr="009218C2">
        <w:trPr>
          <w:trHeight w:val="2042"/>
          <w:jc w:val="center"/>
        </w:trPr>
        <w:tc>
          <w:tcPr>
            <w:tcW w:w="9604" w:type="dxa"/>
            <w:tcBorders>
              <w:left w:val="single" w:sz="4" w:space="0" w:color="auto"/>
              <w:bottom w:val="single" w:sz="4" w:space="0" w:color="auto"/>
              <w:right w:val="single" w:sz="4" w:space="0" w:color="auto"/>
            </w:tcBorders>
          </w:tcPr>
          <w:p w14:paraId="4C5B8FC5" w14:textId="77777777" w:rsidR="00F4614B" w:rsidRPr="00A54332" w:rsidRDefault="00F4614B"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6FA75A58" w14:textId="77777777" w:rsidR="00F4614B" w:rsidRPr="00F7166F" w:rsidRDefault="00F4614B"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0241E3C0" w14:textId="77777777" w:rsidR="00F4614B" w:rsidRPr="00F7166F" w:rsidRDefault="00F4614B" w:rsidP="009218C2">
            <w:pPr>
              <w:spacing w:before="120"/>
              <w:rPr>
                <w:rFonts w:ascii="Lucida Sans" w:hAnsi="Lucida Sans" w:cs="Calibri"/>
                <w:color w:val="000000"/>
                <w:szCs w:val="22"/>
                <w:lang w:val="en-GB"/>
              </w:rPr>
            </w:pPr>
          </w:p>
          <w:p w14:paraId="34CAE0F1" w14:textId="77777777" w:rsidR="00F4614B" w:rsidRPr="00F7166F" w:rsidRDefault="00F4614B" w:rsidP="009218C2">
            <w:pPr>
              <w:spacing w:before="120"/>
              <w:rPr>
                <w:rFonts w:ascii="Lucida Sans" w:hAnsi="Lucida Sans" w:cs="Calibri"/>
                <w:color w:val="000000"/>
                <w:szCs w:val="22"/>
                <w:lang w:val="en-GB"/>
              </w:rPr>
            </w:pPr>
          </w:p>
          <w:p w14:paraId="66244D20" w14:textId="77777777" w:rsidR="00F4614B" w:rsidRPr="00F7166F" w:rsidRDefault="00F4614B" w:rsidP="009218C2">
            <w:pPr>
              <w:spacing w:before="120"/>
              <w:rPr>
                <w:rFonts w:ascii="Lucida Sans" w:hAnsi="Lucida Sans" w:cs="Calibri"/>
                <w:color w:val="000000"/>
                <w:szCs w:val="22"/>
                <w:lang w:val="en-GB"/>
              </w:rPr>
            </w:pPr>
          </w:p>
          <w:p w14:paraId="19AFB1B9" w14:textId="77777777" w:rsidR="00F4614B" w:rsidRPr="00F7166F" w:rsidRDefault="00F4614B" w:rsidP="009218C2">
            <w:pPr>
              <w:spacing w:before="120"/>
              <w:rPr>
                <w:rFonts w:ascii="Lucida Sans" w:hAnsi="Lucida Sans" w:cs="Calibri"/>
                <w:color w:val="000000"/>
                <w:szCs w:val="22"/>
                <w:lang w:val="en-GB"/>
              </w:rPr>
            </w:pPr>
          </w:p>
          <w:p w14:paraId="0441CBAB" w14:textId="77777777" w:rsidR="00F4614B" w:rsidRPr="00F7166F" w:rsidRDefault="00F4614B" w:rsidP="009218C2">
            <w:pPr>
              <w:spacing w:before="120"/>
              <w:ind w:left="-87" w:firstLine="87"/>
              <w:rPr>
                <w:rFonts w:ascii="Lucida Sans" w:hAnsi="Lucida Sans" w:cs="Calibri"/>
                <w:color w:val="000000"/>
                <w:szCs w:val="22"/>
                <w:lang w:val="en-GB"/>
              </w:rPr>
            </w:pPr>
          </w:p>
          <w:p w14:paraId="6B2F2135" w14:textId="77777777" w:rsidR="00F4614B" w:rsidRPr="00F7166F" w:rsidRDefault="00F4614B" w:rsidP="009218C2">
            <w:pPr>
              <w:spacing w:before="120"/>
              <w:ind w:left="-87" w:firstLine="87"/>
              <w:rPr>
                <w:rFonts w:ascii="Lucida Sans" w:hAnsi="Lucida Sans" w:cs="Calibri"/>
                <w:color w:val="000000"/>
                <w:szCs w:val="22"/>
                <w:lang w:val="en-GB"/>
              </w:rPr>
            </w:pPr>
          </w:p>
          <w:p w14:paraId="0A19D00A" w14:textId="77777777" w:rsidR="00F4614B" w:rsidRPr="00F7166F" w:rsidRDefault="00F4614B" w:rsidP="009218C2">
            <w:pPr>
              <w:spacing w:before="120"/>
              <w:ind w:left="-87" w:firstLine="87"/>
              <w:rPr>
                <w:rFonts w:ascii="Lucida Sans" w:hAnsi="Lucida Sans" w:cs="Calibri"/>
                <w:color w:val="000000"/>
                <w:szCs w:val="22"/>
                <w:lang w:val="en-GB"/>
              </w:rPr>
            </w:pPr>
          </w:p>
        </w:tc>
      </w:tr>
      <w:tr w:rsidR="00F4614B" w:rsidRPr="00F7166F" w14:paraId="3149AEBF" w14:textId="77777777" w:rsidTr="009218C2">
        <w:trPr>
          <w:trHeight w:val="3359"/>
          <w:jc w:val="center"/>
        </w:trPr>
        <w:tc>
          <w:tcPr>
            <w:tcW w:w="9604" w:type="dxa"/>
            <w:tcBorders>
              <w:left w:val="single" w:sz="4" w:space="0" w:color="auto"/>
              <w:bottom w:val="nil"/>
              <w:right w:val="single" w:sz="4" w:space="0" w:color="auto"/>
            </w:tcBorders>
          </w:tcPr>
          <w:p w14:paraId="37DF1800" w14:textId="77777777" w:rsidR="00F4614B" w:rsidRPr="00F7166F" w:rsidRDefault="00F4614B"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w:t>
            </w:r>
            <w:proofErr w:type="gramStart"/>
            <w:r w:rsidRPr="00F7166F">
              <w:rPr>
                <w:rFonts w:ascii="Lucida Sans" w:hAnsi="Lucida Sans" w:cs="Calibri"/>
                <w:b/>
                <w:szCs w:val="22"/>
                <w:lang w:val="en-GB"/>
              </w:rPr>
              <w:t>training :</w:t>
            </w:r>
            <w:proofErr w:type="gramEnd"/>
            <w:r w:rsidRPr="00F7166F">
              <w:rPr>
                <w:rFonts w:ascii="Lucida Sans" w:hAnsi="Lucida Sans" w:cs="Calibri"/>
                <w:b/>
                <w:szCs w:val="22"/>
                <w:lang w:val="en-GB"/>
              </w:rPr>
              <w:t xml:space="preserve"> </w:t>
            </w:r>
            <w:r w:rsidRPr="00F7166F">
              <w:rPr>
                <w:rFonts w:ascii="Lucida Sans" w:hAnsi="Lucida Sans" w:cs="Calibri"/>
                <w:i/>
                <w:color w:val="000000"/>
                <w:szCs w:val="22"/>
                <w:lang w:val="en-GB"/>
              </w:rPr>
              <w:t>To be eligible to defend their thesis, PhD students must complete 90 hours of training</w:t>
            </w:r>
          </w:p>
          <w:p w14:paraId="04A88375"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4FC7CF9B" w14:textId="77777777" w:rsidR="00F4614B" w:rsidRPr="00A54332" w:rsidRDefault="00F4614B" w:rsidP="009218C2">
            <w:pPr>
              <w:spacing w:after="0"/>
              <w:rPr>
                <w:rFonts w:ascii="Lucida Sans" w:hAnsi="Lucida Sans" w:cs="Calibri"/>
                <w:color w:val="000000"/>
                <w:szCs w:val="22"/>
                <w:lang w:val="en-GB"/>
              </w:rPr>
            </w:pPr>
          </w:p>
          <w:p w14:paraId="3F745EAD"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6E60E5DE" w14:textId="77777777" w:rsidR="00F4614B" w:rsidRPr="00CA5307" w:rsidRDefault="00F4614B" w:rsidP="009218C2">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14:paraId="165F5962" w14:textId="77777777" w:rsidR="00F4614B" w:rsidRPr="00CA5307" w:rsidRDefault="00F4614B" w:rsidP="009218C2">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62F4AF16" w14:textId="77777777" w:rsidR="00F4614B" w:rsidRPr="00CA5307" w:rsidRDefault="00F4614B" w:rsidP="009218C2">
            <w:pPr>
              <w:spacing w:after="0" w:line="240" w:lineRule="auto"/>
              <w:ind w:left="720"/>
              <w:rPr>
                <w:rFonts w:ascii="Lucida Sans" w:hAnsi="Lucida Sans" w:cs="Calibri"/>
                <w:color w:val="000000"/>
                <w:szCs w:val="22"/>
              </w:rPr>
            </w:pPr>
          </w:p>
          <w:p w14:paraId="5FEDB874" w14:textId="77777777" w:rsidR="00F4614B" w:rsidRPr="00F7166F" w:rsidRDefault="00F4614B"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3DCA35B3" w14:textId="77777777" w:rsidR="00F4614B" w:rsidRPr="00A54332" w:rsidRDefault="00F4614B"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117ADBA9" w14:textId="77777777" w:rsidR="00F4614B" w:rsidRPr="00A54332" w:rsidRDefault="00F4614B" w:rsidP="009218C2">
            <w:pPr>
              <w:pStyle w:val="Default"/>
              <w:jc w:val="both"/>
              <w:rPr>
                <w:rFonts w:ascii="Lucida Sans" w:hAnsi="Lucida Sans"/>
                <w:szCs w:val="22"/>
                <w:lang w:val="en-GB"/>
              </w:rPr>
            </w:pPr>
          </w:p>
        </w:tc>
      </w:tr>
      <w:tr w:rsidR="00F4614B" w:rsidRPr="00F7166F" w14:paraId="6269F527" w14:textId="77777777" w:rsidTr="009218C2">
        <w:trPr>
          <w:trHeight w:val="1515"/>
          <w:jc w:val="center"/>
        </w:trPr>
        <w:tc>
          <w:tcPr>
            <w:tcW w:w="9604" w:type="dxa"/>
          </w:tcPr>
          <w:p w14:paraId="72C1B2BF" w14:textId="77777777" w:rsidR="00F4614B" w:rsidRPr="00A54332" w:rsidRDefault="00F4614B"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0BF32FAB" w14:textId="77777777" w:rsidR="00F4614B" w:rsidRPr="00A54332" w:rsidRDefault="00F4614B" w:rsidP="009218C2">
            <w:pPr>
              <w:ind w:firstLine="11"/>
              <w:rPr>
                <w:rFonts w:ascii="Lucida Sans" w:hAnsi="Lucida Sans" w:cs="Calibri"/>
                <w:szCs w:val="22"/>
                <w:lang w:val="en-GB"/>
              </w:rPr>
            </w:pPr>
          </w:p>
          <w:p w14:paraId="0B78645A" w14:textId="77777777" w:rsidR="00F4614B" w:rsidRPr="00A54332" w:rsidRDefault="00F4614B" w:rsidP="009218C2">
            <w:pPr>
              <w:ind w:firstLine="11"/>
              <w:rPr>
                <w:rFonts w:ascii="Lucida Sans" w:hAnsi="Lucida Sans" w:cs="Calibri"/>
                <w:szCs w:val="22"/>
                <w:lang w:val="en-GB"/>
              </w:rPr>
            </w:pPr>
          </w:p>
          <w:p w14:paraId="24AE9123" w14:textId="77777777" w:rsidR="00F4614B" w:rsidRPr="00A54332" w:rsidRDefault="00F4614B" w:rsidP="009218C2">
            <w:pPr>
              <w:ind w:firstLine="11"/>
              <w:rPr>
                <w:rFonts w:ascii="Lucida Sans" w:hAnsi="Lucida Sans" w:cs="Calibri"/>
                <w:szCs w:val="22"/>
                <w:lang w:val="en-GB"/>
              </w:rPr>
            </w:pPr>
          </w:p>
          <w:p w14:paraId="5802A748" w14:textId="77777777" w:rsidR="00F4614B" w:rsidRPr="00A54332" w:rsidRDefault="00F4614B" w:rsidP="009218C2">
            <w:pPr>
              <w:ind w:firstLine="11"/>
              <w:rPr>
                <w:rFonts w:ascii="Lucida Sans" w:hAnsi="Lucida Sans" w:cs="Calibri"/>
                <w:szCs w:val="22"/>
                <w:lang w:val="en-GB"/>
              </w:rPr>
            </w:pPr>
          </w:p>
          <w:p w14:paraId="78D85E81" w14:textId="77777777" w:rsidR="00F4614B" w:rsidRPr="00A54332" w:rsidRDefault="00F4614B" w:rsidP="009218C2">
            <w:pPr>
              <w:ind w:firstLine="11"/>
              <w:rPr>
                <w:rFonts w:ascii="Lucida Sans" w:hAnsi="Lucida Sans" w:cs="Calibri"/>
                <w:szCs w:val="22"/>
                <w:lang w:val="en-GB"/>
              </w:rPr>
            </w:pPr>
          </w:p>
          <w:p w14:paraId="1FAE638A" w14:textId="77777777" w:rsidR="00F4614B" w:rsidRPr="00A54332" w:rsidRDefault="00F4614B" w:rsidP="009218C2">
            <w:pPr>
              <w:ind w:firstLine="11"/>
              <w:rPr>
                <w:rFonts w:ascii="Lucida Sans" w:hAnsi="Lucida Sans" w:cs="Calibri"/>
                <w:szCs w:val="22"/>
                <w:lang w:val="en-GB"/>
              </w:rPr>
            </w:pPr>
          </w:p>
          <w:p w14:paraId="002D7589" w14:textId="77777777" w:rsidR="00F4614B" w:rsidRPr="00A54332" w:rsidRDefault="00F4614B" w:rsidP="009218C2">
            <w:pPr>
              <w:ind w:firstLine="11"/>
              <w:rPr>
                <w:rFonts w:ascii="Lucida Sans" w:hAnsi="Lucida Sans" w:cs="Calibri"/>
                <w:szCs w:val="22"/>
                <w:lang w:val="en-GB"/>
              </w:rPr>
            </w:pPr>
          </w:p>
          <w:p w14:paraId="6B02B86C" w14:textId="77777777" w:rsidR="00F4614B" w:rsidRPr="00A54332" w:rsidRDefault="00F4614B" w:rsidP="009218C2">
            <w:pPr>
              <w:spacing w:before="120"/>
              <w:rPr>
                <w:rFonts w:ascii="Lucida Sans" w:hAnsi="Lucida Sans" w:cs="Calibri"/>
                <w:b/>
                <w:szCs w:val="22"/>
                <w:lang w:val="en-GB"/>
              </w:rPr>
            </w:pPr>
          </w:p>
        </w:tc>
      </w:tr>
    </w:tbl>
    <w:p w14:paraId="15EED361" w14:textId="77777777" w:rsidR="00F4614B" w:rsidRPr="00A54332" w:rsidRDefault="00F4614B" w:rsidP="00F4614B">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F4614B" w:rsidRPr="00CA5307" w14:paraId="52E5B0BC" w14:textId="77777777" w:rsidTr="009218C2">
        <w:tc>
          <w:tcPr>
            <w:tcW w:w="4531" w:type="dxa"/>
          </w:tcPr>
          <w:p w14:paraId="062FED89" w14:textId="6E3923A2" w:rsidR="00F4614B" w:rsidRPr="00F7166F" w:rsidRDefault="00F4614B"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77B84435" w14:textId="77777777" w:rsidR="00F4614B" w:rsidRPr="00CA5307" w:rsidRDefault="00B832E7" w:rsidP="009218C2">
            <w:pPr>
              <w:ind w:left="360"/>
              <w:rPr>
                <w:rFonts w:ascii="Lucida Sans" w:hAnsi="Lucida Sans" w:cstheme="minorHAnsi"/>
                <w:szCs w:val="22"/>
              </w:rPr>
            </w:pPr>
            <w:sdt>
              <w:sdtPr>
                <w:rPr>
                  <w:rFonts w:ascii="Lucida Sans" w:hAnsi="Lucida Sans" w:cstheme="minorHAnsi"/>
                  <w:szCs w:val="22"/>
                </w:rPr>
                <w:id w:val="1220251861"/>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00F4614B" w:rsidRPr="00CA5307">
              <w:rPr>
                <w:rFonts w:ascii="Lucida Sans" w:hAnsi="Lucida Sans" w:cstheme="minorHAnsi"/>
                <w:szCs w:val="22"/>
              </w:rPr>
              <w:t xml:space="preserve"> :   </w:t>
            </w:r>
            <w:proofErr w:type="spellStart"/>
            <w:r w:rsidR="00F4614B">
              <w:rPr>
                <w:rFonts w:ascii="Lucida Sans" w:hAnsi="Lucida Sans" w:cstheme="minorHAnsi"/>
                <w:szCs w:val="22"/>
              </w:rPr>
              <w:t>specify</w:t>
            </w:r>
            <w:proofErr w:type="spellEnd"/>
            <w:r w:rsidR="00F4614B" w:rsidRPr="00CA5307">
              <w:rPr>
                <w:rFonts w:ascii="Lucida Sans" w:hAnsi="Lucida Sans" w:cstheme="minorHAnsi"/>
                <w:szCs w:val="22"/>
              </w:rPr>
              <w:t>…………………………..</w:t>
            </w:r>
          </w:p>
          <w:p w14:paraId="731DA23B" w14:textId="77777777" w:rsidR="00F4614B" w:rsidRPr="00CA5307" w:rsidRDefault="00B832E7" w:rsidP="009218C2">
            <w:pPr>
              <w:ind w:left="360"/>
              <w:rPr>
                <w:rFonts w:ascii="Lucida Sans" w:hAnsi="Lucida Sans" w:cstheme="minorHAnsi"/>
                <w:szCs w:val="22"/>
              </w:rPr>
            </w:pPr>
            <w:sdt>
              <w:sdtPr>
                <w:rPr>
                  <w:rFonts w:ascii="Lucida Sans" w:hAnsi="Lucida Sans" w:cstheme="minorHAnsi"/>
                  <w:szCs w:val="22"/>
                </w:rPr>
                <w:id w:val="-1996492872"/>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sidRPr="00CA5307">
              <w:rPr>
                <w:rFonts w:ascii="Lucida Sans" w:hAnsi="Lucida Sans" w:cstheme="minorHAnsi"/>
                <w:szCs w:val="22"/>
              </w:rPr>
              <w:t>no</w:t>
            </w:r>
            <w:proofErr w:type="gramEnd"/>
          </w:p>
        </w:tc>
      </w:tr>
      <w:tr w:rsidR="00F4614B" w:rsidRPr="00CA5307" w14:paraId="39F5218C" w14:textId="77777777" w:rsidTr="009218C2">
        <w:tc>
          <w:tcPr>
            <w:tcW w:w="4531" w:type="dxa"/>
            <w:vAlign w:val="center"/>
          </w:tcPr>
          <w:p w14:paraId="50BA0D83" w14:textId="2118EBBC" w:rsidR="00F4614B" w:rsidRPr="00F7166F" w:rsidRDefault="00F4614B"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CA5460A" w14:textId="77777777" w:rsidR="00F4614B" w:rsidRPr="00CA5307" w:rsidRDefault="00B832E7" w:rsidP="009218C2">
            <w:pPr>
              <w:ind w:left="360"/>
              <w:rPr>
                <w:rFonts w:ascii="Lucida Sans" w:hAnsi="Lucida Sans" w:cstheme="minorHAnsi"/>
                <w:szCs w:val="22"/>
              </w:rPr>
            </w:pPr>
            <w:sdt>
              <w:sdtPr>
                <w:rPr>
                  <w:rFonts w:ascii="Lucida Sans" w:hAnsi="Lucida Sans" w:cstheme="minorHAnsi"/>
                  <w:szCs w:val="22"/>
                </w:rPr>
                <w:id w:val="-1022173949"/>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00F4614B" w:rsidRPr="00CA5307">
              <w:rPr>
                <w:rFonts w:ascii="Lucida Sans" w:hAnsi="Lucida Sans" w:cstheme="minorHAnsi"/>
                <w:szCs w:val="22"/>
              </w:rPr>
              <w:t> </w:t>
            </w:r>
          </w:p>
          <w:p w14:paraId="3B7CB33E" w14:textId="77777777" w:rsidR="00F4614B" w:rsidRPr="00CA5307" w:rsidRDefault="00B832E7" w:rsidP="009218C2">
            <w:pPr>
              <w:ind w:left="360"/>
              <w:rPr>
                <w:rFonts w:ascii="Lucida Sans" w:hAnsi="Lucida Sans" w:cstheme="minorHAnsi"/>
                <w:szCs w:val="22"/>
              </w:rPr>
            </w:pPr>
            <w:sdt>
              <w:sdtPr>
                <w:rPr>
                  <w:rFonts w:ascii="Lucida Sans" w:hAnsi="Lucida Sans" w:cstheme="minorHAnsi"/>
                  <w:szCs w:val="22"/>
                </w:rPr>
                <w:id w:val="627976516"/>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sidRPr="00CA5307">
              <w:rPr>
                <w:rFonts w:ascii="Lucida Sans" w:hAnsi="Lucida Sans" w:cstheme="minorHAnsi"/>
                <w:szCs w:val="22"/>
              </w:rPr>
              <w:t>no</w:t>
            </w:r>
            <w:proofErr w:type="gramEnd"/>
          </w:p>
        </w:tc>
      </w:tr>
    </w:tbl>
    <w:p w14:paraId="0C14D167" w14:textId="77777777" w:rsidR="00F4614B" w:rsidRPr="00CA5307" w:rsidRDefault="00F4614B" w:rsidP="00F4614B">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4614B" w:rsidRPr="00CA5307" w14:paraId="054CCF2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5B21238" w14:textId="77777777" w:rsidR="00F4614B" w:rsidRPr="00A54332" w:rsidRDefault="00F4614B"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6B71B1DA" w14:textId="77777777" w:rsidR="00F4614B" w:rsidRPr="00A54332" w:rsidRDefault="00F4614B" w:rsidP="009218C2">
            <w:pPr>
              <w:rPr>
                <w:rFonts w:ascii="Lucida Sans" w:hAnsi="Lucida Sans" w:cs="Calibri"/>
                <w:szCs w:val="22"/>
                <w:u w:val="single"/>
                <w:lang w:val="en-GB"/>
              </w:rPr>
            </w:pPr>
          </w:p>
          <w:p w14:paraId="03C0EB4A" w14:textId="77777777" w:rsidR="00F4614B" w:rsidRPr="00A54332" w:rsidRDefault="00F4614B"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B0F295C" w14:textId="77777777" w:rsidR="00F4614B" w:rsidRPr="00F7166F" w:rsidRDefault="00F4614B"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2FB28018"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6DE8F21B"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1C9CEA66" w14:textId="77777777" w:rsidR="00F4614B" w:rsidRPr="00F7166F" w:rsidRDefault="00F4614B" w:rsidP="009218C2">
            <w:pPr>
              <w:rPr>
                <w:rFonts w:ascii="Lucida Sans" w:hAnsi="Lucida Sans" w:cs="Calibri"/>
                <w:szCs w:val="22"/>
                <w:u w:val="single"/>
                <w:lang w:val="en-GB"/>
              </w:rPr>
            </w:pPr>
          </w:p>
          <w:p w14:paraId="4AD916CF" w14:textId="77777777" w:rsidR="00F4614B" w:rsidRPr="00CA5307" w:rsidRDefault="00F4614B" w:rsidP="009218C2">
            <w:pPr>
              <w:rPr>
                <w:rFonts w:ascii="Lucida Sans" w:hAnsi="Lucida Sans" w:cs="Calibri"/>
                <w:szCs w:val="22"/>
                <w:u w:val="single"/>
              </w:rPr>
            </w:pPr>
            <w:proofErr w:type="gramStart"/>
            <w:r w:rsidRPr="00254410">
              <w:rPr>
                <w:rFonts w:ascii="Lucida Sans" w:hAnsi="Lucida Sans" w:cs="Calibri"/>
                <w:b/>
                <w:szCs w:val="22"/>
                <w:u w:val="single"/>
              </w:rPr>
              <w:t>Signatures</w:t>
            </w:r>
            <w:r>
              <w:rPr>
                <w:rFonts w:ascii="Lucida Sans" w:hAnsi="Lucida Sans" w:cs="Calibri"/>
                <w:b/>
                <w:szCs w:val="22"/>
                <w:u w:val="single"/>
              </w:rPr>
              <w:t>:</w:t>
            </w:r>
            <w:proofErr w:type="gramEnd"/>
          </w:p>
        </w:tc>
      </w:tr>
      <w:tr w:rsidR="00F4614B" w:rsidRPr="00CA5307" w14:paraId="42756749" w14:textId="77777777" w:rsidTr="009218C2">
        <w:trPr>
          <w:trHeight w:val="74"/>
        </w:trPr>
        <w:tc>
          <w:tcPr>
            <w:tcW w:w="4652" w:type="dxa"/>
            <w:tcBorders>
              <w:top w:val="nil"/>
            </w:tcBorders>
          </w:tcPr>
          <w:p w14:paraId="6EB4D23A"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29F1F5F4"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00F4614B" w:rsidRPr="00CA5307" w14:paraId="001FE1A7" w14:textId="77777777" w:rsidTr="009218C2">
        <w:trPr>
          <w:trHeight w:val="1421"/>
        </w:trPr>
        <w:tc>
          <w:tcPr>
            <w:tcW w:w="4652" w:type="dxa"/>
          </w:tcPr>
          <w:p w14:paraId="2D082699" w14:textId="77777777" w:rsidR="00F4614B" w:rsidRPr="00CA5307" w:rsidRDefault="00F4614B" w:rsidP="009218C2">
            <w:pPr>
              <w:rPr>
                <w:rFonts w:ascii="Lucida Sans" w:hAnsi="Lucida Sans" w:cs="Calibri"/>
                <w:szCs w:val="22"/>
              </w:rPr>
            </w:pPr>
          </w:p>
        </w:tc>
        <w:tc>
          <w:tcPr>
            <w:tcW w:w="4990" w:type="dxa"/>
          </w:tcPr>
          <w:p w14:paraId="2CBD9593" w14:textId="77777777" w:rsidR="00F4614B" w:rsidRPr="00CA5307" w:rsidRDefault="00F4614B" w:rsidP="009218C2">
            <w:pPr>
              <w:rPr>
                <w:rFonts w:ascii="Lucida Sans" w:hAnsi="Lucida Sans" w:cs="Calibri"/>
                <w:szCs w:val="22"/>
              </w:rPr>
            </w:pPr>
          </w:p>
        </w:tc>
      </w:tr>
      <w:tr w:rsidR="00F4614B" w:rsidRPr="00CA5307" w14:paraId="113A271F"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2206E73"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00F4614B" w:rsidRPr="00CA5307" w14:paraId="6FD34B1B"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EFB7CFE" w14:textId="77777777" w:rsidR="00F4614B" w:rsidRPr="00CA5307" w:rsidRDefault="00F4614B"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10F706F9" w14:textId="77777777" w:rsidR="00F4614B" w:rsidRPr="00CA5307" w:rsidRDefault="00F4614B" w:rsidP="009218C2">
            <w:pPr>
              <w:rPr>
                <w:rFonts w:ascii="Lucida Sans" w:hAnsi="Lucida Sans" w:cs="Calibri"/>
                <w:szCs w:val="22"/>
                <w:u w:val="single"/>
              </w:rPr>
            </w:pPr>
          </w:p>
        </w:tc>
      </w:tr>
      <w:tr w:rsidR="00F4614B" w:rsidRPr="00CA5307" w14:paraId="37402FF1"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17F5440C" w14:textId="77777777" w:rsidR="00F4614B" w:rsidRPr="00103DD0" w:rsidRDefault="00F4614B" w:rsidP="009218C2">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F4614B" w:rsidRPr="00CA5307" w14:paraId="28CF243D"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47BF124" w14:textId="77777777" w:rsidR="00F4614B" w:rsidRPr="00CA5307" w:rsidRDefault="00F4614B"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11DEBB96" w14:textId="77777777" w:rsidR="00F4614B" w:rsidRPr="00CA5307" w:rsidRDefault="00F4614B" w:rsidP="009218C2">
            <w:pPr>
              <w:rPr>
                <w:rFonts w:ascii="Lucida Sans" w:hAnsi="Lucida Sans" w:cs="Calibri"/>
                <w:szCs w:val="22"/>
                <w:u w:val="single"/>
              </w:rPr>
            </w:pPr>
          </w:p>
        </w:tc>
      </w:tr>
    </w:tbl>
    <w:p w14:paraId="2DADFB39" w14:textId="77777777" w:rsidR="00F4614B" w:rsidRPr="00CA5307" w:rsidRDefault="00F4614B" w:rsidP="00F4614B">
      <w:pPr>
        <w:tabs>
          <w:tab w:val="left" w:pos="615"/>
          <w:tab w:val="center" w:pos="4677"/>
          <w:tab w:val="left" w:pos="9354"/>
        </w:tabs>
        <w:rPr>
          <w:rFonts w:ascii="Lucida Sans" w:hAnsi="Lucida Sans" w:cs="Calibri"/>
          <w:szCs w:val="22"/>
        </w:rPr>
      </w:pPr>
    </w:p>
    <w:p w14:paraId="068B82FE" w14:textId="77777777" w:rsidR="00F4614B" w:rsidRPr="00CA5307" w:rsidRDefault="00F4614B" w:rsidP="00F4614B">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312CF01D" w14:textId="77777777" w:rsidR="00F4614B" w:rsidRPr="00CA5307" w:rsidRDefault="00F4614B" w:rsidP="00F4614B">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55AF408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240457F6"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F4614B" w:rsidRPr="00F7166F" w14:paraId="48735778" w14:textId="77777777" w:rsidTr="009218C2">
        <w:trPr>
          <w:trHeight w:val="2042"/>
          <w:jc w:val="center"/>
        </w:trPr>
        <w:tc>
          <w:tcPr>
            <w:tcW w:w="9604" w:type="dxa"/>
            <w:tcBorders>
              <w:left w:val="single" w:sz="4" w:space="0" w:color="auto"/>
              <w:bottom w:val="single" w:sz="4" w:space="0" w:color="auto"/>
              <w:right w:val="single" w:sz="4" w:space="0" w:color="auto"/>
            </w:tcBorders>
          </w:tcPr>
          <w:p w14:paraId="3F4B2B72" w14:textId="77777777" w:rsidR="00F4614B" w:rsidRPr="00F7166F" w:rsidRDefault="00F4614B" w:rsidP="009218C2">
            <w:pPr>
              <w:ind w:left="151" w:hanging="142"/>
              <w:rPr>
                <w:rFonts w:ascii="Lucida Sans" w:hAnsi="Lucida Sans" w:cs="Calibri"/>
                <w:color w:val="000000"/>
                <w:szCs w:val="22"/>
                <w:lang w:val="en-GB"/>
              </w:rPr>
            </w:pPr>
          </w:p>
          <w:p w14:paraId="41CE9B4A" w14:textId="77777777" w:rsidR="00F4614B" w:rsidRPr="00F7166F" w:rsidRDefault="00F4614B"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2E284EC9" w14:textId="77777777" w:rsidR="00F4614B" w:rsidRPr="00F7166F" w:rsidRDefault="00F4614B" w:rsidP="009218C2">
            <w:pPr>
              <w:spacing w:before="120"/>
              <w:ind w:left="-87" w:firstLine="87"/>
              <w:rPr>
                <w:rFonts w:ascii="Lucida Sans" w:hAnsi="Lucida Sans" w:cs="Calibri"/>
                <w:color w:val="000000"/>
                <w:szCs w:val="22"/>
                <w:lang w:val="en-GB"/>
              </w:rPr>
            </w:pPr>
          </w:p>
          <w:p w14:paraId="5B6333E2" w14:textId="77777777" w:rsidR="00F4614B" w:rsidRPr="00F7166F" w:rsidRDefault="00F4614B" w:rsidP="009218C2">
            <w:pPr>
              <w:spacing w:before="120"/>
              <w:ind w:left="-87" w:firstLine="87"/>
              <w:rPr>
                <w:rFonts w:ascii="Lucida Sans" w:hAnsi="Lucida Sans" w:cs="Calibri"/>
                <w:color w:val="000000"/>
                <w:szCs w:val="22"/>
                <w:lang w:val="en-GB"/>
              </w:rPr>
            </w:pPr>
          </w:p>
          <w:p w14:paraId="07CA4E28" w14:textId="77777777" w:rsidR="00F4614B" w:rsidRPr="00F7166F" w:rsidRDefault="00F4614B" w:rsidP="009218C2">
            <w:pPr>
              <w:spacing w:before="120"/>
              <w:ind w:left="-87" w:firstLine="87"/>
              <w:rPr>
                <w:rFonts w:ascii="Lucida Sans" w:hAnsi="Lucida Sans" w:cs="Calibri"/>
                <w:color w:val="000000"/>
                <w:szCs w:val="22"/>
                <w:lang w:val="en-GB"/>
              </w:rPr>
            </w:pPr>
          </w:p>
          <w:p w14:paraId="7724FAF7" w14:textId="77777777" w:rsidR="00F4614B" w:rsidRPr="00F7166F" w:rsidRDefault="00F4614B" w:rsidP="009218C2">
            <w:pPr>
              <w:spacing w:before="120"/>
              <w:rPr>
                <w:rFonts w:ascii="Lucida Sans" w:hAnsi="Lucida Sans" w:cs="Calibri"/>
                <w:color w:val="000000"/>
                <w:szCs w:val="22"/>
                <w:lang w:val="en-GB"/>
              </w:rPr>
            </w:pPr>
          </w:p>
          <w:p w14:paraId="60BCDCE6" w14:textId="77777777" w:rsidR="00F4614B" w:rsidRPr="00F7166F" w:rsidRDefault="00F4614B" w:rsidP="009218C2">
            <w:pPr>
              <w:spacing w:before="120"/>
              <w:ind w:left="-87" w:firstLine="87"/>
              <w:rPr>
                <w:rFonts w:ascii="Lucida Sans" w:hAnsi="Lucida Sans" w:cs="Calibri"/>
                <w:color w:val="000000"/>
                <w:szCs w:val="22"/>
                <w:lang w:val="en-GB"/>
              </w:rPr>
            </w:pPr>
          </w:p>
        </w:tc>
      </w:tr>
    </w:tbl>
    <w:p w14:paraId="0BEF705D" w14:textId="77777777" w:rsidR="00F4614B" w:rsidRPr="00F7166F" w:rsidRDefault="00F4614B" w:rsidP="00F4614B">
      <w:pPr>
        <w:rPr>
          <w:rFonts w:ascii="Lucida Sans" w:hAnsi="Lucida Sans" w:cstheme="minorHAnsi"/>
          <w:szCs w:val="22"/>
          <w:lang w:val="en-GB"/>
        </w:rPr>
      </w:pPr>
    </w:p>
    <w:p w14:paraId="7BB6441F" w14:textId="77777777" w:rsidR="00F4614B" w:rsidRPr="00F7166F" w:rsidRDefault="00F4614B" w:rsidP="00F4614B">
      <w:pPr>
        <w:rPr>
          <w:rFonts w:ascii="Lucida Sans" w:hAnsi="Lucida Sans" w:cstheme="minorHAnsi"/>
          <w:b/>
          <w:bCs/>
          <w:iCs/>
          <w:szCs w:val="22"/>
          <w:lang w:val="en-GB"/>
        </w:rPr>
      </w:pPr>
    </w:p>
    <w:p w14:paraId="1A605D23" w14:textId="77777777" w:rsidR="00F4614B" w:rsidRPr="00F7166F" w:rsidRDefault="00F4614B" w:rsidP="00F4614B">
      <w:pPr>
        <w:rPr>
          <w:rFonts w:ascii="Lucida Sans" w:hAnsi="Lucida Sans" w:cstheme="minorHAnsi"/>
          <w:b/>
          <w:bCs/>
          <w:iCs/>
          <w:szCs w:val="22"/>
          <w:lang w:val="en-GB"/>
        </w:rPr>
      </w:pPr>
    </w:p>
    <w:p w14:paraId="7DE1D590" w14:textId="47E50B4E" w:rsidR="00F4614B" w:rsidRPr="00F7166F" w:rsidRDefault="00F4614B" w:rsidP="00F4614B">
      <w:pPr>
        <w:spacing w:after="160" w:line="259" w:lineRule="auto"/>
        <w:jc w:val="left"/>
        <w:rPr>
          <w:rFonts w:ascii="Lucida Sans" w:hAnsi="Lucida Sans" w:cstheme="minorHAnsi"/>
          <w:b/>
          <w:bCs/>
          <w:iCs/>
          <w:szCs w:val="22"/>
          <w:lang w:val="en-GB"/>
        </w:rPr>
      </w:pPr>
    </w:p>
    <w:sectPr w:rsidR="00F4614B" w:rsidRPr="00F7166F"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2121" w14:textId="77777777" w:rsidR="002F65F2" w:rsidRDefault="002F65F2" w:rsidP="00C06FD7">
      <w:pPr>
        <w:spacing w:after="0" w:line="240" w:lineRule="auto"/>
      </w:pPr>
      <w:r>
        <w:separator/>
      </w:r>
    </w:p>
  </w:endnote>
  <w:endnote w:type="continuationSeparator" w:id="0">
    <w:p w14:paraId="218E6719" w14:textId="77777777" w:rsidR="002F65F2" w:rsidRDefault="002F65F2" w:rsidP="00C06FD7">
      <w:pPr>
        <w:spacing w:after="0" w:line="240" w:lineRule="auto"/>
      </w:pPr>
      <w:r>
        <w:continuationSeparator/>
      </w:r>
    </w:p>
  </w:endnote>
  <w:endnote w:type="continuationNotice" w:id="1">
    <w:p w14:paraId="34B66A90" w14:textId="77777777" w:rsidR="002F65F2" w:rsidRDefault="002F6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alatino">
    <w:altName w:val="Segoe UI Historic"/>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EndPr>
      <w:rPr>
        <w:szCs w:val="20"/>
      </w:rPr>
    </w:sdtEndPr>
    <w:sdtContent>
      <w:sdt>
        <w:sdtPr>
          <w:rPr>
            <w:rFonts w:ascii="Lucida Sans" w:hAnsi="Lucida Sans"/>
            <w:sz w:val="20"/>
            <w:szCs w:val="18"/>
          </w:rPr>
          <w:id w:val="1728636285"/>
          <w:docPartObj>
            <w:docPartGallery w:val="Page Numbers (Top of Page)"/>
            <w:docPartUnique/>
          </w:docPartObj>
        </w:sdtPr>
        <w:sdtEndPr>
          <w:rPr>
            <w:szCs w:val="20"/>
          </w:rPr>
        </w:sdtEndPr>
        <w:sdtContent>
          <w:p w14:paraId="1D88B8AC" w14:textId="4E15FA01"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C1D6" w14:textId="77777777" w:rsidR="002F65F2" w:rsidRDefault="002F65F2" w:rsidP="00C06FD7">
      <w:pPr>
        <w:spacing w:after="0" w:line="240" w:lineRule="auto"/>
      </w:pPr>
      <w:r>
        <w:separator/>
      </w:r>
    </w:p>
  </w:footnote>
  <w:footnote w:type="continuationSeparator" w:id="0">
    <w:p w14:paraId="5313DC15" w14:textId="77777777" w:rsidR="002F65F2" w:rsidRDefault="002F65F2" w:rsidP="00C06FD7">
      <w:pPr>
        <w:spacing w:after="0" w:line="240" w:lineRule="auto"/>
      </w:pPr>
      <w:r>
        <w:continuationSeparator/>
      </w:r>
    </w:p>
  </w:footnote>
  <w:footnote w:type="continuationNotice" w:id="1">
    <w:p w14:paraId="595BBA4A" w14:textId="77777777" w:rsidR="002F65F2" w:rsidRDefault="002F65F2">
      <w:pPr>
        <w:spacing w:after="0" w:line="240" w:lineRule="auto"/>
      </w:pPr>
    </w:p>
  </w:footnote>
  <w:footnote w:id="2">
    <w:p w14:paraId="41B7D1D2" w14:textId="1CC6E2A1" w:rsidR="00D21BD5" w:rsidRPr="007A0E45" w:rsidRDefault="00D21BD5">
      <w:pPr>
        <w:pStyle w:val="Notedebasdepage"/>
        <w:rPr>
          <w:lang w:val="en-GB"/>
        </w:rPr>
      </w:pPr>
      <w:r>
        <w:rPr>
          <w:rStyle w:val="Appelnotedebasdep"/>
        </w:rPr>
        <w:footnoteRef/>
      </w:r>
      <w:r w:rsidRPr="007A0E45">
        <w:rPr>
          <w:lang w:val="en-GB"/>
        </w:rPr>
        <w:t xml:space="preserve"> </w:t>
      </w:r>
      <w:r w:rsidR="00756609" w:rsidRPr="007A0E45">
        <w:rPr>
          <w:rFonts w:ascii="Segoe UI" w:hAnsi="Segoe UI" w:cs="Segoe UI"/>
          <w:lang w:val="en-GB"/>
        </w:rPr>
        <w:t xml:space="preserve">ED CS </w:t>
      </w:r>
      <w:r w:rsidR="007C1450" w:rsidRPr="007A0E45">
        <w:rPr>
          <w:rFonts w:ascii="Segoe UI" w:hAnsi="Segoe UI" w:cs="Segoe UI"/>
          <w:lang w:val="en-GB"/>
        </w:rPr>
        <w:t>and</w:t>
      </w:r>
      <w:r w:rsidR="00756609" w:rsidRPr="007A0E45">
        <w:rPr>
          <w:rFonts w:ascii="Segoe UI" w:hAnsi="Segoe UI" w:cs="Segoe UI"/>
          <w:lang w:val="en-GB"/>
        </w:rPr>
        <w:t xml:space="preserve"> </w:t>
      </w:r>
      <w:proofErr w:type="gramStart"/>
      <w:r w:rsidR="00756609" w:rsidRPr="007A0E45">
        <w:rPr>
          <w:rFonts w:ascii="Segoe UI" w:hAnsi="Segoe UI" w:cs="Segoe UI"/>
          <w:lang w:val="en-GB"/>
        </w:rPr>
        <w:t>OMI :</w:t>
      </w:r>
      <w:proofErr w:type="gramEnd"/>
      <w:r w:rsidR="00756609" w:rsidRPr="007A0E45">
        <w:rPr>
          <w:rFonts w:ascii="Segoe UI" w:hAnsi="Segoe UI" w:cs="Segoe UI"/>
          <w:lang w:val="en-GB"/>
        </w:rPr>
        <w:t xml:space="preserve"> </w:t>
      </w:r>
      <w:r w:rsidR="004E6FB9" w:rsidRPr="007A0E45">
        <w:rPr>
          <w:rFonts w:ascii="Segoe UI" w:hAnsi="Segoe UI" w:cs="Segoe UI"/>
          <w:lang w:val="en-GB"/>
        </w:rPr>
        <w:t>around ten pages, excluding the bibliography</w:t>
      </w:r>
    </w:p>
  </w:footnote>
  <w:footnote w:id="3">
    <w:p w14:paraId="7DB0C122" w14:textId="5445FC07" w:rsidR="00C10AC8" w:rsidRPr="00A54332" w:rsidRDefault="00C10AC8">
      <w:pPr>
        <w:pStyle w:val="Notedebasdepage"/>
        <w:rPr>
          <w:lang w:val="en-GB"/>
        </w:rPr>
      </w:pPr>
      <w:r>
        <w:rPr>
          <w:rStyle w:val="Appelnotedebasdep"/>
        </w:rPr>
        <w:footnoteRef/>
      </w:r>
      <w:r w:rsidRPr="00A54332">
        <w:rPr>
          <w:lang w:val="en-GB"/>
        </w:rPr>
        <w:t xml:space="preserve"> </w:t>
      </w:r>
      <w:r w:rsidR="00C3662B" w:rsidRPr="00A54332">
        <w:rPr>
          <w:rFonts w:ascii="Segoe UI" w:hAnsi="Segoe UI" w:cs="Segoe UI"/>
          <w:lang w:val="en-GB"/>
        </w:rPr>
        <w:t>ED CS and OMI: around ten pages, excluding the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lang w:eastAsia="fr-FR"/>
      </w:rPr>
      <w:drawing>
        <wp:anchor distT="0" distB="0" distL="114300" distR="114300" simplePos="0" relativeHeight="251658241"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3" name="Image 3"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lang w:eastAsia="fr-FR"/>
      </w:rPr>
      <w:drawing>
        <wp:anchor distT="0" distB="0" distL="114300" distR="114300" simplePos="0" relativeHeight="251658240"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lang w:eastAsia="fr-FR"/>
      </w:rPr>
      <w:drawing>
        <wp:inline distT="0" distB="0" distL="0" distR="0" wp14:anchorId="51BD18C4" wp14:editId="2D8CF004">
          <wp:extent cx="1968625" cy="696686"/>
          <wp:effectExtent l="0" t="0" r="0" b="1905"/>
          <wp:docPr id="143149483" name="Image 1431494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lang w:eastAsia="fr-FR"/>
      </w:rPr>
      <w:drawing>
        <wp:inline distT="0" distB="0" distL="0" distR="0" wp14:anchorId="5CAE1103" wp14:editId="7CA38519">
          <wp:extent cx="1519796" cy="305306"/>
          <wp:effectExtent l="0" t="0" r="0" b="0"/>
          <wp:docPr id="996639207" name="Image 99663920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D21C1"/>
    <w:multiLevelType w:val="hybridMultilevel"/>
    <w:tmpl w:val="28ACC638"/>
    <w:lvl w:ilvl="0" w:tplc="4CB8B636">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40E843C6"/>
    <w:multiLevelType w:val="hybridMultilevel"/>
    <w:tmpl w:val="8D22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5"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20"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766100">
    <w:abstractNumId w:val="22"/>
  </w:num>
  <w:num w:numId="2" w16cid:durableId="1242638052">
    <w:abstractNumId w:val="0"/>
  </w:num>
  <w:num w:numId="3" w16cid:durableId="1398089087">
    <w:abstractNumId w:val="25"/>
  </w:num>
  <w:num w:numId="4" w16cid:durableId="604655012">
    <w:abstractNumId w:val="11"/>
  </w:num>
  <w:num w:numId="5" w16cid:durableId="1072852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491843">
    <w:abstractNumId w:val="16"/>
  </w:num>
  <w:num w:numId="7" w16cid:durableId="2143227206">
    <w:abstractNumId w:val="21"/>
  </w:num>
  <w:num w:numId="8" w16cid:durableId="1295136985">
    <w:abstractNumId w:val="12"/>
  </w:num>
  <w:num w:numId="9" w16cid:durableId="699547386">
    <w:abstractNumId w:val="8"/>
  </w:num>
  <w:num w:numId="10" w16cid:durableId="448087651">
    <w:abstractNumId w:val="17"/>
  </w:num>
  <w:num w:numId="11" w16cid:durableId="1439717377">
    <w:abstractNumId w:val="7"/>
  </w:num>
  <w:num w:numId="12" w16cid:durableId="1910532722">
    <w:abstractNumId w:val="26"/>
  </w:num>
  <w:num w:numId="13" w16cid:durableId="1429346041">
    <w:abstractNumId w:val="2"/>
  </w:num>
  <w:num w:numId="14" w16cid:durableId="430979313">
    <w:abstractNumId w:val="6"/>
  </w:num>
  <w:num w:numId="15" w16cid:durableId="1825776797">
    <w:abstractNumId w:val="3"/>
  </w:num>
  <w:num w:numId="16" w16cid:durableId="542182848">
    <w:abstractNumId w:val="10"/>
  </w:num>
  <w:num w:numId="17" w16cid:durableId="1053776274">
    <w:abstractNumId w:val="18"/>
  </w:num>
  <w:num w:numId="18" w16cid:durableId="1995722690">
    <w:abstractNumId w:val="1"/>
  </w:num>
  <w:num w:numId="19" w16cid:durableId="868764235">
    <w:abstractNumId w:val="23"/>
  </w:num>
  <w:num w:numId="20" w16cid:durableId="687096133">
    <w:abstractNumId w:val="15"/>
  </w:num>
  <w:num w:numId="21" w16cid:durableId="1950308896">
    <w:abstractNumId w:val="5"/>
  </w:num>
  <w:num w:numId="22" w16cid:durableId="156728518">
    <w:abstractNumId w:val="20"/>
  </w:num>
  <w:num w:numId="23" w16cid:durableId="1073505631">
    <w:abstractNumId w:val="14"/>
  </w:num>
  <w:num w:numId="24" w16cid:durableId="1865751399">
    <w:abstractNumId w:val="19"/>
  </w:num>
  <w:num w:numId="25" w16cid:durableId="417288539">
    <w:abstractNumId w:val="24"/>
  </w:num>
  <w:num w:numId="26" w16cid:durableId="1173031103">
    <w:abstractNumId w:val="9"/>
  </w:num>
  <w:num w:numId="27" w16cid:durableId="641079945">
    <w:abstractNumId w:val="13"/>
  </w:num>
  <w:num w:numId="28" w16cid:durableId="2135903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684C"/>
    <w:rsid w:val="00017DA7"/>
    <w:rsid w:val="00017E08"/>
    <w:rsid w:val="000208A1"/>
    <w:rsid w:val="000252FF"/>
    <w:rsid w:val="0002564B"/>
    <w:rsid w:val="000312C5"/>
    <w:rsid w:val="00042A3C"/>
    <w:rsid w:val="00043473"/>
    <w:rsid w:val="00044185"/>
    <w:rsid w:val="00047343"/>
    <w:rsid w:val="000502A8"/>
    <w:rsid w:val="000533E4"/>
    <w:rsid w:val="0005757A"/>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3DD0"/>
    <w:rsid w:val="001042A4"/>
    <w:rsid w:val="001225EE"/>
    <w:rsid w:val="001237F9"/>
    <w:rsid w:val="0012386E"/>
    <w:rsid w:val="00125079"/>
    <w:rsid w:val="00126033"/>
    <w:rsid w:val="0013238F"/>
    <w:rsid w:val="00132679"/>
    <w:rsid w:val="00142D41"/>
    <w:rsid w:val="00145F13"/>
    <w:rsid w:val="00150327"/>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1229"/>
    <w:rsid w:val="001C4D18"/>
    <w:rsid w:val="001C6ADD"/>
    <w:rsid w:val="001C6F6A"/>
    <w:rsid w:val="001D161B"/>
    <w:rsid w:val="001D445A"/>
    <w:rsid w:val="001E1744"/>
    <w:rsid w:val="001E1DF4"/>
    <w:rsid w:val="001E301E"/>
    <w:rsid w:val="001E30FA"/>
    <w:rsid w:val="001E442C"/>
    <w:rsid w:val="001E72DB"/>
    <w:rsid w:val="001F083B"/>
    <w:rsid w:val="001F09B2"/>
    <w:rsid w:val="001F11B8"/>
    <w:rsid w:val="001F15A4"/>
    <w:rsid w:val="001F6819"/>
    <w:rsid w:val="001F6C22"/>
    <w:rsid w:val="00204162"/>
    <w:rsid w:val="0020594E"/>
    <w:rsid w:val="002059FA"/>
    <w:rsid w:val="0021039A"/>
    <w:rsid w:val="002104E6"/>
    <w:rsid w:val="002114B2"/>
    <w:rsid w:val="00211A14"/>
    <w:rsid w:val="00212D8C"/>
    <w:rsid w:val="002173C3"/>
    <w:rsid w:val="00221749"/>
    <w:rsid w:val="002226D2"/>
    <w:rsid w:val="00226365"/>
    <w:rsid w:val="0022690D"/>
    <w:rsid w:val="00226C73"/>
    <w:rsid w:val="00227EDC"/>
    <w:rsid w:val="00232E0F"/>
    <w:rsid w:val="00243391"/>
    <w:rsid w:val="00243EDE"/>
    <w:rsid w:val="00244C74"/>
    <w:rsid w:val="00251038"/>
    <w:rsid w:val="00251351"/>
    <w:rsid w:val="00254410"/>
    <w:rsid w:val="002551E4"/>
    <w:rsid w:val="00260414"/>
    <w:rsid w:val="00265933"/>
    <w:rsid w:val="002718CA"/>
    <w:rsid w:val="002772EF"/>
    <w:rsid w:val="002822E3"/>
    <w:rsid w:val="00282D7B"/>
    <w:rsid w:val="00283D83"/>
    <w:rsid w:val="00285CF6"/>
    <w:rsid w:val="002916E5"/>
    <w:rsid w:val="00293238"/>
    <w:rsid w:val="002971DB"/>
    <w:rsid w:val="002A5E22"/>
    <w:rsid w:val="002B2075"/>
    <w:rsid w:val="002B632A"/>
    <w:rsid w:val="002C333D"/>
    <w:rsid w:val="002C34DA"/>
    <w:rsid w:val="002C4C21"/>
    <w:rsid w:val="002C589D"/>
    <w:rsid w:val="002D0C9F"/>
    <w:rsid w:val="002D25CB"/>
    <w:rsid w:val="002D39BF"/>
    <w:rsid w:val="002E1FBC"/>
    <w:rsid w:val="002F2137"/>
    <w:rsid w:val="002F65F2"/>
    <w:rsid w:val="002F6AA8"/>
    <w:rsid w:val="002F6D50"/>
    <w:rsid w:val="002F7CA8"/>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67090"/>
    <w:rsid w:val="00370C65"/>
    <w:rsid w:val="003713E8"/>
    <w:rsid w:val="0037316F"/>
    <w:rsid w:val="00373E91"/>
    <w:rsid w:val="00375563"/>
    <w:rsid w:val="00376BE2"/>
    <w:rsid w:val="00382973"/>
    <w:rsid w:val="00390385"/>
    <w:rsid w:val="00390AED"/>
    <w:rsid w:val="0039784B"/>
    <w:rsid w:val="0039786A"/>
    <w:rsid w:val="00397E30"/>
    <w:rsid w:val="003A06B4"/>
    <w:rsid w:val="003A476F"/>
    <w:rsid w:val="003A494F"/>
    <w:rsid w:val="003B33D6"/>
    <w:rsid w:val="003B4565"/>
    <w:rsid w:val="003B5FE6"/>
    <w:rsid w:val="003C52D7"/>
    <w:rsid w:val="003C54FD"/>
    <w:rsid w:val="003C7BBA"/>
    <w:rsid w:val="003D245B"/>
    <w:rsid w:val="003D339F"/>
    <w:rsid w:val="003D367A"/>
    <w:rsid w:val="003E21AD"/>
    <w:rsid w:val="003E2743"/>
    <w:rsid w:val="003F123B"/>
    <w:rsid w:val="003F74A8"/>
    <w:rsid w:val="004071D3"/>
    <w:rsid w:val="00410EC3"/>
    <w:rsid w:val="00423B66"/>
    <w:rsid w:val="0042478E"/>
    <w:rsid w:val="00426ACB"/>
    <w:rsid w:val="00430EAA"/>
    <w:rsid w:val="004337C5"/>
    <w:rsid w:val="00437C55"/>
    <w:rsid w:val="004428EF"/>
    <w:rsid w:val="004436CA"/>
    <w:rsid w:val="004531F9"/>
    <w:rsid w:val="004542B4"/>
    <w:rsid w:val="004565EC"/>
    <w:rsid w:val="00456EDC"/>
    <w:rsid w:val="00460E00"/>
    <w:rsid w:val="00465D38"/>
    <w:rsid w:val="00466CBF"/>
    <w:rsid w:val="00474291"/>
    <w:rsid w:val="0047468C"/>
    <w:rsid w:val="0049127D"/>
    <w:rsid w:val="004921A9"/>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6FB9"/>
    <w:rsid w:val="004E7E0F"/>
    <w:rsid w:val="004F650C"/>
    <w:rsid w:val="004F6C4C"/>
    <w:rsid w:val="0050334E"/>
    <w:rsid w:val="00504D5A"/>
    <w:rsid w:val="005063AE"/>
    <w:rsid w:val="005066AB"/>
    <w:rsid w:val="005070EE"/>
    <w:rsid w:val="00507D03"/>
    <w:rsid w:val="0051227F"/>
    <w:rsid w:val="00521004"/>
    <w:rsid w:val="005210B1"/>
    <w:rsid w:val="00525C8E"/>
    <w:rsid w:val="00532E50"/>
    <w:rsid w:val="005344DC"/>
    <w:rsid w:val="00537DFE"/>
    <w:rsid w:val="00542F98"/>
    <w:rsid w:val="00543C84"/>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B710D"/>
    <w:rsid w:val="005C3A0C"/>
    <w:rsid w:val="005C3FA6"/>
    <w:rsid w:val="005D4769"/>
    <w:rsid w:val="005D5566"/>
    <w:rsid w:val="005E12C7"/>
    <w:rsid w:val="005E2209"/>
    <w:rsid w:val="005E5472"/>
    <w:rsid w:val="005F6544"/>
    <w:rsid w:val="005F72D1"/>
    <w:rsid w:val="006032F9"/>
    <w:rsid w:val="00604601"/>
    <w:rsid w:val="00605888"/>
    <w:rsid w:val="00610817"/>
    <w:rsid w:val="00620C96"/>
    <w:rsid w:val="00623A9C"/>
    <w:rsid w:val="00626DC0"/>
    <w:rsid w:val="00631321"/>
    <w:rsid w:val="00634E1C"/>
    <w:rsid w:val="00640167"/>
    <w:rsid w:val="00641EF6"/>
    <w:rsid w:val="006426B5"/>
    <w:rsid w:val="00643D50"/>
    <w:rsid w:val="00651C8B"/>
    <w:rsid w:val="0065326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2D64"/>
    <w:rsid w:val="00693C59"/>
    <w:rsid w:val="00694935"/>
    <w:rsid w:val="0069544C"/>
    <w:rsid w:val="006A2AC5"/>
    <w:rsid w:val="006A3FE5"/>
    <w:rsid w:val="006A77BF"/>
    <w:rsid w:val="006B0340"/>
    <w:rsid w:val="006B21FD"/>
    <w:rsid w:val="006B2C3E"/>
    <w:rsid w:val="006C7CFA"/>
    <w:rsid w:val="006D05F5"/>
    <w:rsid w:val="006D1AE8"/>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602"/>
    <w:rsid w:val="00750940"/>
    <w:rsid w:val="00751225"/>
    <w:rsid w:val="007526BF"/>
    <w:rsid w:val="00756609"/>
    <w:rsid w:val="00760A1A"/>
    <w:rsid w:val="00761AFF"/>
    <w:rsid w:val="007657D8"/>
    <w:rsid w:val="00766EF7"/>
    <w:rsid w:val="007675F5"/>
    <w:rsid w:val="00773C19"/>
    <w:rsid w:val="007755A6"/>
    <w:rsid w:val="0078262D"/>
    <w:rsid w:val="00783D29"/>
    <w:rsid w:val="0078559D"/>
    <w:rsid w:val="007874F4"/>
    <w:rsid w:val="007914D9"/>
    <w:rsid w:val="007918FB"/>
    <w:rsid w:val="0079506B"/>
    <w:rsid w:val="007A077E"/>
    <w:rsid w:val="007A0E45"/>
    <w:rsid w:val="007A6298"/>
    <w:rsid w:val="007B2ADF"/>
    <w:rsid w:val="007B2CC6"/>
    <w:rsid w:val="007B34BC"/>
    <w:rsid w:val="007B3EAB"/>
    <w:rsid w:val="007B5E3E"/>
    <w:rsid w:val="007B5F6E"/>
    <w:rsid w:val="007C1450"/>
    <w:rsid w:val="007C1D00"/>
    <w:rsid w:val="007D2225"/>
    <w:rsid w:val="007D671B"/>
    <w:rsid w:val="007E346C"/>
    <w:rsid w:val="007E45CB"/>
    <w:rsid w:val="007E5A85"/>
    <w:rsid w:val="007F14F1"/>
    <w:rsid w:val="007F3755"/>
    <w:rsid w:val="007F78D9"/>
    <w:rsid w:val="00810D42"/>
    <w:rsid w:val="008114B8"/>
    <w:rsid w:val="00823CA1"/>
    <w:rsid w:val="00824D04"/>
    <w:rsid w:val="00826010"/>
    <w:rsid w:val="00827732"/>
    <w:rsid w:val="008347DB"/>
    <w:rsid w:val="00841C51"/>
    <w:rsid w:val="008433EF"/>
    <w:rsid w:val="00843A02"/>
    <w:rsid w:val="008449A8"/>
    <w:rsid w:val="00844ACB"/>
    <w:rsid w:val="0084563E"/>
    <w:rsid w:val="008479DB"/>
    <w:rsid w:val="00854099"/>
    <w:rsid w:val="008546CB"/>
    <w:rsid w:val="00854C76"/>
    <w:rsid w:val="008635FB"/>
    <w:rsid w:val="00867DCF"/>
    <w:rsid w:val="00872050"/>
    <w:rsid w:val="0087526B"/>
    <w:rsid w:val="00880E31"/>
    <w:rsid w:val="00883842"/>
    <w:rsid w:val="0088440B"/>
    <w:rsid w:val="00884EE4"/>
    <w:rsid w:val="00886E11"/>
    <w:rsid w:val="0089581E"/>
    <w:rsid w:val="008A0234"/>
    <w:rsid w:val="008A05FA"/>
    <w:rsid w:val="008A08B6"/>
    <w:rsid w:val="008A2214"/>
    <w:rsid w:val="008A287A"/>
    <w:rsid w:val="008B09F6"/>
    <w:rsid w:val="008B1C6A"/>
    <w:rsid w:val="008C1639"/>
    <w:rsid w:val="008C36CB"/>
    <w:rsid w:val="008C5015"/>
    <w:rsid w:val="008D39F0"/>
    <w:rsid w:val="008E074B"/>
    <w:rsid w:val="008E128B"/>
    <w:rsid w:val="008E3426"/>
    <w:rsid w:val="008F52CB"/>
    <w:rsid w:val="009026F2"/>
    <w:rsid w:val="00903142"/>
    <w:rsid w:val="00905401"/>
    <w:rsid w:val="00906FDE"/>
    <w:rsid w:val="00912452"/>
    <w:rsid w:val="00913938"/>
    <w:rsid w:val="0091509E"/>
    <w:rsid w:val="009172DA"/>
    <w:rsid w:val="00925145"/>
    <w:rsid w:val="00926E62"/>
    <w:rsid w:val="0093077B"/>
    <w:rsid w:val="00935822"/>
    <w:rsid w:val="00943759"/>
    <w:rsid w:val="00945091"/>
    <w:rsid w:val="00947AE4"/>
    <w:rsid w:val="009503B6"/>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368"/>
    <w:rsid w:val="00A03583"/>
    <w:rsid w:val="00A050F1"/>
    <w:rsid w:val="00A35AF5"/>
    <w:rsid w:val="00A4284F"/>
    <w:rsid w:val="00A54332"/>
    <w:rsid w:val="00A56286"/>
    <w:rsid w:val="00A57B74"/>
    <w:rsid w:val="00A60C48"/>
    <w:rsid w:val="00A6252D"/>
    <w:rsid w:val="00A63BB3"/>
    <w:rsid w:val="00A65A84"/>
    <w:rsid w:val="00A66A90"/>
    <w:rsid w:val="00A74AD1"/>
    <w:rsid w:val="00A75355"/>
    <w:rsid w:val="00A773EA"/>
    <w:rsid w:val="00A775C5"/>
    <w:rsid w:val="00A77E26"/>
    <w:rsid w:val="00A82758"/>
    <w:rsid w:val="00A921CD"/>
    <w:rsid w:val="00AA0141"/>
    <w:rsid w:val="00AB1029"/>
    <w:rsid w:val="00AB6A88"/>
    <w:rsid w:val="00AB6B3F"/>
    <w:rsid w:val="00AB6BC7"/>
    <w:rsid w:val="00AB772A"/>
    <w:rsid w:val="00AB787A"/>
    <w:rsid w:val="00AB7BFC"/>
    <w:rsid w:val="00AC1AC2"/>
    <w:rsid w:val="00AC3E61"/>
    <w:rsid w:val="00AC4395"/>
    <w:rsid w:val="00AC7C05"/>
    <w:rsid w:val="00AD0815"/>
    <w:rsid w:val="00AD09F5"/>
    <w:rsid w:val="00AD1796"/>
    <w:rsid w:val="00AD4407"/>
    <w:rsid w:val="00AD5203"/>
    <w:rsid w:val="00AD5B6C"/>
    <w:rsid w:val="00AD5BF7"/>
    <w:rsid w:val="00AD7356"/>
    <w:rsid w:val="00AD7EFE"/>
    <w:rsid w:val="00AE1B04"/>
    <w:rsid w:val="00AE2426"/>
    <w:rsid w:val="00AE77EC"/>
    <w:rsid w:val="00AF0AFD"/>
    <w:rsid w:val="00AF0D48"/>
    <w:rsid w:val="00AF2D21"/>
    <w:rsid w:val="00AF4AE8"/>
    <w:rsid w:val="00AF4C07"/>
    <w:rsid w:val="00B10A0A"/>
    <w:rsid w:val="00B14B64"/>
    <w:rsid w:val="00B17DB7"/>
    <w:rsid w:val="00B20DFD"/>
    <w:rsid w:val="00B2238A"/>
    <w:rsid w:val="00B22D70"/>
    <w:rsid w:val="00B261A3"/>
    <w:rsid w:val="00B37098"/>
    <w:rsid w:val="00B43AA2"/>
    <w:rsid w:val="00B45934"/>
    <w:rsid w:val="00B470D9"/>
    <w:rsid w:val="00B47FB5"/>
    <w:rsid w:val="00B56937"/>
    <w:rsid w:val="00B702DE"/>
    <w:rsid w:val="00B72983"/>
    <w:rsid w:val="00B74535"/>
    <w:rsid w:val="00B7655D"/>
    <w:rsid w:val="00B8054F"/>
    <w:rsid w:val="00B8068F"/>
    <w:rsid w:val="00B80CE9"/>
    <w:rsid w:val="00B832E7"/>
    <w:rsid w:val="00B8579E"/>
    <w:rsid w:val="00B92C1E"/>
    <w:rsid w:val="00B93D3F"/>
    <w:rsid w:val="00B95A2A"/>
    <w:rsid w:val="00B972EC"/>
    <w:rsid w:val="00BA7982"/>
    <w:rsid w:val="00BB26AD"/>
    <w:rsid w:val="00BB2E5C"/>
    <w:rsid w:val="00BB4857"/>
    <w:rsid w:val="00BB7B17"/>
    <w:rsid w:val="00BC15AD"/>
    <w:rsid w:val="00BC1736"/>
    <w:rsid w:val="00BC1D27"/>
    <w:rsid w:val="00BC1E40"/>
    <w:rsid w:val="00BC3284"/>
    <w:rsid w:val="00BD20B0"/>
    <w:rsid w:val="00BD277E"/>
    <w:rsid w:val="00BD29D1"/>
    <w:rsid w:val="00BD308E"/>
    <w:rsid w:val="00BD359F"/>
    <w:rsid w:val="00BE3C1E"/>
    <w:rsid w:val="00BE40CB"/>
    <w:rsid w:val="00BE78CE"/>
    <w:rsid w:val="00BF00B6"/>
    <w:rsid w:val="00BF12EE"/>
    <w:rsid w:val="00BF17AB"/>
    <w:rsid w:val="00BF1C0B"/>
    <w:rsid w:val="00BF23C4"/>
    <w:rsid w:val="00BF3CBD"/>
    <w:rsid w:val="00BF7B7F"/>
    <w:rsid w:val="00C0126A"/>
    <w:rsid w:val="00C01CA0"/>
    <w:rsid w:val="00C0202D"/>
    <w:rsid w:val="00C06FD7"/>
    <w:rsid w:val="00C10AC8"/>
    <w:rsid w:val="00C10C9F"/>
    <w:rsid w:val="00C10F1B"/>
    <w:rsid w:val="00C13975"/>
    <w:rsid w:val="00C230D2"/>
    <w:rsid w:val="00C23FC0"/>
    <w:rsid w:val="00C24BBD"/>
    <w:rsid w:val="00C2658A"/>
    <w:rsid w:val="00C27353"/>
    <w:rsid w:val="00C3380B"/>
    <w:rsid w:val="00C35276"/>
    <w:rsid w:val="00C3662B"/>
    <w:rsid w:val="00C41510"/>
    <w:rsid w:val="00C43E23"/>
    <w:rsid w:val="00C44E11"/>
    <w:rsid w:val="00C45E55"/>
    <w:rsid w:val="00C47C08"/>
    <w:rsid w:val="00C50BD9"/>
    <w:rsid w:val="00C50CAB"/>
    <w:rsid w:val="00C54F4C"/>
    <w:rsid w:val="00C62B8A"/>
    <w:rsid w:val="00C67D1B"/>
    <w:rsid w:val="00C730AA"/>
    <w:rsid w:val="00C7435C"/>
    <w:rsid w:val="00C744F4"/>
    <w:rsid w:val="00C90053"/>
    <w:rsid w:val="00C93D18"/>
    <w:rsid w:val="00C95730"/>
    <w:rsid w:val="00C95916"/>
    <w:rsid w:val="00C966F2"/>
    <w:rsid w:val="00C96B4F"/>
    <w:rsid w:val="00CA0593"/>
    <w:rsid w:val="00CA5307"/>
    <w:rsid w:val="00CB0594"/>
    <w:rsid w:val="00CB1F94"/>
    <w:rsid w:val="00CB7938"/>
    <w:rsid w:val="00CC0301"/>
    <w:rsid w:val="00CC1460"/>
    <w:rsid w:val="00CC4ABD"/>
    <w:rsid w:val="00CC6296"/>
    <w:rsid w:val="00CC6709"/>
    <w:rsid w:val="00CC7A51"/>
    <w:rsid w:val="00CC7F2D"/>
    <w:rsid w:val="00CD737D"/>
    <w:rsid w:val="00CE022E"/>
    <w:rsid w:val="00CE171D"/>
    <w:rsid w:val="00CE23A0"/>
    <w:rsid w:val="00CE4920"/>
    <w:rsid w:val="00CE5B51"/>
    <w:rsid w:val="00CE6269"/>
    <w:rsid w:val="00CE6AE6"/>
    <w:rsid w:val="00CF44D0"/>
    <w:rsid w:val="00CF69F0"/>
    <w:rsid w:val="00D075AB"/>
    <w:rsid w:val="00D07FB3"/>
    <w:rsid w:val="00D1167E"/>
    <w:rsid w:val="00D1234E"/>
    <w:rsid w:val="00D127E4"/>
    <w:rsid w:val="00D1603B"/>
    <w:rsid w:val="00D21BD5"/>
    <w:rsid w:val="00D22D6C"/>
    <w:rsid w:val="00D22E94"/>
    <w:rsid w:val="00D25820"/>
    <w:rsid w:val="00D2617B"/>
    <w:rsid w:val="00D2764D"/>
    <w:rsid w:val="00D30C8B"/>
    <w:rsid w:val="00D31D81"/>
    <w:rsid w:val="00D31E73"/>
    <w:rsid w:val="00D41437"/>
    <w:rsid w:val="00D447D9"/>
    <w:rsid w:val="00D46D29"/>
    <w:rsid w:val="00D50BE9"/>
    <w:rsid w:val="00D5230A"/>
    <w:rsid w:val="00D540AF"/>
    <w:rsid w:val="00D56C28"/>
    <w:rsid w:val="00D60C85"/>
    <w:rsid w:val="00D62B2E"/>
    <w:rsid w:val="00D72513"/>
    <w:rsid w:val="00D772D7"/>
    <w:rsid w:val="00D77BD8"/>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433"/>
    <w:rsid w:val="00DC4F13"/>
    <w:rsid w:val="00DC550D"/>
    <w:rsid w:val="00DC599D"/>
    <w:rsid w:val="00DD05CD"/>
    <w:rsid w:val="00DD07FE"/>
    <w:rsid w:val="00DD3061"/>
    <w:rsid w:val="00DD657C"/>
    <w:rsid w:val="00DE3328"/>
    <w:rsid w:val="00DE738E"/>
    <w:rsid w:val="00DF1619"/>
    <w:rsid w:val="00DF3066"/>
    <w:rsid w:val="00E0194A"/>
    <w:rsid w:val="00E021A9"/>
    <w:rsid w:val="00E02CBD"/>
    <w:rsid w:val="00E03DD5"/>
    <w:rsid w:val="00E11834"/>
    <w:rsid w:val="00E11915"/>
    <w:rsid w:val="00E16379"/>
    <w:rsid w:val="00E167E8"/>
    <w:rsid w:val="00E16D35"/>
    <w:rsid w:val="00E20738"/>
    <w:rsid w:val="00E20FF8"/>
    <w:rsid w:val="00E21CAA"/>
    <w:rsid w:val="00E25DA1"/>
    <w:rsid w:val="00E25F8B"/>
    <w:rsid w:val="00E2618A"/>
    <w:rsid w:val="00E318BA"/>
    <w:rsid w:val="00E321E7"/>
    <w:rsid w:val="00E35822"/>
    <w:rsid w:val="00E4340D"/>
    <w:rsid w:val="00E447AE"/>
    <w:rsid w:val="00E46B3F"/>
    <w:rsid w:val="00E54B38"/>
    <w:rsid w:val="00E576C5"/>
    <w:rsid w:val="00E73149"/>
    <w:rsid w:val="00E73DAD"/>
    <w:rsid w:val="00E748C6"/>
    <w:rsid w:val="00E80DAA"/>
    <w:rsid w:val="00E81A55"/>
    <w:rsid w:val="00E84A2F"/>
    <w:rsid w:val="00E87678"/>
    <w:rsid w:val="00E87F32"/>
    <w:rsid w:val="00E90539"/>
    <w:rsid w:val="00E94A14"/>
    <w:rsid w:val="00E95D3D"/>
    <w:rsid w:val="00E978FE"/>
    <w:rsid w:val="00EA17B2"/>
    <w:rsid w:val="00EA3B2F"/>
    <w:rsid w:val="00EB1A1C"/>
    <w:rsid w:val="00EB387E"/>
    <w:rsid w:val="00EC129F"/>
    <w:rsid w:val="00EC1AB6"/>
    <w:rsid w:val="00EC7ABA"/>
    <w:rsid w:val="00ED0245"/>
    <w:rsid w:val="00EE1B1D"/>
    <w:rsid w:val="00EE1CF7"/>
    <w:rsid w:val="00EE5E48"/>
    <w:rsid w:val="00EE6AFF"/>
    <w:rsid w:val="00EF1D29"/>
    <w:rsid w:val="00EF271E"/>
    <w:rsid w:val="00F07723"/>
    <w:rsid w:val="00F11261"/>
    <w:rsid w:val="00F15E7B"/>
    <w:rsid w:val="00F204D4"/>
    <w:rsid w:val="00F21351"/>
    <w:rsid w:val="00F21E18"/>
    <w:rsid w:val="00F24179"/>
    <w:rsid w:val="00F24693"/>
    <w:rsid w:val="00F25DAE"/>
    <w:rsid w:val="00F3283D"/>
    <w:rsid w:val="00F41C12"/>
    <w:rsid w:val="00F4614B"/>
    <w:rsid w:val="00F47612"/>
    <w:rsid w:val="00F516F8"/>
    <w:rsid w:val="00F6248E"/>
    <w:rsid w:val="00F6517C"/>
    <w:rsid w:val="00F65666"/>
    <w:rsid w:val="00F7001F"/>
    <w:rsid w:val="00F7166F"/>
    <w:rsid w:val="00F75896"/>
    <w:rsid w:val="00F84BB2"/>
    <w:rsid w:val="00F906A6"/>
    <w:rsid w:val="00F91218"/>
    <w:rsid w:val="00F92E31"/>
    <w:rsid w:val="00F960B0"/>
    <w:rsid w:val="00FA040A"/>
    <w:rsid w:val="00FA334E"/>
    <w:rsid w:val="00FA4F2B"/>
    <w:rsid w:val="00FA7318"/>
    <w:rsid w:val="00FA7D85"/>
    <w:rsid w:val="00FA7FF6"/>
    <w:rsid w:val="00FB1F0F"/>
    <w:rsid w:val="00FB3FB2"/>
    <w:rsid w:val="00FC2D09"/>
    <w:rsid w:val="00FC4BF6"/>
    <w:rsid w:val="00FC56BB"/>
    <w:rsid w:val="00FC6758"/>
    <w:rsid w:val="00FD2C95"/>
    <w:rsid w:val="00FD3591"/>
    <w:rsid w:val="00FD3F78"/>
    <w:rsid w:val="00FD5B3B"/>
    <w:rsid w:val="00FE0621"/>
    <w:rsid w:val="00FE38B2"/>
    <w:rsid w:val="00FE3B0E"/>
    <w:rsid w:val="00FE4166"/>
    <w:rsid w:val="00FE6B76"/>
    <w:rsid w:val="00FF1CA8"/>
    <w:rsid w:val="00FF2D5B"/>
    <w:rsid w:val="00FF356C"/>
    <w:rsid w:val="00FF49C5"/>
    <w:rsid w:val="00FF69EF"/>
    <w:rsid w:val="00FF78B0"/>
    <w:rsid w:val="08C0827D"/>
    <w:rsid w:val="0F886F06"/>
    <w:rsid w:val="14188CA3"/>
    <w:rsid w:val="1940C2CF"/>
    <w:rsid w:val="1BB96641"/>
    <w:rsid w:val="2081776C"/>
    <w:rsid w:val="29DE5841"/>
    <w:rsid w:val="2F5BBAC4"/>
    <w:rsid w:val="317CA778"/>
    <w:rsid w:val="3326090B"/>
    <w:rsid w:val="369FCF70"/>
    <w:rsid w:val="3842741D"/>
    <w:rsid w:val="3BB5D126"/>
    <w:rsid w:val="3C5B0247"/>
    <w:rsid w:val="3EA330C3"/>
    <w:rsid w:val="3EF703CD"/>
    <w:rsid w:val="3F913EAC"/>
    <w:rsid w:val="3FD7EEED"/>
    <w:rsid w:val="412ADB7E"/>
    <w:rsid w:val="480BE847"/>
    <w:rsid w:val="499044DF"/>
    <w:rsid w:val="501F3F52"/>
    <w:rsid w:val="51CE7331"/>
    <w:rsid w:val="5ABDE497"/>
    <w:rsid w:val="5CD8A648"/>
    <w:rsid w:val="5E43F3D7"/>
    <w:rsid w:val="60D7BCBD"/>
    <w:rsid w:val="62316919"/>
    <w:rsid w:val="62F70D32"/>
    <w:rsid w:val="63E73587"/>
    <w:rsid w:val="641DDB17"/>
    <w:rsid w:val="6937BF03"/>
    <w:rsid w:val="70028679"/>
    <w:rsid w:val="70609F27"/>
    <w:rsid w:val="73879CC3"/>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8D6C1-A1C3-42C1-9999-3497B752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CE68E-63FF-42C9-AB8D-78CC78B9F1F3}">
  <ds:schemaRefs>
    <ds:schemaRef ds:uri="http://schemas.openxmlformats.org/officeDocument/2006/bibliography"/>
  </ds:schemaRefs>
</ds:datastoreItem>
</file>

<file path=customXml/itemProps3.xml><?xml version="1.0" encoding="utf-8"?>
<ds:datastoreItem xmlns:ds="http://schemas.openxmlformats.org/officeDocument/2006/customXml" ds:itemID="{758D9251-D951-4F17-A706-A27E8C9196A8}">
  <ds:schemaRefs>
    <ds:schemaRef ds:uri="http://schemas.microsoft.com/office/2006/documentManagement/types"/>
    <ds:schemaRef ds:uri="http://purl.org/dc/elements/1.1/"/>
    <ds:schemaRef ds:uri="http://schemas.openxmlformats.org/package/2006/metadata/core-properties"/>
    <ds:schemaRef ds:uri="c82aff11-c455-4642-b3ac-ba4f00016f84"/>
    <ds:schemaRef ds:uri="http://schemas.microsoft.com/office/infopath/2007/PartnerControls"/>
    <ds:schemaRef ds:uri="http://purl.org/dc/terms/"/>
    <ds:schemaRef ds:uri="cd3e0975-8d8f-4127-93cd-d09d7a587b8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A6D1D9-AF77-4493-84AD-895778EE3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26</Words>
  <Characters>11693</Characters>
  <Application>Microsoft Office Word</Application>
  <DocSecurity>0</DocSecurity>
  <Lines>97</Lines>
  <Paragraphs>27</Paragraphs>
  <ScaleCrop>false</ScaleCrop>
  <Manager/>
  <Company>Universite Paris-Saclay</Company>
  <LinksUpToDate>false</LinksUpToDate>
  <CharactersWithSpaces>1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Catherine Thomas</cp:lastModifiedBy>
  <cp:revision>6</cp:revision>
  <cp:lastPrinted>2026-03-30T17:16:00Z</cp:lastPrinted>
  <dcterms:created xsi:type="dcterms:W3CDTF">2026-04-20T10:40:00Z</dcterms:created>
  <dcterms:modified xsi:type="dcterms:W3CDTF">2026-06-29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